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2.0 -->
  <w:body>
    <w:tbl>
      <w:tblPr>
        <w:tblStyle w:val="TableGrid"/>
        <w:tblpPr w:leftFromText="180" w:rightFromText="180" w:vertAnchor="text" w:horzAnchor="margin" w:tblpXSpec="center" w:tblpY="154"/>
        <w:tblW w:w="11254" w:type="dxa"/>
        <w:tblLook w:val="04A0"/>
      </w:tblPr>
      <w:tblGrid>
        <w:gridCol w:w="1627"/>
        <w:gridCol w:w="1163"/>
        <w:gridCol w:w="1110"/>
        <w:gridCol w:w="2853"/>
        <w:gridCol w:w="2883"/>
        <w:gridCol w:w="1618"/>
      </w:tblGrid>
      <w:tr w14:paraId="1F0B2B3B" w14:textId="77777777" w:rsidTr="00CD4FAA">
        <w:tblPrEx>
          <w:tblW w:w="11254" w:type="dxa"/>
          <w:tblLook w:val="04A0"/>
        </w:tblPrEx>
        <w:trPr>
          <w:trHeight w:val="5"/>
        </w:trPr>
        <w:tc>
          <w:tcPr>
            <w:tcW w:w="2790" w:type="dxa"/>
            <w:gridSpan w:val="2"/>
          </w:tcPr>
          <w:p w:rsidR="00107172" w:rsidRPr="00C70C19" w:rsidP="00107172" w14:paraId="4EF3BDF1" w14:textId="77777777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درجة </w:t>
            </w:r>
          </w:p>
        </w:tc>
        <w:tc>
          <w:tcPr>
            <w:tcW w:w="1110" w:type="dxa"/>
            <w:vMerge w:val="restart"/>
          </w:tcPr>
          <w:p w:rsidR="00107172" w:rsidRPr="00C70C19" w:rsidP="00107172" w14:paraId="77CAA089" w14:textId="77777777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سؤال </w:t>
            </w:r>
          </w:p>
        </w:tc>
        <w:tc>
          <w:tcPr>
            <w:tcW w:w="2853" w:type="dxa"/>
            <w:vMerge w:val="restart"/>
          </w:tcPr>
          <w:p w:rsidR="00107172" w:rsidRPr="00C70C19" w:rsidP="00204154" w14:paraId="5A01D8E4" w14:textId="79AEBEDA">
            <w:pPr>
              <w:rPr>
                <w:rFonts w:ascii="Calibri" w:hAnsi="Calibri" w:cs="Calibri"/>
                <w:color w:val="538135" w:themeColor="accent6" w:themeShade="BF"/>
                <w:sz w:val="24"/>
                <w:szCs w:val="24"/>
                <w:rtl/>
                <w:lang w:bidi="ar-EG"/>
              </w:rPr>
            </w:pPr>
            <w:r w:rsidRPr="00C70C19">
              <w:rPr>
                <w:rFonts w:hint="cs"/>
                <w:noProof/>
                <w:sz w:val="24"/>
                <w:szCs w:val="24"/>
                <w:rtl/>
                <w:lang w:val="ar-EG" w:bidi="ar-EG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2700</wp:posOffset>
                  </wp:positionV>
                  <wp:extent cx="988197" cy="510185"/>
                  <wp:effectExtent l="0" t="0" r="2540" b="4445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/>
                          <pic:cNvPicPr/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197" cy="5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07172" w:rsidRPr="00C70C19" w:rsidP="00107172" w14:paraId="256D016A" w14:textId="2F28EC08">
            <w:pPr>
              <w:jc w:val="center"/>
              <w:rPr>
                <w:rFonts w:ascii="Calibri" w:hAnsi="Calibri" w:cs="Calibri"/>
                <w:color w:val="538135" w:themeColor="accent6" w:themeShade="BF"/>
                <w:sz w:val="24"/>
                <w:szCs w:val="24"/>
                <w:rtl/>
                <w:lang w:bidi="ar-EG"/>
              </w:rPr>
            </w:pPr>
          </w:p>
          <w:p w:rsidR="00107172" w:rsidRPr="00C70C19" w:rsidP="00C509BC" w14:paraId="66A488B1" w14:textId="77777777">
            <w:pPr>
              <w:rPr>
                <w:rFonts w:ascii="Calibri" w:hAnsi="Calibri" w:cs="Calibri"/>
                <w:color w:val="538135" w:themeColor="accent6" w:themeShade="BF"/>
                <w:sz w:val="24"/>
                <w:szCs w:val="24"/>
                <w:rtl/>
                <w:lang w:bidi="ar-EG"/>
              </w:rPr>
            </w:pPr>
          </w:p>
          <w:p w:rsidR="00EE032D" w:rsidRPr="00C70C19" w:rsidP="00107172" w14:paraId="591373CE" w14:textId="77777777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</w:pPr>
            <w:r w:rsidRPr="00C70C19"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 xml:space="preserve">الاختبار النهائي لمادة </w:t>
            </w:r>
          </w:p>
          <w:p w:rsidR="00C509BC" w:rsidRPr="00C70C19" w:rsidP="00107172" w14:paraId="531EA508" w14:textId="44B118DB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</w:pPr>
            <w:r w:rsidRPr="00C70C19"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>الدراسات الإسلامية</w:t>
            </w:r>
          </w:p>
          <w:p w:rsidR="00EE032D" w:rsidRPr="00C70C19" w:rsidP="00107172" w14:paraId="13C67C05" w14:textId="4F24D6E0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</w:pPr>
            <w:r w:rsidRPr="00C70C19"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 xml:space="preserve"> </w:t>
            </w:r>
            <w:r w:rsidRPr="00C70C19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>للصف</w:t>
            </w:r>
            <w:r w:rsidRPr="00C70C19"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 xml:space="preserve"> </w:t>
            </w:r>
            <w:r w:rsidRPr="00C70C19" w:rsidR="002D050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الثالث</w:t>
            </w:r>
            <w:r w:rsidRPr="00C70C19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C70C19"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>متوسط</w:t>
            </w:r>
          </w:p>
          <w:p w:rsidR="00107172" w:rsidRPr="00C70C19" w:rsidP="00107172" w14:paraId="2875AE99" w14:textId="5A4E9567">
            <w:pPr>
              <w:jc w:val="center"/>
              <w:rPr>
                <w:rFonts w:ascii="Calibri" w:hAnsi="Calibri" w:cs="Calibri"/>
                <w:color w:val="538135" w:themeColor="accent6" w:themeShade="BF"/>
                <w:sz w:val="24"/>
                <w:szCs w:val="24"/>
                <w:rtl/>
                <w:lang w:bidi="ar-EG"/>
              </w:rPr>
            </w:pPr>
            <w:r w:rsidRPr="00C70C19"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 xml:space="preserve"> الفصل الدراسي </w:t>
            </w:r>
            <w:r w:rsidRPr="00C70C19" w:rsidR="00352A43">
              <w:rPr>
                <w:rFonts w:ascii="Calibri" w:hAnsi="Calibri" w:cs="Calibri" w:hint="cs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>الثاني</w:t>
            </w:r>
            <w:r w:rsidRPr="00C70C19"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 xml:space="preserve"> 144</w:t>
            </w:r>
            <w:r w:rsidRPr="00C70C19" w:rsidR="00C509BC">
              <w:rPr>
                <w:rFonts w:ascii="Calibri" w:hAnsi="Calibri" w:cs="Calibri" w:hint="cs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>5</w:t>
            </w:r>
            <w:r w:rsidRPr="00C70C19"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>ه</w:t>
            </w:r>
          </w:p>
          <w:p w:rsidR="00CD4FAA" w:rsidRPr="00C70C19" w:rsidP="00CD4FAA" w14:paraId="337DADBE" w14:textId="7B7EDD75">
            <w:pPr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70C19">
              <w:rPr>
                <w:rFonts w:ascii="Calibri" w:hAnsi="Calibri" w:cs="Calibri"/>
                <w:sz w:val="24"/>
                <w:szCs w:val="24"/>
                <w:rtl/>
              </w:rPr>
              <w:t>اللَّهُمَّ لَا سَهْلَ إلاَّ مَا جَعَلْتَهُ سَهْلاً، وأنْتَ تَجْعَلُ الحَزْنَ إذَا شِئْتَ سَهْلاً</w:t>
            </w:r>
          </w:p>
        </w:tc>
        <w:tc>
          <w:tcPr>
            <w:tcW w:w="4501" w:type="dxa"/>
            <w:gridSpan w:val="2"/>
            <w:vMerge w:val="restart"/>
          </w:tcPr>
          <w:p w:rsidR="00107172" w:rsidRPr="00C70C19" w:rsidP="00107172" w14:paraId="7D7AF7D6" w14:textId="164D29C3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  <w:lang w:bidi="ar-EG"/>
              </w:rPr>
            </w:pPr>
            <w:r w:rsidRPr="00C70C19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المملكة العربية السعودية                                                                                          </w:t>
            </w:r>
          </w:p>
          <w:p w:rsidR="00107172" w:rsidRPr="00C70C19" w:rsidP="00107172" w14:paraId="7182D5EF" w14:textId="18CD5AD4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  <w:lang w:bidi="ar-EG"/>
              </w:rPr>
            </w:pPr>
            <w:r w:rsidRPr="00C70C19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وزارة التعليم                                                                                                        </w:t>
            </w:r>
          </w:p>
          <w:p w:rsidR="00107172" w:rsidRPr="00C70C19" w:rsidP="00107172" w14:paraId="43562224" w14:textId="7FE2D511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الإدارة العامة للتعليم بمنطقة ..................                                                                    </w:t>
            </w:r>
          </w:p>
          <w:p w:rsidR="00107172" w:rsidRPr="00C70C19" w:rsidP="00CD4FAA" w14:paraId="63751DF5" w14:textId="0D5F9C83">
            <w:pPr>
              <w:pStyle w:val="NoSpacing"/>
              <w:bidi/>
              <w:rPr>
                <w:rFonts w:ascii="Calibri" w:hAnsi="Calibri" w:cs="Calibri"/>
                <w:sz w:val="24"/>
                <w:szCs w:val="24"/>
              </w:rPr>
            </w:pPr>
            <w:r w:rsidRPr="00C70C19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>المدرسة :</w:t>
            </w:r>
            <w:r w:rsidRPr="00C70C19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                                                                                                              </w:t>
            </w:r>
          </w:p>
        </w:tc>
      </w:tr>
      <w:tr w14:paraId="0A1C865E" w14:textId="77777777" w:rsidTr="00CD4FAA">
        <w:tblPrEx>
          <w:tblW w:w="11254" w:type="dxa"/>
          <w:tblLook w:val="04A0"/>
        </w:tblPrEx>
        <w:trPr>
          <w:trHeight w:val="81"/>
        </w:trPr>
        <w:tc>
          <w:tcPr>
            <w:tcW w:w="1627" w:type="dxa"/>
          </w:tcPr>
          <w:p w:rsidR="00107172" w:rsidRPr="00C70C19" w:rsidP="00107172" w14:paraId="5798461A" w14:textId="45863EC5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كتابة </w:t>
            </w:r>
          </w:p>
        </w:tc>
        <w:tc>
          <w:tcPr>
            <w:tcW w:w="1163" w:type="dxa"/>
          </w:tcPr>
          <w:p w:rsidR="00107172" w:rsidRPr="00C70C19" w:rsidP="00107172" w14:paraId="07C62BDD" w14:textId="52D412CF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رقماً </w:t>
            </w:r>
          </w:p>
        </w:tc>
        <w:tc>
          <w:tcPr>
            <w:tcW w:w="1110" w:type="dxa"/>
            <w:vMerge/>
          </w:tcPr>
          <w:p w:rsidR="00107172" w:rsidRPr="00C70C19" w:rsidP="00107172" w14:paraId="588D7DA6" w14:textId="77777777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2853" w:type="dxa"/>
            <w:vMerge/>
          </w:tcPr>
          <w:p w:rsidR="00107172" w:rsidRPr="00C70C19" w:rsidP="00107172" w14:paraId="471A2444" w14:textId="77777777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:rsidR="00107172" w:rsidRPr="00C70C19" w:rsidP="00107172" w14:paraId="5D07AA48" w14:textId="77777777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</w:tr>
      <w:tr w14:paraId="3360DA75" w14:textId="77777777" w:rsidTr="00CD4FAA">
        <w:tblPrEx>
          <w:tblW w:w="11254" w:type="dxa"/>
          <w:tblLook w:val="04A0"/>
        </w:tblPrEx>
        <w:trPr>
          <w:trHeight w:val="423"/>
        </w:trPr>
        <w:tc>
          <w:tcPr>
            <w:tcW w:w="1627" w:type="dxa"/>
          </w:tcPr>
          <w:p w:rsidR="00CD4FAA" w:rsidRPr="00C70C19" w:rsidP="00CD4FAA" w14:paraId="688195DA" w14:textId="7777777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163" w:type="dxa"/>
          </w:tcPr>
          <w:p w:rsidR="00CD4FAA" w:rsidRPr="00C70C19" w:rsidP="00CD4FAA" w14:paraId="4E5EC92D" w14:textId="77777777">
            <w:pPr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110" w:type="dxa"/>
          </w:tcPr>
          <w:p w:rsidR="00CD4FAA" w:rsidRPr="00C70C19" w:rsidP="00CD4FAA" w14:paraId="25589C4A" w14:textId="580A5DA1">
            <w:pPr>
              <w:bidi/>
              <w:jc w:val="center"/>
              <w:rPr>
                <w:rFonts w:ascii="Calibri" w:hAnsi="Calibri" w:cs="Calibri"/>
                <w:color w:val="C00000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color w:val="C00000"/>
                <w:sz w:val="24"/>
                <w:szCs w:val="24"/>
                <w:rtl/>
              </w:rPr>
              <w:t>س1</w:t>
            </w:r>
          </w:p>
        </w:tc>
        <w:tc>
          <w:tcPr>
            <w:tcW w:w="2853" w:type="dxa"/>
            <w:vMerge/>
          </w:tcPr>
          <w:p w:rsidR="00CD4FAA" w:rsidRPr="00C70C19" w:rsidP="00CD4FAA" w14:paraId="53708DA9" w14:textId="77777777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:rsidR="00CD4FAA" w:rsidRPr="00C70C19" w:rsidP="00CD4FAA" w14:paraId="72B20B1A" w14:textId="77777777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</w:tr>
      <w:tr w14:paraId="7A3F60CF" w14:textId="77777777" w:rsidTr="00087658">
        <w:tblPrEx>
          <w:tblW w:w="11254" w:type="dxa"/>
          <w:tblLook w:val="04A0"/>
        </w:tblPrEx>
        <w:trPr>
          <w:trHeight w:val="272"/>
        </w:trPr>
        <w:tc>
          <w:tcPr>
            <w:tcW w:w="1627" w:type="dxa"/>
          </w:tcPr>
          <w:p w:rsidR="00CD4FAA" w:rsidRPr="00C70C19" w:rsidP="00CD4FAA" w14:paraId="762B3FF3" w14:textId="7777777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163" w:type="dxa"/>
          </w:tcPr>
          <w:p w:rsidR="00CD4FAA" w:rsidRPr="00C70C19" w:rsidP="00CD4FAA" w14:paraId="74413127" w14:textId="77777777">
            <w:pPr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110" w:type="dxa"/>
          </w:tcPr>
          <w:p w:rsidR="00CD4FAA" w:rsidRPr="00C70C19" w:rsidP="00CD4FAA" w14:paraId="0407AA52" w14:textId="749C507A">
            <w:pPr>
              <w:jc w:val="center"/>
              <w:rPr>
                <w:rFonts w:ascii="Calibri" w:hAnsi="Calibri" w:cs="Calibri"/>
                <w:color w:val="C00000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color w:val="C00000"/>
                <w:sz w:val="24"/>
                <w:szCs w:val="24"/>
                <w:rtl/>
              </w:rPr>
              <w:t>س2</w:t>
            </w:r>
          </w:p>
        </w:tc>
        <w:tc>
          <w:tcPr>
            <w:tcW w:w="2853" w:type="dxa"/>
            <w:vMerge/>
          </w:tcPr>
          <w:p w:rsidR="00CD4FAA" w:rsidRPr="00C70C19" w:rsidP="00CD4FAA" w14:paraId="351DB6B9" w14:textId="77777777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:rsidR="00CD4FAA" w:rsidRPr="00C70C19" w:rsidP="00CD4FAA" w14:paraId="6CC5C5BA" w14:textId="77777777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</w:tr>
      <w:tr w14:paraId="088354D0" w14:textId="77777777" w:rsidTr="00CD4FAA">
        <w:tblPrEx>
          <w:tblW w:w="11254" w:type="dxa"/>
          <w:tblLook w:val="04A0"/>
        </w:tblPrEx>
        <w:trPr>
          <w:trHeight w:val="81"/>
        </w:trPr>
        <w:tc>
          <w:tcPr>
            <w:tcW w:w="1627" w:type="dxa"/>
          </w:tcPr>
          <w:p w:rsidR="00CD4FAA" w:rsidRPr="00C70C19" w:rsidP="00CD4FAA" w14:paraId="690FEB70" w14:textId="7777777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163" w:type="dxa"/>
          </w:tcPr>
          <w:p w:rsidR="00CD4FAA" w:rsidRPr="00C70C19" w:rsidP="00CD4FAA" w14:paraId="22C81802" w14:textId="77777777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110" w:type="dxa"/>
          </w:tcPr>
          <w:p w:rsidR="00CD4FAA" w:rsidRPr="00C70C19" w:rsidP="00CD4FAA" w14:paraId="714DC2EA" w14:textId="2AC35637">
            <w:pPr>
              <w:jc w:val="center"/>
              <w:rPr>
                <w:rFonts w:ascii="Calibri" w:hAnsi="Calibri" w:cs="Calibri"/>
                <w:color w:val="C00000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color w:val="C00000"/>
                <w:sz w:val="24"/>
                <w:szCs w:val="24"/>
                <w:rtl/>
              </w:rPr>
              <w:t>س3</w:t>
            </w:r>
          </w:p>
        </w:tc>
        <w:tc>
          <w:tcPr>
            <w:tcW w:w="2853" w:type="dxa"/>
            <w:vMerge/>
          </w:tcPr>
          <w:p w:rsidR="00CD4FAA" w:rsidRPr="00C70C19" w:rsidP="00CD4FAA" w14:paraId="4F3B8211" w14:textId="77777777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2883" w:type="dxa"/>
          </w:tcPr>
          <w:p w:rsidR="00CD4FAA" w:rsidRPr="00C70C19" w:rsidP="00CD4FAA" w14:paraId="38F9B824" w14:textId="352D4F2B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دراسات الإسلامية </w:t>
            </w:r>
          </w:p>
        </w:tc>
        <w:tc>
          <w:tcPr>
            <w:tcW w:w="1618" w:type="dxa"/>
          </w:tcPr>
          <w:p w:rsidR="00CD4FAA" w:rsidRPr="00C70C19" w:rsidP="00CD4FAA" w14:paraId="5F1A217B" w14:textId="77777777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مادة </w:t>
            </w:r>
          </w:p>
        </w:tc>
      </w:tr>
      <w:tr w14:paraId="5ADFAC74" w14:textId="77777777" w:rsidTr="00CD4FAA">
        <w:tblPrEx>
          <w:tblW w:w="11254" w:type="dxa"/>
          <w:tblLook w:val="04A0"/>
        </w:tblPrEx>
        <w:trPr>
          <w:trHeight w:val="81"/>
        </w:trPr>
        <w:tc>
          <w:tcPr>
            <w:tcW w:w="1627" w:type="dxa"/>
            <w:vMerge w:val="restart"/>
          </w:tcPr>
          <w:p w:rsidR="0030540F" w:rsidRPr="00C70C19" w:rsidP="00CD4FAA" w14:paraId="4C5072C8" w14:textId="7777777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163" w:type="dxa"/>
            <w:vMerge w:val="restart"/>
          </w:tcPr>
          <w:p w:rsidR="0030540F" w:rsidRPr="00C70C19" w:rsidP="00CD4FAA" w14:paraId="45503095" w14:textId="77777777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110" w:type="dxa"/>
            <w:vMerge w:val="restart"/>
          </w:tcPr>
          <w:p w:rsidR="0030540F" w:rsidRPr="00C70C19" w:rsidP="00FD0C8F" w14:paraId="30649A5F" w14:textId="1E38A249">
            <w:pPr>
              <w:jc w:val="center"/>
              <w:rPr>
                <w:rFonts w:ascii="Calibri" w:hAnsi="Calibri" w:cs="Calibri"/>
                <w:color w:val="C00000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مجموع </w:t>
            </w:r>
          </w:p>
        </w:tc>
        <w:tc>
          <w:tcPr>
            <w:tcW w:w="2853" w:type="dxa"/>
            <w:vMerge/>
          </w:tcPr>
          <w:p w:rsidR="0030540F" w:rsidRPr="00C70C19" w:rsidP="00CD4FAA" w14:paraId="1E830AFA" w14:textId="77777777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2883" w:type="dxa"/>
          </w:tcPr>
          <w:p w:rsidR="0030540F" w:rsidRPr="00C70C19" w:rsidP="00CD4FAA" w14:paraId="2448D1D8" w14:textId="0235CE11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>الثالث</w:t>
            </w: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 متوسط</w:t>
            </w:r>
          </w:p>
        </w:tc>
        <w:tc>
          <w:tcPr>
            <w:tcW w:w="1618" w:type="dxa"/>
          </w:tcPr>
          <w:p w:rsidR="0030540F" w:rsidRPr="00C70C19" w:rsidP="00CD4FAA" w14:paraId="18A707B7" w14:textId="77777777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صف </w:t>
            </w:r>
          </w:p>
        </w:tc>
      </w:tr>
      <w:tr w14:paraId="10FF1059" w14:textId="77777777" w:rsidTr="0030540F">
        <w:tblPrEx>
          <w:tblW w:w="11254" w:type="dxa"/>
          <w:tblLook w:val="04A0"/>
        </w:tblPrEx>
        <w:trPr>
          <w:trHeight w:val="216"/>
        </w:trPr>
        <w:tc>
          <w:tcPr>
            <w:tcW w:w="1627" w:type="dxa"/>
            <w:vMerge/>
            <w:shd w:val="clear" w:color="auto" w:fill="F2F2F2" w:themeFill="background1" w:themeFillShade="F2"/>
          </w:tcPr>
          <w:p w:rsidR="0030540F" w:rsidRPr="00C70C19" w:rsidP="00CD4FAA" w14:paraId="43F3EE0D" w14:textId="7777777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163" w:type="dxa"/>
            <w:vMerge/>
            <w:shd w:val="clear" w:color="auto" w:fill="F2F2F2" w:themeFill="background1" w:themeFillShade="F2"/>
          </w:tcPr>
          <w:p w:rsidR="0030540F" w:rsidRPr="00C70C19" w:rsidP="00CD4FAA" w14:paraId="00003E72" w14:textId="77777777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110" w:type="dxa"/>
            <w:vMerge/>
            <w:shd w:val="clear" w:color="auto" w:fill="F2F2F2" w:themeFill="background1" w:themeFillShade="F2"/>
          </w:tcPr>
          <w:p w:rsidR="0030540F" w:rsidRPr="00C70C19" w:rsidP="00CD4FAA" w14:paraId="24684719" w14:textId="5172050D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2853" w:type="dxa"/>
            <w:vMerge/>
          </w:tcPr>
          <w:p w:rsidR="0030540F" w:rsidRPr="00C70C19" w:rsidP="00CD4FAA" w14:paraId="4F7C5FF3" w14:textId="77777777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2883" w:type="dxa"/>
          </w:tcPr>
          <w:p w:rsidR="0030540F" w:rsidRPr="00C70C19" w:rsidP="00CD4FAA" w14:paraId="7179DB0B" w14:textId="7CD5C7FD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>ساعتين</w:t>
            </w:r>
          </w:p>
        </w:tc>
        <w:tc>
          <w:tcPr>
            <w:tcW w:w="1618" w:type="dxa"/>
          </w:tcPr>
          <w:p w:rsidR="0030540F" w:rsidRPr="00C70C19" w:rsidP="00CD4FAA" w14:paraId="6AD5392B" w14:textId="77777777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زمن </w:t>
            </w:r>
          </w:p>
        </w:tc>
      </w:tr>
      <w:tr w14:paraId="351274CF" w14:textId="77777777" w:rsidTr="00CD4FAA">
        <w:tblPrEx>
          <w:tblW w:w="11254" w:type="dxa"/>
          <w:tblLook w:val="04A0"/>
        </w:tblPrEx>
        <w:trPr>
          <w:trHeight w:val="81"/>
        </w:trPr>
        <w:tc>
          <w:tcPr>
            <w:tcW w:w="2790" w:type="dxa"/>
            <w:gridSpan w:val="2"/>
            <w:shd w:val="clear" w:color="auto" w:fill="auto"/>
          </w:tcPr>
          <w:p w:rsidR="00CD4FAA" w:rsidRPr="00C70C19" w:rsidP="00CD4FAA" w14:paraId="763F42C7" w14:textId="77777777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110" w:type="dxa"/>
          </w:tcPr>
          <w:p w:rsidR="00CD4FAA" w:rsidRPr="00C70C19" w:rsidP="00CD4FAA" w14:paraId="73F1D376" w14:textId="6FABDA50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صحح</w:t>
            </w:r>
          </w:p>
        </w:tc>
        <w:tc>
          <w:tcPr>
            <w:tcW w:w="5736" w:type="dxa"/>
            <w:gridSpan w:val="2"/>
          </w:tcPr>
          <w:p w:rsidR="00CD4FAA" w:rsidRPr="00C70C19" w:rsidP="00CD4FAA" w14:paraId="1F4A49C9" w14:textId="55E738CE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618" w:type="dxa"/>
          </w:tcPr>
          <w:p w:rsidR="00CD4FAA" w:rsidRPr="00C70C19" w:rsidP="00CD4FAA" w14:paraId="7FFD577E" w14:textId="77777777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اسم الطالبة </w:t>
            </w:r>
          </w:p>
        </w:tc>
      </w:tr>
      <w:tr w14:paraId="5E10BBA2" w14:textId="77777777" w:rsidTr="00CD4FAA">
        <w:tblPrEx>
          <w:tblW w:w="11254" w:type="dxa"/>
          <w:tblLook w:val="04A0"/>
        </w:tblPrEx>
        <w:trPr>
          <w:trHeight w:val="95"/>
        </w:trPr>
        <w:tc>
          <w:tcPr>
            <w:tcW w:w="2790" w:type="dxa"/>
            <w:gridSpan w:val="2"/>
            <w:shd w:val="clear" w:color="auto" w:fill="auto"/>
          </w:tcPr>
          <w:p w:rsidR="00CD4FAA" w:rsidRPr="00C70C19" w:rsidP="00CD4FAA" w14:paraId="33E26973" w14:textId="77777777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110" w:type="dxa"/>
          </w:tcPr>
          <w:p w:rsidR="00CD4FAA" w:rsidRPr="00C70C19" w:rsidP="00CD4FAA" w14:paraId="0FF43EAA" w14:textId="1170DAFE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راجع</w:t>
            </w:r>
          </w:p>
        </w:tc>
        <w:tc>
          <w:tcPr>
            <w:tcW w:w="5736" w:type="dxa"/>
            <w:gridSpan w:val="2"/>
          </w:tcPr>
          <w:p w:rsidR="00CD4FAA" w:rsidRPr="00C70C19" w:rsidP="00CD4FAA" w14:paraId="2814CA17" w14:textId="653CFAB3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618" w:type="dxa"/>
          </w:tcPr>
          <w:p w:rsidR="00CD4FAA" w:rsidRPr="00C70C19" w:rsidP="00CD4FAA" w14:paraId="40998F06" w14:textId="5F1289C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رقم الجلوس </w:t>
            </w:r>
          </w:p>
        </w:tc>
      </w:tr>
      <w:tr w14:paraId="72AA5AC5" w14:textId="77777777" w:rsidTr="00CD4FAA">
        <w:tblPrEx>
          <w:tblW w:w="11254" w:type="dxa"/>
          <w:tblLook w:val="04A0"/>
        </w:tblPrEx>
        <w:trPr>
          <w:trHeight w:val="116"/>
        </w:trPr>
        <w:tc>
          <w:tcPr>
            <w:tcW w:w="2790" w:type="dxa"/>
            <w:gridSpan w:val="2"/>
            <w:shd w:val="clear" w:color="auto" w:fill="auto"/>
          </w:tcPr>
          <w:p w:rsidR="00CD4FAA" w:rsidRPr="00C70C19" w:rsidP="00CD4FAA" w14:paraId="0049AA2B" w14:textId="77777777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110" w:type="dxa"/>
          </w:tcPr>
          <w:p w:rsidR="00CD4FAA" w:rsidRPr="00C70C19" w:rsidP="00CD4FAA" w14:paraId="2511D9FD" w14:textId="6E81411D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دقق</w:t>
            </w:r>
          </w:p>
        </w:tc>
        <w:tc>
          <w:tcPr>
            <w:tcW w:w="7354" w:type="dxa"/>
            <w:gridSpan w:val="3"/>
            <w:shd w:val="clear" w:color="auto" w:fill="EDEDED" w:themeFill="accent3" w:themeFillTint="33"/>
          </w:tcPr>
          <w:p w:rsidR="00CD4FAA" w:rsidRPr="00C70C19" w:rsidP="00CD4FAA" w14:paraId="2F052006" w14:textId="2976CF92">
            <w:pPr>
              <w:rPr>
                <w:rFonts w:ascii="Calibri" w:hAnsi="Calibri" w:cs="Calibri"/>
                <w:b/>
                <w:bCs/>
                <w:color w:val="BF8F00" w:themeColor="accent4" w:themeShade="BF"/>
                <w:sz w:val="24"/>
                <w:szCs w:val="24"/>
                <w:lang w:bidi="ar-EG"/>
              </w:rPr>
            </w:pPr>
            <w:r w:rsidRPr="00C70C19">
              <w:rPr>
                <w:rFonts w:ascii="Calibri" w:hAnsi="Calibri" w:cs="Calibri" w:hint="cs"/>
                <w:color w:val="BF8F00" w:themeColor="accent4" w:themeShade="BF"/>
                <w:sz w:val="24"/>
                <w:szCs w:val="24"/>
                <w:rtl/>
              </w:rPr>
              <w:t xml:space="preserve">تأكد من عدد صفحات الاخــــــــتـــــــبــــــــــار </w:t>
            </w:r>
            <w:r w:rsidRPr="00C70C19" w:rsidR="00804BA1">
              <w:rPr>
                <w:rFonts w:ascii="Calibri" w:hAnsi="Calibri" w:cs="Calibri" w:hint="cs"/>
                <w:color w:val="BF8F00" w:themeColor="accent4" w:themeShade="BF"/>
                <w:sz w:val="24"/>
                <w:szCs w:val="24"/>
                <w:rtl/>
              </w:rPr>
              <w:t>3ورقات</w:t>
            </w:r>
            <w:r w:rsidRPr="00C70C19">
              <w:rPr>
                <w:rFonts w:ascii="Calibri" w:hAnsi="Calibri" w:cs="Calibri" w:hint="cs"/>
                <w:color w:val="BF8F00" w:themeColor="accent4" w:themeShade="BF"/>
                <w:sz w:val="24"/>
                <w:szCs w:val="24"/>
                <w:rtl/>
              </w:rPr>
              <w:t xml:space="preserve">  </w:t>
            </w:r>
            <w:r w:rsidRPr="00C70C19">
              <w:rPr>
                <w:rFonts w:ascii="Calibri" w:hAnsi="Calibri" w:cs="Calibri" w:hint="cs"/>
                <w:b/>
                <w:bCs/>
                <w:color w:val="BF8F00" w:themeColor="accent4" w:themeShade="BF"/>
                <w:sz w:val="24"/>
                <w:szCs w:val="24"/>
                <w:rtl/>
                <w:lang w:bidi="ar-EG"/>
              </w:rPr>
              <w:t xml:space="preserve">                 </w:t>
            </w:r>
            <w:r w:rsidRPr="00C70C19">
              <w:rPr>
                <w:rFonts w:ascii="Calibri" w:hAnsi="Calibri" w:cs="Calibri"/>
                <w:b/>
                <w:bCs/>
                <w:color w:val="BF8F00" w:themeColor="accent4" w:themeShade="BF"/>
                <w:sz w:val="24"/>
                <w:szCs w:val="24"/>
                <w:lang w:bidi="ar-EG"/>
              </w:rPr>
              <w:t xml:space="preserve">  </w:t>
            </w:r>
          </w:p>
        </w:tc>
      </w:tr>
    </w:tbl>
    <w:p w:rsidR="00C42BEA" w:rsidRPr="00C70C19" w:rsidP="00450429" w14:paraId="6D20286E" w14:textId="604ABB75">
      <w:pPr>
        <w:pBdr>
          <w:bottom w:val="single" w:sz="12" w:space="1" w:color="auto"/>
        </w:pBdr>
        <w:bidi/>
        <w:jc w:val="center"/>
        <w:rPr>
          <w:rFonts w:ascii="Calibri" w:hAnsi="Calibri" w:cs="Calibri"/>
          <w:color w:val="C00000"/>
          <w:sz w:val="24"/>
          <w:szCs w:val="24"/>
        </w:rPr>
      </w:pPr>
      <w:r w:rsidRPr="00C70C19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 xml:space="preserve">السؤال </w:t>
      </w:r>
      <w:r w:rsidRPr="00C70C19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>الأول :</w:t>
      </w:r>
      <w:r w:rsidRPr="00C70C19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 xml:space="preserve"> اختاري الإجابة الصحيحة من بين الاختيارات التالية</w:t>
      </w:r>
    </w:p>
    <w:tbl>
      <w:tblPr>
        <w:tblStyle w:val="TableGrid"/>
        <w:tblW w:w="11106" w:type="dxa"/>
        <w:tblInd w:w="-147" w:type="dxa"/>
        <w:tblLook w:val="04A0"/>
      </w:tblPr>
      <w:tblGrid>
        <w:gridCol w:w="3129"/>
        <w:gridCol w:w="429"/>
        <w:gridCol w:w="3411"/>
        <w:gridCol w:w="417"/>
        <w:gridCol w:w="3406"/>
        <w:gridCol w:w="314"/>
      </w:tblGrid>
      <w:tr w14:paraId="7C012756" w14:textId="77777777" w:rsidTr="00C70C19">
        <w:tblPrEx>
          <w:tblW w:w="11106" w:type="dxa"/>
          <w:tblInd w:w="-147" w:type="dxa"/>
          <w:tblLook w:val="04A0"/>
        </w:tblPrEx>
        <w:trPr>
          <w:trHeight w:val="245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4F3C69" w:rsidRPr="00C70C19" w:rsidP="00450429" w14:paraId="0EA8C7AE" w14:textId="678CB2BD">
            <w:pPr>
              <w:bidi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noProof/>
                <w:color w:val="002060"/>
                <w:sz w:val="24"/>
                <w:szCs w:val="24"/>
                <w:rtl/>
                <w:lang w:val="ar-EG" w:bidi="ar-E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-394970</wp:posOffset>
                      </wp:positionV>
                      <wp:extent cx="577850" cy="495300"/>
                      <wp:effectExtent l="0" t="0" r="12700" b="19050"/>
                      <wp:wrapNone/>
                      <wp:docPr id="754352975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77850" cy="495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53E0" w:rsidP="0030540F" w14:textId="5F7923D9">
                                  <w:pPr>
                                    <w:shd w:val="clear" w:color="auto" w:fill="EDEDED" w:themeFill="accent3" w:themeFillTint="33"/>
                                    <w:jc w:val="center"/>
                                  </w:pPr>
                                  <w:r>
                                    <w:t>_____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" o:spid="_x0000_s1025" style="width:45.5pt;height:39pt;margin-top:-31.1pt;margin-left:-9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0288" fillcolor="white" strokecolor="black" strokeweight="1pt">
                      <v:textbox>
                        <w:txbxContent>
                          <w:p w:rsidR="00DC53E0" w:rsidP="0030540F" w14:paraId="0240020F" w14:textId="5F7923D9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70C19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1- </w:t>
            </w:r>
            <w:r w:rsidRPr="00C70C19" w:rsidR="003F62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راد بالكاهن هو الذي</w:t>
            </w:r>
          </w:p>
        </w:tc>
      </w:tr>
      <w:tr w14:paraId="59E5F9EE" w14:textId="77777777" w:rsidTr="00C70C19">
        <w:tblPrEx>
          <w:tblW w:w="11106" w:type="dxa"/>
          <w:tblInd w:w="-147" w:type="dxa"/>
          <w:tblLook w:val="04A0"/>
        </w:tblPrEx>
        <w:trPr>
          <w:trHeight w:val="254"/>
        </w:trPr>
        <w:tc>
          <w:tcPr>
            <w:tcW w:w="3129" w:type="dxa"/>
          </w:tcPr>
          <w:p w:rsidR="00F412E7" w:rsidRPr="00C70C19" w:rsidP="00C70C19" w14:paraId="253D7E83" w14:textId="0E3114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>يقوم بأعمال شيطانية مؤثرة</w:t>
            </w:r>
          </w:p>
        </w:tc>
        <w:tc>
          <w:tcPr>
            <w:tcW w:w="429" w:type="dxa"/>
            <w:shd w:val="clear" w:color="auto" w:fill="auto"/>
          </w:tcPr>
          <w:p w:rsidR="00F412E7" w:rsidRPr="00C70C19" w:rsidP="00C70C19" w14:paraId="432B1AEA" w14:textId="439A2C8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F412E7" w:rsidRPr="00C70C19" w:rsidP="00C70C19" w14:paraId="67B46D1B" w14:textId="643A828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>يدعي معرفة المسروقات</w:t>
            </w:r>
          </w:p>
        </w:tc>
        <w:tc>
          <w:tcPr>
            <w:tcW w:w="417" w:type="dxa"/>
            <w:shd w:val="clear" w:color="auto" w:fill="auto"/>
          </w:tcPr>
          <w:p w:rsidR="00F412E7" w:rsidRPr="00C70C19" w:rsidP="00C70C19" w14:paraId="0FCA8672" w14:textId="6B3AA35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F412E7" w:rsidRPr="00B42A0D" w:rsidP="00C70C19" w14:paraId="67946A86" w14:textId="3F59820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kern w:val="24"/>
                <w:sz w:val="24"/>
                <w:szCs w:val="24"/>
                <w:rtl/>
              </w:rPr>
              <w:t>يدعي المعرفة بالمستقبل</w:t>
            </w:r>
          </w:p>
        </w:tc>
        <w:tc>
          <w:tcPr>
            <w:tcW w:w="312" w:type="dxa"/>
            <w:shd w:val="clear" w:color="auto" w:fill="FFFFFF" w:themeFill="background1"/>
          </w:tcPr>
          <w:p w:rsidR="00F412E7" w:rsidRPr="008D444E" w:rsidP="00C70C19" w14:paraId="43C78FD7" w14:textId="49A7CFA9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14:paraId="55344AF4" w14:textId="77777777" w:rsidTr="00C70C19">
        <w:tblPrEx>
          <w:tblW w:w="11106" w:type="dxa"/>
          <w:tblInd w:w="-147" w:type="dxa"/>
          <w:tblLook w:val="04A0"/>
        </w:tblPrEx>
        <w:trPr>
          <w:trHeight w:val="245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4F3C69" w:rsidRPr="00C70C19" w:rsidP="00C70C19" w14:paraId="66B1FC98" w14:textId="290FCF71">
            <w:pPr>
              <w:bidi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  <w:lang w:bidi="ar-EG"/>
              </w:rPr>
              <w:t>2-</w:t>
            </w:r>
            <w:r w:rsidRPr="00C70C19" w:rsidR="00E039C2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C70C19" w:rsidR="003F62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 سبل الوقاية من السحر</w:t>
            </w:r>
          </w:p>
        </w:tc>
      </w:tr>
      <w:tr w14:paraId="38D1EEB1" w14:textId="77777777" w:rsidTr="00C70C19">
        <w:tblPrEx>
          <w:tblW w:w="11106" w:type="dxa"/>
          <w:tblInd w:w="-147" w:type="dxa"/>
          <w:tblLook w:val="04A0"/>
        </w:tblPrEx>
        <w:trPr>
          <w:trHeight w:val="245"/>
        </w:trPr>
        <w:tc>
          <w:tcPr>
            <w:tcW w:w="3129" w:type="dxa"/>
          </w:tcPr>
          <w:p w:rsidR="003F6205" w:rsidRPr="00C70C19" w:rsidP="00C70C19" w14:paraId="3EB3D5CC" w14:textId="4615727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استغاثة بالأخرين </w:t>
            </w:r>
          </w:p>
        </w:tc>
        <w:tc>
          <w:tcPr>
            <w:tcW w:w="429" w:type="dxa"/>
          </w:tcPr>
          <w:p w:rsidR="003F6205" w:rsidRPr="00C70C19" w:rsidP="00C70C19" w14:paraId="141DCD2D" w14:textId="0B50CC4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ج</w:t>
            </w:r>
          </w:p>
        </w:tc>
        <w:tc>
          <w:tcPr>
            <w:tcW w:w="3411" w:type="dxa"/>
          </w:tcPr>
          <w:p w:rsidR="003F6205" w:rsidRPr="00B42A0D" w:rsidP="00C70C19" w14:paraId="5654F78F" w14:textId="774A9D82">
            <w:pPr>
              <w:tabs>
                <w:tab w:val="center" w:pos="1003"/>
                <w:tab w:val="right" w:pos="200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kern w:val="24"/>
                <w:sz w:val="24"/>
                <w:szCs w:val="24"/>
                <w:rtl/>
              </w:rPr>
              <w:t>قراءة المعوذات</w:t>
            </w:r>
          </w:p>
        </w:tc>
        <w:tc>
          <w:tcPr>
            <w:tcW w:w="417" w:type="dxa"/>
          </w:tcPr>
          <w:p w:rsidR="003F6205" w:rsidRPr="00C70C19" w:rsidP="00C70C19" w14:paraId="14AA1C57" w14:textId="5B7AA67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ب</w:t>
            </w:r>
          </w:p>
        </w:tc>
        <w:tc>
          <w:tcPr>
            <w:tcW w:w="3406" w:type="dxa"/>
          </w:tcPr>
          <w:p w:rsidR="003F6205" w:rsidRPr="00C70C19" w:rsidP="00C70C19" w14:paraId="5D0E04F4" w14:textId="5B79DE0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kern w:val="24"/>
                <w:sz w:val="24"/>
                <w:szCs w:val="24"/>
                <w:rtl/>
              </w:rPr>
              <w:t>اللجوء للأخرين</w:t>
            </w:r>
          </w:p>
        </w:tc>
        <w:tc>
          <w:tcPr>
            <w:tcW w:w="312" w:type="dxa"/>
            <w:shd w:val="clear" w:color="auto" w:fill="auto"/>
          </w:tcPr>
          <w:p w:rsidR="003F6205" w:rsidRPr="008D444E" w:rsidP="00C70C19" w14:paraId="7DE0EC30" w14:textId="388EDB2A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lang w:bidi="ar-EG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EG"/>
              </w:rPr>
              <w:t>أ</w:t>
            </w:r>
          </w:p>
        </w:tc>
      </w:tr>
      <w:tr w14:paraId="3B2F757C" w14:textId="77777777" w:rsidTr="00C70C19">
        <w:tblPrEx>
          <w:tblW w:w="11106" w:type="dxa"/>
          <w:tblInd w:w="-147" w:type="dxa"/>
          <w:tblLook w:val="04A0"/>
        </w:tblPrEx>
        <w:trPr>
          <w:trHeight w:val="245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3F6205" w:rsidRPr="00C70C19" w:rsidP="00C70C19" w14:paraId="1689AFF1" w14:textId="48F0BAAD">
            <w:pPr>
              <w:bidi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3-</w:t>
            </w:r>
            <w:r w:rsidRPr="00C70C19">
              <w:rPr>
                <w:rFonts w:ascii="Sakkal Majalla" w:eastAsia="Calibri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 xml:space="preserve"> </w:t>
            </w:r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 طُرُقُ تكلُّم الكُهَّان والعرافين عن المغيَّبات</w:t>
            </w:r>
          </w:p>
        </w:tc>
      </w:tr>
      <w:tr w14:paraId="03AC7184" w14:textId="77777777" w:rsidTr="00C70C19">
        <w:tblPrEx>
          <w:tblW w:w="11106" w:type="dxa"/>
          <w:tblInd w:w="-147" w:type="dxa"/>
          <w:tblLook w:val="04A0"/>
        </w:tblPrEx>
        <w:trPr>
          <w:trHeight w:val="254"/>
        </w:trPr>
        <w:tc>
          <w:tcPr>
            <w:tcW w:w="3129" w:type="dxa"/>
          </w:tcPr>
          <w:p w:rsidR="003F6205" w:rsidRPr="00B42A0D" w:rsidP="00C70C19" w14:paraId="4A79A6FB" w14:textId="182C3D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kern w:val="24"/>
                <w:sz w:val="24"/>
                <w:szCs w:val="24"/>
                <w:rtl/>
              </w:rPr>
              <w:t xml:space="preserve">جميع ما سبق </w:t>
            </w:r>
          </w:p>
        </w:tc>
        <w:tc>
          <w:tcPr>
            <w:tcW w:w="429" w:type="dxa"/>
            <w:shd w:val="clear" w:color="auto" w:fill="FFFFFF" w:themeFill="background1"/>
          </w:tcPr>
          <w:p w:rsidR="003F6205" w:rsidRPr="00C70C19" w:rsidP="00C70C19" w14:paraId="3807CE77" w14:textId="6BFB0BC2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3F6205" w:rsidRPr="00C70C19" w:rsidP="00C70C19" w14:paraId="1E88788F" w14:textId="6587B312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kern w:val="24"/>
                <w:sz w:val="24"/>
                <w:szCs w:val="24"/>
                <w:rtl/>
              </w:rPr>
              <w:t xml:space="preserve">قراءة الفنجان </w:t>
            </w:r>
          </w:p>
        </w:tc>
        <w:tc>
          <w:tcPr>
            <w:tcW w:w="417" w:type="dxa"/>
            <w:shd w:val="clear" w:color="auto" w:fill="auto"/>
          </w:tcPr>
          <w:p w:rsidR="003F6205" w:rsidRPr="00C70C19" w:rsidP="00C70C19" w14:paraId="7485CACE" w14:textId="0C4F2A75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3F6205" w:rsidRPr="00C70C19" w:rsidP="00C70C19" w14:paraId="4BC23E44" w14:textId="56CCED5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ضرب بالحصى</w:t>
            </w:r>
          </w:p>
        </w:tc>
        <w:tc>
          <w:tcPr>
            <w:tcW w:w="312" w:type="dxa"/>
          </w:tcPr>
          <w:p w:rsidR="003F6205" w:rsidRPr="008D444E" w:rsidP="00C70C19" w14:paraId="75DB933D" w14:textId="4109D9BE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14:paraId="01663558" w14:textId="77777777" w:rsidTr="00C70C19">
        <w:tblPrEx>
          <w:tblW w:w="11106" w:type="dxa"/>
          <w:tblInd w:w="-147" w:type="dxa"/>
          <w:tblLook w:val="04A0"/>
        </w:tblPrEx>
        <w:trPr>
          <w:trHeight w:val="204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3F6205" w:rsidRPr="00C70C19" w:rsidP="00C70C19" w14:paraId="73759872" w14:textId="2CE6D709">
            <w:pPr>
              <w:bidi/>
              <w:spacing w:after="160"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 xml:space="preserve">4- </w:t>
            </w:r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أنواء هو</w:t>
            </w:r>
          </w:p>
        </w:tc>
      </w:tr>
      <w:tr w14:paraId="21A7D598" w14:textId="77777777" w:rsidTr="00C70C19">
        <w:tblPrEx>
          <w:tblW w:w="11106" w:type="dxa"/>
          <w:tblInd w:w="-147" w:type="dxa"/>
          <w:tblLook w:val="04A0"/>
        </w:tblPrEx>
        <w:trPr>
          <w:trHeight w:val="245"/>
        </w:trPr>
        <w:tc>
          <w:tcPr>
            <w:tcW w:w="3129" w:type="dxa"/>
          </w:tcPr>
          <w:p w:rsidR="003F6205" w:rsidRPr="00C70C19" w:rsidP="00C70C19" w14:paraId="6CBB2358" w14:textId="5CC0CA4D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مـــــــــــــطــــــــــر </w:t>
            </w:r>
          </w:p>
        </w:tc>
        <w:tc>
          <w:tcPr>
            <w:tcW w:w="429" w:type="dxa"/>
          </w:tcPr>
          <w:p w:rsidR="003F6205" w:rsidRPr="00C70C19" w:rsidP="00C70C19" w14:paraId="6247C78D" w14:textId="608DAD0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3F6205" w:rsidRPr="00C70C19" w:rsidP="00C70C19" w14:paraId="76BF4B4E" w14:textId="69A05E67">
            <w:pPr>
              <w:tabs>
                <w:tab w:val="left" w:pos="2570"/>
                <w:tab w:val="right" w:pos="3263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سحاب </w:t>
            </w:r>
          </w:p>
        </w:tc>
        <w:tc>
          <w:tcPr>
            <w:tcW w:w="417" w:type="dxa"/>
            <w:shd w:val="clear" w:color="auto" w:fill="FFFFFF" w:themeFill="background1"/>
          </w:tcPr>
          <w:p w:rsidR="003F6205" w:rsidRPr="00C70C19" w:rsidP="00C70C19" w14:paraId="23B8DC6F" w14:textId="0EC0EB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3F6205" w:rsidRPr="00B42A0D" w:rsidP="00C70C19" w14:paraId="05ED53C9" w14:textId="2A9EDE6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kern w:val="24"/>
                <w:sz w:val="24"/>
                <w:szCs w:val="24"/>
                <w:rtl/>
              </w:rPr>
              <w:t>النجم</w:t>
            </w:r>
          </w:p>
        </w:tc>
        <w:tc>
          <w:tcPr>
            <w:tcW w:w="312" w:type="dxa"/>
            <w:shd w:val="clear" w:color="auto" w:fill="auto"/>
          </w:tcPr>
          <w:p w:rsidR="003F6205" w:rsidRPr="008D444E" w:rsidP="00C70C19" w14:paraId="7CB4081A" w14:textId="36B7BFCD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14:paraId="7B6D4A7D" w14:textId="77777777" w:rsidTr="00C70C19">
        <w:tblPrEx>
          <w:tblW w:w="11106" w:type="dxa"/>
          <w:tblInd w:w="-147" w:type="dxa"/>
          <w:tblLook w:val="04A0"/>
        </w:tblPrEx>
        <w:trPr>
          <w:trHeight w:val="254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3F6205" w:rsidRPr="00C70C19" w:rsidP="00C70C19" w14:paraId="3EB9DD58" w14:textId="73F7C32A">
            <w:pPr>
              <w:bidi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5</w:t>
            </w:r>
            <w:r w:rsidRPr="00C70C19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 xml:space="preserve">-  </w:t>
            </w:r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</w:t>
            </w:r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أمثلة تعظيم الله</w:t>
            </w:r>
          </w:p>
        </w:tc>
      </w:tr>
      <w:tr w14:paraId="6C5E35B7" w14:textId="77777777" w:rsidTr="00C70C19">
        <w:tblPrEx>
          <w:tblW w:w="11106" w:type="dxa"/>
          <w:tblInd w:w="-147" w:type="dxa"/>
          <w:tblLook w:val="04A0"/>
        </w:tblPrEx>
        <w:trPr>
          <w:trHeight w:val="245"/>
        </w:trPr>
        <w:tc>
          <w:tcPr>
            <w:tcW w:w="3129" w:type="dxa"/>
          </w:tcPr>
          <w:p w:rsidR="003F6205" w:rsidRPr="00B42A0D" w:rsidP="00C70C19" w14:paraId="2E8AAB02" w14:textId="692AE2F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kern w:val="24"/>
                <w:sz w:val="24"/>
                <w:szCs w:val="24"/>
                <w:rtl/>
              </w:rPr>
              <w:t>جميع ما سبق</w:t>
            </w:r>
          </w:p>
        </w:tc>
        <w:tc>
          <w:tcPr>
            <w:tcW w:w="429" w:type="dxa"/>
            <w:shd w:val="clear" w:color="auto" w:fill="auto"/>
          </w:tcPr>
          <w:p w:rsidR="003F6205" w:rsidRPr="00C70C19" w:rsidP="00C70C19" w14:paraId="18CF3AC7" w14:textId="56C6AB3C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3F6205" w:rsidRPr="00C70C19" w:rsidP="00C70C19" w14:paraId="610EAFF8" w14:textId="6B6A35E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>تعظيم  دين</w:t>
            </w: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 xml:space="preserve"> الله وشعائره </w:t>
            </w:r>
          </w:p>
        </w:tc>
        <w:tc>
          <w:tcPr>
            <w:tcW w:w="417" w:type="dxa"/>
          </w:tcPr>
          <w:p w:rsidR="003F6205" w:rsidRPr="00C70C19" w:rsidP="00C70C19" w14:paraId="0B81A878" w14:textId="62F5CB08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3F6205" w:rsidRPr="00C70C19" w:rsidP="00C70C19" w14:paraId="0828C23D" w14:textId="285833A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 xml:space="preserve">تعظيم حرمات الله </w:t>
            </w:r>
          </w:p>
        </w:tc>
        <w:tc>
          <w:tcPr>
            <w:tcW w:w="312" w:type="dxa"/>
            <w:shd w:val="clear" w:color="auto" w:fill="FFFFFF" w:themeFill="background1"/>
          </w:tcPr>
          <w:p w:rsidR="003F6205" w:rsidRPr="008D444E" w:rsidP="00C70C19" w14:paraId="1EB04BF2" w14:textId="6EB4CC71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14:paraId="22175C73" w14:textId="77777777" w:rsidTr="00C70C19">
        <w:tblPrEx>
          <w:tblW w:w="11106" w:type="dxa"/>
          <w:tblInd w:w="-147" w:type="dxa"/>
          <w:tblLook w:val="04A0"/>
        </w:tblPrEx>
        <w:trPr>
          <w:trHeight w:val="329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3F6205" w:rsidRPr="00C70C19" w:rsidP="00C70C19" w14:paraId="753F8D29" w14:textId="2CA78B51">
            <w:pPr>
              <w:spacing w:after="160"/>
              <w:jc w:val="right"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6</w:t>
            </w:r>
            <w:r w:rsidRPr="00C70C19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 xml:space="preserve">-  </w:t>
            </w:r>
            <w:r w:rsidRPr="00C70C19" w:rsidR="00D3138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لاج</w:t>
            </w:r>
            <w:r w:rsidRPr="00C70C19" w:rsidR="00D3138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إلحاد........</w:t>
            </w:r>
          </w:p>
        </w:tc>
      </w:tr>
      <w:tr w14:paraId="68FED0E2" w14:textId="77777777" w:rsidTr="00C70C19">
        <w:tblPrEx>
          <w:tblW w:w="11106" w:type="dxa"/>
          <w:tblInd w:w="-147" w:type="dxa"/>
          <w:tblLook w:val="04A0"/>
        </w:tblPrEx>
        <w:trPr>
          <w:trHeight w:val="254"/>
        </w:trPr>
        <w:tc>
          <w:tcPr>
            <w:tcW w:w="3129" w:type="dxa"/>
          </w:tcPr>
          <w:p w:rsidR="003F6205" w:rsidRPr="00B42A0D" w:rsidP="00C70C19" w14:paraId="22781F85" w14:textId="47409811">
            <w:pPr>
              <w:tabs>
                <w:tab w:val="center" w:pos="1376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EG"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لق والصراع النفسي</w:t>
            </w:r>
          </w:p>
        </w:tc>
        <w:tc>
          <w:tcPr>
            <w:tcW w:w="429" w:type="dxa"/>
            <w:shd w:val="clear" w:color="auto" w:fill="auto"/>
          </w:tcPr>
          <w:p w:rsidR="003F6205" w:rsidRPr="00B42A0D" w:rsidP="00C70C19" w14:paraId="755DFE31" w14:textId="18E14D3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EG"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3F6205" w:rsidRPr="00B42A0D" w:rsidP="00C70C19" w14:paraId="31ED8594" w14:textId="72518D9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EG"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قوى الله عز وجل</w:t>
            </w:r>
          </w:p>
        </w:tc>
        <w:tc>
          <w:tcPr>
            <w:tcW w:w="417" w:type="dxa"/>
            <w:shd w:val="clear" w:color="auto" w:fill="FFFFFF" w:themeFill="background1"/>
          </w:tcPr>
          <w:p w:rsidR="003F6205" w:rsidRPr="00C70C19" w:rsidP="00C70C19" w14:paraId="002A4846" w14:textId="0A7AE107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3F6205" w:rsidRPr="00C70C19" w:rsidP="00C70C19" w14:paraId="7123602C" w14:textId="1D908488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رض للشبهات</w:t>
            </w:r>
          </w:p>
        </w:tc>
        <w:tc>
          <w:tcPr>
            <w:tcW w:w="312" w:type="dxa"/>
          </w:tcPr>
          <w:p w:rsidR="003F6205" w:rsidRPr="008D444E" w:rsidP="00C70C19" w14:paraId="752D6168" w14:textId="68E71C74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lang w:bidi="ar-EG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14:paraId="78532884" w14:textId="77777777" w:rsidTr="00C70C19">
        <w:tblPrEx>
          <w:tblW w:w="11106" w:type="dxa"/>
          <w:tblInd w:w="-147" w:type="dxa"/>
          <w:tblLook w:val="04A0"/>
        </w:tblPrEx>
        <w:trPr>
          <w:trHeight w:val="245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3F6205" w:rsidRPr="00B42A0D" w:rsidP="00C70C19" w14:paraId="1839B14A" w14:textId="775044DD">
            <w:pPr>
              <w:spacing w:after="16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7</w:t>
            </w: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- </w:t>
            </w:r>
            <w:r w:rsidRPr="00B42A0D" w:rsidR="00D3138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إلى من نسب يوشع النسيان </w:t>
            </w:r>
          </w:p>
        </w:tc>
      </w:tr>
      <w:tr w14:paraId="25310965" w14:textId="77777777" w:rsidTr="00C70C19">
        <w:tblPrEx>
          <w:tblW w:w="11106" w:type="dxa"/>
          <w:tblInd w:w="-147" w:type="dxa"/>
          <w:tblLook w:val="04A0"/>
        </w:tblPrEx>
        <w:trPr>
          <w:trHeight w:val="245"/>
        </w:trPr>
        <w:tc>
          <w:tcPr>
            <w:tcW w:w="3129" w:type="dxa"/>
          </w:tcPr>
          <w:p w:rsidR="003F6205" w:rsidRPr="00B42A0D" w:rsidP="00C70C19" w14:paraId="1E272EB4" w14:textId="7CF9B52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لى الشيطان</w:t>
            </w:r>
          </w:p>
        </w:tc>
        <w:tc>
          <w:tcPr>
            <w:tcW w:w="429" w:type="dxa"/>
            <w:shd w:val="clear" w:color="auto" w:fill="FFFFFF" w:themeFill="background1"/>
          </w:tcPr>
          <w:p w:rsidR="003F6205" w:rsidRPr="00B42A0D" w:rsidP="00C70C19" w14:paraId="60377632" w14:textId="7092DEE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3F6205" w:rsidRPr="00B42A0D" w:rsidP="00C70C19" w14:paraId="4ABE4EF4" w14:textId="347B070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إلى </w:t>
            </w: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فسة</w:t>
            </w:r>
          </w:p>
        </w:tc>
        <w:tc>
          <w:tcPr>
            <w:tcW w:w="417" w:type="dxa"/>
          </w:tcPr>
          <w:p w:rsidR="003F6205" w:rsidRPr="00C70C19" w:rsidP="00C70C19" w14:paraId="01E7CAF9" w14:textId="27178B5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3F6205" w:rsidRPr="00C70C19" w:rsidP="00C70C19" w14:paraId="34626E40" w14:textId="3559090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D31383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إلى موسى عليه السلام</w:t>
            </w:r>
          </w:p>
        </w:tc>
        <w:tc>
          <w:tcPr>
            <w:tcW w:w="312" w:type="dxa"/>
            <w:shd w:val="clear" w:color="auto" w:fill="auto"/>
          </w:tcPr>
          <w:p w:rsidR="003F6205" w:rsidRPr="008D444E" w:rsidP="00C70C19" w14:paraId="3F2C6525" w14:textId="053B6EBA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lang w:bidi="ar-EG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14:paraId="373B0E36" w14:textId="77777777" w:rsidTr="00C70C19">
        <w:tblPrEx>
          <w:tblW w:w="11106" w:type="dxa"/>
          <w:tblInd w:w="-147" w:type="dxa"/>
          <w:tblLook w:val="04A0"/>
        </w:tblPrEx>
        <w:trPr>
          <w:trHeight w:val="245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3F6205" w:rsidRPr="00B42A0D" w:rsidP="00C70C19" w14:paraId="65423012" w14:textId="709CFCAB">
            <w:pPr>
              <w:spacing w:after="16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8</w:t>
            </w: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- </w:t>
            </w:r>
            <w:r w:rsidRPr="00B42A0D" w:rsidR="00517D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مخاطب في الآية " </w:t>
            </w:r>
            <w:r w:rsidRPr="00B42A0D" w:rsidR="00517D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َٱذۡكُرۡ</w:t>
            </w:r>
            <w:r w:rsidRPr="00B42A0D" w:rsidR="00517D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فِي </w:t>
            </w:r>
            <w:r w:rsidRPr="00B42A0D" w:rsidR="00517D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ٱلۡكِتَٰبِ</w:t>
            </w:r>
            <w:r w:rsidRPr="00B42A0D" w:rsidR="00517D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B42A0D" w:rsidR="00517D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ِبۡرَٰهِيمَۚ</w:t>
            </w:r>
            <w:r w:rsidRPr="00B42A0D" w:rsidR="00517D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B42A0D" w:rsidR="00517D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ِنَّهُۥ</w:t>
            </w:r>
            <w:r w:rsidRPr="00B42A0D" w:rsidR="00517D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كَانَ صِدِّيقا </w:t>
            </w:r>
            <w:r w:rsidRPr="00B42A0D" w:rsidR="00517D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َّبِيًّا  "</w:t>
            </w:r>
            <w:r w:rsidRPr="00B42A0D" w:rsidR="00517D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هو </w:t>
            </w:r>
          </w:p>
        </w:tc>
      </w:tr>
      <w:tr w14:paraId="061BE4A8" w14:textId="77777777" w:rsidTr="00C70C19">
        <w:tblPrEx>
          <w:tblW w:w="11106" w:type="dxa"/>
          <w:tblInd w:w="-147" w:type="dxa"/>
          <w:tblLook w:val="04A0"/>
        </w:tblPrEx>
        <w:trPr>
          <w:trHeight w:val="254"/>
        </w:trPr>
        <w:tc>
          <w:tcPr>
            <w:tcW w:w="3129" w:type="dxa"/>
          </w:tcPr>
          <w:p w:rsidR="003F6205" w:rsidRPr="00B42A0D" w:rsidP="00C70C19" w14:paraId="206581D5" w14:textId="1B4AB13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سحاق</w:t>
            </w:r>
          </w:p>
        </w:tc>
        <w:tc>
          <w:tcPr>
            <w:tcW w:w="429" w:type="dxa"/>
            <w:shd w:val="clear" w:color="auto" w:fill="auto"/>
          </w:tcPr>
          <w:p w:rsidR="003F6205" w:rsidRPr="00B42A0D" w:rsidP="00C70C19" w14:paraId="71327AA7" w14:textId="24929AF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EG"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3F6205" w:rsidRPr="00B42A0D" w:rsidP="00C70C19" w14:paraId="3898544D" w14:textId="1D84C55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إبراهيم </w:t>
            </w:r>
          </w:p>
        </w:tc>
        <w:tc>
          <w:tcPr>
            <w:tcW w:w="417" w:type="dxa"/>
          </w:tcPr>
          <w:p w:rsidR="003F6205" w:rsidRPr="00C70C19" w:rsidP="00C70C19" w14:paraId="46E6DCB9" w14:textId="4D4901C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3F6205" w:rsidRPr="00B42A0D" w:rsidP="00C70C19" w14:paraId="21AE7B60" w14:textId="2374A5D8">
            <w:pPr>
              <w:tabs>
                <w:tab w:val="center" w:pos="1075"/>
                <w:tab w:val="right" w:pos="215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حمد ﷺ</w:t>
            </w:r>
          </w:p>
        </w:tc>
        <w:tc>
          <w:tcPr>
            <w:tcW w:w="312" w:type="dxa"/>
            <w:shd w:val="clear" w:color="auto" w:fill="FFFFFF" w:themeFill="background1"/>
          </w:tcPr>
          <w:p w:rsidR="003F6205" w:rsidRPr="008D444E" w:rsidP="00C70C19" w14:paraId="3DBFE75E" w14:textId="7A478DC0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lang w:bidi="ar-EG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14:paraId="179EA26B" w14:textId="77777777" w:rsidTr="00C70C19">
        <w:tblPrEx>
          <w:tblW w:w="11106" w:type="dxa"/>
          <w:tblInd w:w="-147" w:type="dxa"/>
          <w:tblLook w:val="04A0"/>
        </w:tblPrEx>
        <w:trPr>
          <w:trHeight w:val="245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3F6205" w:rsidRPr="00C70C19" w:rsidP="00C70C19" w14:paraId="771FBCE5" w14:textId="6F184179">
            <w:pPr>
              <w:spacing w:after="160"/>
              <w:jc w:val="right"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9</w:t>
            </w:r>
            <w:r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- </w:t>
            </w:r>
            <w:r w:rsidRPr="0014546C" w:rsidR="00517D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>الكلمتان</w:t>
            </w:r>
            <w:r w:rsidRPr="0014546C" w:rsidR="00517D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تي </w:t>
            </w:r>
            <w:r w:rsidRPr="0014546C" w:rsidR="00517D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>جمعت معاني الإسلام والإيمان كلها</w:t>
            </w:r>
            <w:r w:rsidRPr="0014546C" w:rsidR="00517D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هو حديث النبي عليه السلام </w:t>
            </w:r>
          </w:p>
        </w:tc>
      </w:tr>
      <w:tr w14:paraId="435C7671" w14:textId="77777777" w:rsidTr="00C70C19">
        <w:tblPrEx>
          <w:tblW w:w="11106" w:type="dxa"/>
          <w:tblInd w:w="-147" w:type="dxa"/>
          <w:tblLook w:val="04A0"/>
        </w:tblPrEx>
        <w:trPr>
          <w:trHeight w:val="245"/>
        </w:trPr>
        <w:tc>
          <w:tcPr>
            <w:tcW w:w="3129" w:type="dxa"/>
          </w:tcPr>
          <w:p w:rsidR="003F6205" w:rsidRPr="00C70C19" w:rsidP="00C70C19" w14:paraId="670207F0" w14:textId="39A26AB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517DF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" اللَّهمَّ إنِّي أسألكَ من الخيرِ كلِّه "</w:t>
            </w:r>
          </w:p>
        </w:tc>
        <w:tc>
          <w:tcPr>
            <w:tcW w:w="429" w:type="dxa"/>
          </w:tcPr>
          <w:p w:rsidR="003F6205" w:rsidRPr="00C70C19" w:rsidP="00C70C19" w14:paraId="53F76F48" w14:textId="3FF5138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3F6205" w:rsidRPr="00C70C19" w:rsidP="00C70C19" w14:paraId="567508FA" w14:textId="0B5638C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517DF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" مَن غشَّنا فليس منا "</w:t>
            </w:r>
          </w:p>
        </w:tc>
        <w:tc>
          <w:tcPr>
            <w:tcW w:w="417" w:type="dxa"/>
            <w:shd w:val="clear" w:color="auto" w:fill="auto"/>
          </w:tcPr>
          <w:p w:rsidR="003F6205" w:rsidRPr="00C70C19" w:rsidP="00C70C19" w14:paraId="62E64745" w14:textId="04D667E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3F6205" w:rsidRPr="00C70C19" w:rsidP="00C70C19" w14:paraId="374903D9" w14:textId="07D127C2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"قل آمنت بالله ثم استقم"</w:t>
            </w:r>
          </w:p>
        </w:tc>
        <w:tc>
          <w:tcPr>
            <w:tcW w:w="312" w:type="dxa"/>
            <w:shd w:val="clear" w:color="auto" w:fill="FFFFFF" w:themeFill="background1"/>
          </w:tcPr>
          <w:p w:rsidR="003F6205" w:rsidRPr="008D444E" w:rsidP="00C70C19" w14:paraId="07257740" w14:textId="2615E6D4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lang w:bidi="ar-EG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14:paraId="512447F0" w14:textId="77777777" w:rsidTr="00C70C19">
        <w:tblPrEx>
          <w:tblW w:w="11106" w:type="dxa"/>
          <w:tblInd w:w="-147" w:type="dxa"/>
          <w:tblLook w:val="04A0"/>
        </w:tblPrEx>
        <w:trPr>
          <w:trHeight w:val="254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3F6205" w:rsidRPr="0014546C" w:rsidP="00C70C19" w14:paraId="79306875" w14:textId="71758654">
            <w:pPr>
              <w:tabs>
                <w:tab w:val="left" w:pos="9411"/>
                <w:tab w:val="right" w:pos="10574"/>
              </w:tabs>
              <w:bidi/>
              <w:spacing w:after="16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10</w:t>
            </w:r>
            <w:r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-</w:t>
            </w:r>
            <w:r w:rsidRPr="0014546C">
              <w:rPr>
                <w:rFonts w:ascii="Sakkal Majalla" w:eastAsia="Calibri" w:hAnsi="Sakkal Majalla" w:cs="Sakkal Majalla"/>
                <w:b/>
                <w:bCs/>
                <w:kern w:val="24"/>
                <w:sz w:val="24"/>
                <w:szCs w:val="24"/>
                <w:rtl/>
              </w:rPr>
              <w:t xml:space="preserve"> </w:t>
            </w:r>
            <w:r w:rsidRPr="0014546C" w:rsidR="00517D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حرم على المحدث حدث أكبر</w:t>
            </w:r>
          </w:p>
        </w:tc>
      </w:tr>
      <w:tr w14:paraId="6CBB0D55" w14:textId="77777777" w:rsidTr="00C70C19">
        <w:tblPrEx>
          <w:tblW w:w="11106" w:type="dxa"/>
          <w:tblInd w:w="-147" w:type="dxa"/>
          <w:tblLook w:val="04A0"/>
        </w:tblPrEx>
        <w:trPr>
          <w:trHeight w:val="245"/>
        </w:trPr>
        <w:tc>
          <w:tcPr>
            <w:tcW w:w="3129" w:type="dxa"/>
          </w:tcPr>
          <w:p w:rsidR="003F6205" w:rsidRPr="00C70C19" w:rsidP="00C70C19" w14:paraId="26CB6358" w14:textId="6C6BFCF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لا شيء مما سبق </w:t>
            </w:r>
          </w:p>
        </w:tc>
        <w:tc>
          <w:tcPr>
            <w:tcW w:w="429" w:type="dxa"/>
            <w:shd w:val="clear" w:color="auto" w:fill="auto"/>
          </w:tcPr>
          <w:p w:rsidR="003F6205" w:rsidRPr="00C70C19" w:rsidP="00C70C19" w14:paraId="63AEF771" w14:textId="1AB75690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3F6205" w:rsidRPr="00C70C19" w:rsidP="00C70C19" w14:paraId="4A578709" w14:textId="7C0AC63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517DF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جلوس في الطريق </w:t>
            </w:r>
          </w:p>
        </w:tc>
        <w:tc>
          <w:tcPr>
            <w:tcW w:w="417" w:type="dxa"/>
            <w:shd w:val="clear" w:color="auto" w:fill="FFFFFF" w:themeFill="background1"/>
          </w:tcPr>
          <w:p w:rsidR="003F6205" w:rsidRPr="00C70C19" w:rsidP="00C70C19" w14:paraId="1AE44E12" w14:textId="305D6B6D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3F6205" w:rsidRPr="00C70C19" w:rsidP="00C70C19" w14:paraId="4393CE4C" w14:textId="7BF0083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طواف بالبيت </w:t>
            </w:r>
          </w:p>
        </w:tc>
        <w:tc>
          <w:tcPr>
            <w:tcW w:w="312" w:type="dxa"/>
            <w:shd w:val="clear" w:color="auto" w:fill="auto"/>
          </w:tcPr>
          <w:p w:rsidR="003F6205" w:rsidRPr="008D444E" w:rsidP="00C70C19" w14:paraId="185E1792" w14:textId="31451208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lang w:bidi="ar-EG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14:paraId="4E3A9D55" w14:textId="77777777" w:rsidTr="00C70C19">
        <w:tblPrEx>
          <w:tblW w:w="11106" w:type="dxa"/>
          <w:tblInd w:w="-147" w:type="dxa"/>
          <w:tblLook w:val="04A0"/>
        </w:tblPrEx>
        <w:trPr>
          <w:trHeight w:val="245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3F6205" w:rsidRPr="0014546C" w:rsidP="00C70C19" w14:paraId="12E09ED9" w14:textId="10F15515">
            <w:pPr>
              <w:bidi/>
              <w:spacing w:after="16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11</w:t>
            </w:r>
            <w:r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- </w:t>
            </w:r>
            <w:r w:rsidRPr="0014546C" w:rsidR="008D44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عرف من الصحابة بسرعته في الجري هو </w:t>
            </w:r>
          </w:p>
        </w:tc>
      </w:tr>
      <w:tr w14:paraId="047751C3" w14:textId="77777777" w:rsidTr="00C70C19">
        <w:tblPrEx>
          <w:tblW w:w="11106" w:type="dxa"/>
          <w:tblInd w:w="-147" w:type="dxa"/>
          <w:tblLook w:val="04A0"/>
        </w:tblPrEx>
        <w:trPr>
          <w:trHeight w:val="254"/>
        </w:trPr>
        <w:tc>
          <w:tcPr>
            <w:tcW w:w="3129" w:type="dxa"/>
          </w:tcPr>
          <w:p w:rsidR="003F6205" w:rsidRPr="00C70C19" w:rsidP="00C70C19" w14:paraId="5A4DC2E2" w14:textId="379141D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أبو بكر الصديق رضي الله عنه </w:t>
            </w:r>
          </w:p>
        </w:tc>
        <w:tc>
          <w:tcPr>
            <w:tcW w:w="429" w:type="dxa"/>
            <w:shd w:val="clear" w:color="auto" w:fill="FFFFFF" w:themeFill="background1"/>
          </w:tcPr>
          <w:p w:rsidR="003F6205" w:rsidRPr="00C70C19" w:rsidP="00C70C19" w14:paraId="743A50BC" w14:textId="25E72D6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3F6205" w:rsidRPr="00B42A0D" w:rsidP="00C70C19" w14:paraId="7C382711" w14:textId="5CB678B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سلمة بن الأكوع رضي الله عنه </w:t>
            </w:r>
          </w:p>
        </w:tc>
        <w:tc>
          <w:tcPr>
            <w:tcW w:w="417" w:type="dxa"/>
          </w:tcPr>
          <w:p w:rsidR="003F6205" w:rsidRPr="00C70C19" w:rsidP="00C70C19" w14:paraId="113FB13D" w14:textId="7BFC77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3F6205" w:rsidRPr="00C70C19" w:rsidP="00C70C19" w14:paraId="537F2097" w14:textId="262F55E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عبد الله بن مسعود رضي الله عنه </w:t>
            </w:r>
          </w:p>
        </w:tc>
        <w:tc>
          <w:tcPr>
            <w:tcW w:w="312" w:type="dxa"/>
            <w:shd w:val="clear" w:color="auto" w:fill="auto"/>
          </w:tcPr>
          <w:p w:rsidR="003F6205" w:rsidRPr="008D444E" w:rsidP="00C70C19" w14:paraId="4F1219DF" w14:textId="6A094812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14:paraId="25441272" w14:textId="77777777" w:rsidTr="00C70C19">
        <w:tblPrEx>
          <w:tblW w:w="11106" w:type="dxa"/>
          <w:tblInd w:w="-147" w:type="dxa"/>
          <w:tblLook w:val="04A0"/>
        </w:tblPrEx>
        <w:trPr>
          <w:trHeight w:val="245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3F6205" w:rsidRPr="0014546C" w:rsidP="00C70C19" w14:paraId="00826407" w14:textId="4323ADD4">
            <w:pPr>
              <w:spacing w:after="16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12</w:t>
            </w:r>
            <w:r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- </w:t>
            </w:r>
            <w:r w:rsidRPr="0014546C" w:rsidR="008D44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 أمثلة التكبر ..</w:t>
            </w:r>
          </w:p>
        </w:tc>
      </w:tr>
      <w:tr w14:paraId="0A75AAC3" w14:textId="77777777" w:rsidTr="00C70C19">
        <w:tblPrEx>
          <w:tblW w:w="11106" w:type="dxa"/>
          <w:tblInd w:w="-147" w:type="dxa"/>
          <w:tblLook w:val="04A0"/>
        </w:tblPrEx>
        <w:trPr>
          <w:trHeight w:val="245"/>
        </w:trPr>
        <w:tc>
          <w:tcPr>
            <w:tcW w:w="3129" w:type="dxa"/>
          </w:tcPr>
          <w:p w:rsidR="003F6205" w:rsidRPr="007C3FE8" w:rsidP="007C3FE8" w14:paraId="77EAEE45" w14:textId="5A70E607">
            <w:pPr>
              <w:jc w:val="right"/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جميع ما سبق </w:t>
            </w:r>
          </w:p>
        </w:tc>
        <w:tc>
          <w:tcPr>
            <w:tcW w:w="429" w:type="dxa"/>
            <w:shd w:val="clear" w:color="auto" w:fill="auto"/>
          </w:tcPr>
          <w:p w:rsidR="003F6205" w:rsidRPr="00C70C19" w:rsidP="00C70C19" w14:paraId="0AC3B73E" w14:textId="26101B4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3F6205" w:rsidRPr="00C70C19" w:rsidP="00C70C19" w14:paraId="115987D7" w14:textId="1332EAF7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واحتقار الناس لأجل </w:t>
            </w: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مهنهم  ومستواهم</w:t>
            </w:r>
          </w:p>
        </w:tc>
        <w:tc>
          <w:tcPr>
            <w:tcW w:w="417" w:type="dxa"/>
            <w:shd w:val="clear" w:color="auto" w:fill="auto"/>
          </w:tcPr>
          <w:p w:rsidR="003F6205" w:rsidRPr="00C70C19" w:rsidP="00C70C19" w14:paraId="32BCED11" w14:textId="50398B3D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3F6205" w:rsidRPr="00C70C19" w:rsidP="00C70C19" w14:paraId="14DF743A" w14:textId="648F0A97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إصرار على الخطأ، وعدم قبول النصيحة</w:t>
            </w:r>
          </w:p>
        </w:tc>
        <w:tc>
          <w:tcPr>
            <w:tcW w:w="312" w:type="dxa"/>
          </w:tcPr>
          <w:p w:rsidR="003F6205" w:rsidRPr="008D444E" w:rsidP="00C70C19" w14:paraId="5B7AA0BF" w14:textId="14E05D8C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14:paraId="0D8F29A9" w14:textId="77777777" w:rsidTr="00C70C19">
        <w:tblPrEx>
          <w:tblW w:w="11106" w:type="dxa"/>
          <w:tblInd w:w="-147" w:type="dxa"/>
          <w:tblLook w:val="04A0"/>
        </w:tblPrEx>
        <w:trPr>
          <w:trHeight w:val="396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3F6205" w:rsidRPr="0014546C" w:rsidP="00C70C19" w14:paraId="410590C2" w14:textId="33779BEB">
            <w:pPr>
              <w:spacing w:after="16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13</w:t>
            </w:r>
            <w:r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- </w:t>
            </w:r>
            <w:r w:rsidRPr="0014546C" w:rsidR="008D44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لت الآية التالية على أفضلية " إذ نادى ربه نداء خفيا"</w:t>
            </w:r>
          </w:p>
        </w:tc>
      </w:tr>
      <w:tr w14:paraId="42F85F74" w14:textId="77777777" w:rsidTr="00C70C19">
        <w:tblPrEx>
          <w:tblW w:w="11106" w:type="dxa"/>
          <w:tblInd w:w="-147" w:type="dxa"/>
          <w:tblLook w:val="04A0"/>
        </w:tblPrEx>
        <w:trPr>
          <w:trHeight w:val="254"/>
        </w:trPr>
        <w:tc>
          <w:tcPr>
            <w:tcW w:w="3129" w:type="dxa"/>
          </w:tcPr>
          <w:p w:rsidR="003F6205" w:rsidRPr="00C70C19" w:rsidP="00C70C19" w14:paraId="498DED33" w14:textId="442D4D8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دعاء بصوت يسمعه الناس </w:t>
            </w:r>
          </w:p>
        </w:tc>
        <w:tc>
          <w:tcPr>
            <w:tcW w:w="429" w:type="dxa"/>
            <w:shd w:val="clear" w:color="auto" w:fill="auto"/>
          </w:tcPr>
          <w:p w:rsidR="003F6205" w:rsidRPr="00C70C19" w:rsidP="00C70C19" w14:paraId="64D187B4" w14:textId="7C4BBD8D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3F6205" w:rsidRPr="00C70C19" w:rsidP="00C70C19" w14:paraId="554FFDD9" w14:textId="1B795F9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دعاء أمام الناس </w:t>
            </w:r>
          </w:p>
        </w:tc>
        <w:tc>
          <w:tcPr>
            <w:tcW w:w="417" w:type="dxa"/>
          </w:tcPr>
          <w:p w:rsidR="003F6205" w:rsidRPr="00C70C19" w:rsidP="00C70C19" w14:paraId="78CA5887" w14:textId="54B7C27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3F6205" w:rsidRPr="0014546C" w:rsidP="00C70C19" w14:paraId="05B32610" w14:textId="3FED936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إسرار بالدعاء.</w:t>
            </w:r>
          </w:p>
        </w:tc>
        <w:tc>
          <w:tcPr>
            <w:tcW w:w="312" w:type="dxa"/>
            <w:shd w:val="clear" w:color="auto" w:fill="auto"/>
          </w:tcPr>
          <w:p w:rsidR="003F6205" w:rsidRPr="008D444E" w:rsidP="00C70C19" w14:paraId="44C7E065" w14:textId="638E694F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14:paraId="0111A2C4" w14:textId="77777777" w:rsidTr="00C70C19">
        <w:tblPrEx>
          <w:tblW w:w="11106" w:type="dxa"/>
          <w:tblInd w:w="-147" w:type="dxa"/>
          <w:tblLook w:val="04A0"/>
        </w:tblPrEx>
        <w:trPr>
          <w:trHeight w:val="245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3F6205" w:rsidRPr="0014546C" w:rsidP="00C70C19" w14:paraId="45F5C84A" w14:textId="499E7410">
            <w:pPr>
              <w:spacing w:after="16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14</w:t>
            </w:r>
            <w:r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-</w:t>
            </w:r>
            <w:r w:rsidRPr="0014546C">
              <w:rPr>
                <w:rFonts w:ascii="Sakkal Majalla" w:hAnsi="Sakkal Majalla" w:eastAsiaTheme="minorEastAsia" w:cs="Sakkal Majalla"/>
                <w:b/>
                <w:bCs/>
                <w:kern w:val="24"/>
                <w:sz w:val="24"/>
                <w:szCs w:val="24"/>
                <w:rtl/>
              </w:rPr>
              <w:t xml:space="preserve"> </w:t>
            </w:r>
            <w:r w:rsidRPr="0014546C" w:rsidR="008D44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قال تعالى " </w:t>
            </w:r>
            <w:r w:rsidRPr="0014546C" w:rsidR="008D44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فَنَادَىٰهَا</w:t>
            </w:r>
            <w:r w:rsidRPr="0014546C" w:rsidR="008D44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مِن </w:t>
            </w:r>
            <w:r w:rsidRPr="0014546C" w:rsidR="008D44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َحۡتِهَآ</w:t>
            </w:r>
            <w:r w:rsidRPr="0014546C" w:rsidR="008D44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"</w:t>
            </w:r>
            <w:r w:rsidRPr="0014546C" w:rsidR="008D44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ذي نادى هو </w:t>
            </w:r>
          </w:p>
        </w:tc>
      </w:tr>
      <w:tr w14:paraId="37E62018" w14:textId="77777777" w:rsidTr="00C70C19">
        <w:tblPrEx>
          <w:tblW w:w="11106" w:type="dxa"/>
          <w:tblInd w:w="-147" w:type="dxa"/>
          <w:tblLook w:val="04A0"/>
        </w:tblPrEx>
        <w:trPr>
          <w:trHeight w:val="245"/>
        </w:trPr>
        <w:tc>
          <w:tcPr>
            <w:tcW w:w="3129" w:type="dxa"/>
          </w:tcPr>
          <w:p w:rsidR="003F6205" w:rsidRPr="00C70C19" w:rsidP="00C70C19" w14:paraId="614E9A85" w14:textId="317F0F2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نهر</w:t>
            </w:r>
          </w:p>
        </w:tc>
        <w:tc>
          <w:tcPr>
            <w:tcW w:w="429" w:type="dxa"/>
            <w:shd w:val="clear" w:color="auto" w:fill="auto"/>
          </w:tcPr>
          <w:p w:rsidR="003F6205" w:rsidRPr="00C70C19" w:rsidP="00C70C19" w14:paraId="1F8ABB82" w14:textId="50EC90D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3F6205" w:rsidRPr="00C70C19" w:rsidP="00C70C19" w14:paraId="28481FE1" w14:textId="123CF772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بريل</w:t>
            </w:r>
          </w:p>
        </w:tc>
        <w:tc>
          <w:tcPr>
            <w:tcW w:w="417" w:type="dxa"/>
          </w:tcPr>
          <w:p w:rsidR="003F6205" w:rsidRPr="00C70C19" w:rsidP="00C70C19" w14:paraId="71FBB04F" w14:textId="28AD65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3F6205" w:rsidRPr="00C70C19" w:rsidP="00C70C19" w14:paraId="5FA7C208" w14:textId="0AC00B2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عيسى </w:t>
            </w:r>
          </w:p>
        </w:tc>
        <w:tc>
          <w:tcPr>
            <w:tcW w:w="312" w:type="dxa"/>
            <w:shd w:val="clear" w:color="auto" w:fill="auto"/>
          </w:tcPr>
          <w:p w:rsidR="003F6205" w:rsidRPr="008D444E" w:rsidP="00C70C19" w14:paraId="41CB8625" w14:textId="3E317275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14:paraId="2086DA66" w14:textId="77777777" w:rsidTr="00C70C19">
        <w:tblPrEx>
          <w:tblW w:w="11106" w:type="dxa"/>
          <w:tblInd w:w="-147" w:type="dxa"/>
          <w:tblLook w:val="04A0"/>
        </w:tblPrEx>
        <w:trPr>
          <w:trHeight w:val="388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3F6205" w:rsidRPr="0014546C" w:rsidP="00C70C19" w14:paraId="0E2E47D8" w14:textId="44A7C4E0">
            <w:pPr>
              <w:bidi/>
              <w:spacing w:after="160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15</w:t>
            </w:r>
            <w:r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-</w:t>
            </w:r>
            <w:r w:rsidRPr="0014546C">
              <w:rPr>
                <w:rFonts w:ascii="Sakkal Majalla" w:eastAsia="Times New Roman" w:hAnsi="Sakkal Majalla" w:cs="Sakkal Majalla"/>
                <w:b/>
                <w:bCs/>
                <w:kern w:val="24"/>
                <w:sz w:val="24"/>
                <w:szCs w:val="24"/>
                <w:rtl/>
              </w:rPr>
              <w:t xml:space="preserve"> </w:t>
            </w:r>
            <w:r w:rsidRPr="0014546C" w:rsidR="008D44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ا الأمر الذي نذرت عليه مريم عليها السلام بأمر من الله</w:t>
            </w:r>
          </w:p>
        </w:tc>
      </w:tr>
      <w:tr w14:paraId="3BAB79C1" w14:textId="77777777" w:rsidTr="00C70C19">
        <w:tblPrEx>
          <w:tblW w:w="11106" w:type="dxa"/>
          <w:tblInd w:w="-147" w:type="dxa"/>
          <w:tblLook w:val="04A0"/>
        </w:tblPrEx>
        <w:trPr>
          <w:trHeight w:val="243"/>
        </w:trPr>
        <w:tc>
          <w:tcPr>
            <w:tcW w:w="3129" w:type="dxa"/>
          </w:tcPr>
          <w:p w:rsidR="003F6205" w:rsidRPr="00C70C19" w:rsidP="00C70C19" w14:paraId="6CBADB3D" w14:textId="657F5405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أن تصوم عن الشراب </w:t>
            </w:r>
          </w:p>
        </w:tc>
        <w:tc>
          <w:tcPr>
            <w:tcW w:w="429" w:type="dxa"/>
            <w:shd w:val="clear" w:color="auto" w:fill="auto"/>
          </w:tcPr>
          <w:p w:rsidR="003F6205" w:rsidRPr="00C70C19" w:rsidP="00C70C19" w14:paraId="5779A666" w14:textId="05D97D7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3F6205" w:rsidRPr="00C70C19" w:rsidP="00C70C19" w14:paraId="70F17EFA" w14:textId="44FE7C5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أن تصوم عن الطعام </w:t>
            </w:r>
          </w:p>
        </w:tc>
        <w:tc>
          <w:tcPr>
            <w:tcW w:w="417" w:type="dxa"/>
            <w:shd w:val="clear" w:color="auto" w:fill="auto"/>
          </w:tcPr>
          <w:p w:rsidR="003F6205" w:rsidRPr="00C70C19" w:rsidP="00C70C19" w14:paraId="7BA13A8C" w14:textId="255DC3F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3F6205" w:rsidRPr="00C70C19" w:rsidP="00C70C19" w14:paraId="73500544" w14:textId="3C77B82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أن تصوم عن الكلام </w:t>
            </w:r>
          </w:p>
        </w:tc>
        <w:tc>
          <w:tcPr>
            <w:tcW w:w="312" w:type="dxa"/>
            <w:shd w:val="clear" w:color="auto" w:fill="FFFFFF" w:themeFill="background1"/>
          </w:tcPr>
          <w:p w:rsidR="003F6205" w:rsidRPr="008D444E" w:rsidP="00C70C19" w14:paraId="5FE6FE02" w14:textId="5D1F017E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</w:tbl>
    <w:p w:rsidR="0014546C" w:rsidP="00232C0C" w14:paraId="31CA899F" w14:textId="77777777">
      <w:pPr>
        <w:bidi/>
        <w:jc w:val="center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</w:p>
    <w:p w:rsidR="00F412E7" w:rsidRPr="00E45144" w:rsidP="0014546C" w14:paraId="52DB208F" w14:textId="3C6CB78E">
      <w:pPr>
        <w:bidi/>
        <w:jc w:val="center"/>
        <w:rPr>
          <w:rFonts w:ascii="Calibri" w:hAnsi="Calibri" w:cs="Calibri"/>
          <w:b/>
          <w:bCs/>
          <w:color w:val="C00000"/>
          <w:sz w:val="24"/>
          <w:szCs w:val="24"/>
        </w:rPr>
      </w:pPr>
      <w:r w:rsidRPr="0014546C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850" cy="495300"/>
                <wp:effectExtent l="0" t="0" r="12700" b="19050"/>
                <wp:wrapNone/>
                <wp:docPr id="66019666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658" w:rsidP="0030540F" w14:textId="1448394C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 w:rsidR="004A55DD"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6" style="width:45.5pt;height:39pt;margin-top:0;margin-left:0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2336" fillcolor="white" strokecolor="black" strokeweight="1pt">
                <v:textbox>
                  <w:txbxContent>
                    <w:p w:rsidR="00087658" w:rsidP="0030540F" w14:paraId="6CD9FAF1" w14:textId="1448394C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 w:rsidR="004A55DD">
                        <w:rPr>
                          <w:rFonts w:hint="cs"/>
                          <w:rtl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Pr="0014546C" w:rsidR="00C2607E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السؤال </w:t>
      </w:r>
      <w:r w:rsidRPr="0014546C" w:rsidR="00C2607E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الثاني :</w:t>
      </w:r>
      <w:r w:rsidRPr="0014546C" w:rsidR="00C2607E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أ</w:t>
      </w:r>
      <w:r w:rsidRPr="0014546C"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/</w:t>
      </w:r>
      <w:r w:rsidRPr="0014546C" w:rsidR="00C2607E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كتبي المصطلح المناسب مما يلي امام تعريفه</w:t>
      </w:r>
    </w:p>
    <w:p w:rsidR="00C2607E" w:rsidRPr="00E45144" w:rsidP="007C3FE8" w14:paraId="16BB1CC5" w14:textId="15B6AE00">
      <w:pPr>
        <w:jc w:val="center"/>
        <w:rPr>
          <w:rFonts w:ascii="Calibri" w:hAnsi="Calibri" w:cs="Calibri"/>
          <w:color w:val="00B050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82550</wp:posOffset>
                </wp:positionH>
                <wp:positionV relativeFrom="paragraph">
                  <wp:posOffset>1692275</wp:posOffset>
                </wp:positionV>
                <wp:extent cx="603250" cy="527050"/>
                <wp:effectExtent l="0" t="0" r="25400" b="25400"/>
                <wp:wrapNone/>
                <wp:docPr id="147285552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5DD" w:rsidRPr="004A55DD" w:rsidP="004A55DD" w14:textId="77777777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7" style="width:47.5pt;height:41.5pt;margin-top:133.25pt;margin-left:-6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4384" fillcolor="white" strokecolor="black" strokeweight="1pt">
                <v:stroke joinstyle="miter"/>
                <v:textbox>
                  <w:txbxContent>
                    <w:p w:rsidR="004A55DD" w:rsidRPr="004A55DD" w:rsidP="004A55DD" w14:paraId="1B8102B3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A55DD" w:rsidR="00C2607E">
        <w:rPr>
          <w:rFonts w:ascii="Calibri" w:hAnsi="Calibri" w:cs="Calibri"/>
          <w:b/>
          <w:bCs/>
          <w:sz w:val="28"/>
          <w:szCs w:val="28"/>
          <w:rtl/>
          <w:lang w:bidi="ar-EG"/>
        </w:rPr>
        <w:t>(</w:t>
      </w:r>
      <w:r w:rsidRPr="00E45144" w:rsidR="007C3FE8">
        <w:rPr>
          <w:rFonts w:ascii="Calibri" w:hAnsi="Calibri" w:cs="Calibri"/>
          <w:b/>
          <w:bCs/>
          <w:rtl/>
        </w:rPr>
        <w:t>المنكر</w:t>
      </w:r>
      <w:r w:rsidRPr="00E45144" w:rsidR="007C3FE8">
        <w:rPr>
          <w:rFonts w:ascii="Calibri" w:hAnsi="Calibri" w:cs="Calibri" w:hint="cs"/>
          <w:b/>
          <w:bCs/>
          <w:rtl/>
          <w:lang w:bidi="ar-EG"/>
        </w:rPr>
        <w:t xml:space="preserve">- </w:t>
      </w:r>
      <w:r w:rsidRPr="00E45144" w:rsidR="003F6205">
        <w:rPr>
          <w:rFonts w:ascii="Calibri" w:hAnsi="Calibri" w:cs="Calibri" w:hint="cs"/>
          <w:b/>
          <w:bCs/>
          <w:rtl/>
          <w:lang w:bidi="ar-EG"/>
        </w:rPr>
        <w:t xml:space="preserve"> السحر</w:t>
      </w:r>
      <w:r w:rsidRPr="00E45144" w:rsidR="00480B03">
        <w:rPr>
          <w:rFonts w:ascii="Calibri" w:hAnsi="Calibri" w:cs="Calibri" w:hint="cs"/>
          <w:b/>
          <w:bCs/>
          <w:rtl/>
          <w:lang w:bidi="ar-EG"/>
        </w:rPr>
        <w:t xml:space="preserve"> </w:t>
      </w:r>
      <w:r w:rsidRPr="00E45144" w:rsidR="00480B03">
        <w:rPr>
          <w:rFonts w:ascii="Calibri" w:hAnsi="Calibri" w:cs="Calibri"/>
          <w:b/>
          <w:bCs/>
          <w:rtl/>
          <w:lang w:bidi="ar-EG"/>
        </w:rPr>
        <w:t>–</w:t>
      </w:r>
      <w:r w:rsidRPr="00E45144" w:rsidR="00480B03">
        <w:rPr>
          <w:rFonts w:ascii="Calibri" w:hAnsi="Calibri" w:cs="Calibri" w:hint="cs"/>
          <w:b/>
          <w:bCs/>
          <w:rtl/>
          <w:lang w:bidi="ar-EG"/>
        </w:rPr>
        <w:t xml:space="preserve"> الوشم </w:t>
      </w:r>
      <w:r w:rsidRPr="00E45144" w:rsidR="003F6205">
        <w:rPr>
          <w:rFonts w:ascii="Calibri" w:hAnsi="Calibri" w:cs="Calibri" w:hint="cs"/>
          <w:b/>
          <w:bCs/>
          <w:rtl/>
          <w:lang w:bidi="ar-EG"/>
        </w:rPr>
        <w:t xml:space="preserve"> </w:t>
      </w:r>
      <w:r w:rsidRPr="00E45144" w:rsidR="007C3FE8">
        <w:rPr>
          <w:rFonts w:ascii="Calibri" w:hAnsi="Calibri" w:cs="Calibri"/>
          <w:b/>
          <w:bCs/>
          <w:rtl/>
          <w:lang w:bidi="ar-EG"/>
        </w:rPr>
        <w:t>–</w:t>
      </w:r>
      <w:r w:rsidRPr="00E45144" w:rsidR="007C3FE8">
        <w:rPr>
          <w:rFonts w:ascii="Calibri" w:hAnsi="Calibri" w:cs="Calibri" w:hint="cs"/>
          <w:b/>
          <w:bCs/>
          <w:rtl/>
          <w:lang w:bidi="ar-EG"/>
        </w:rPr>
        <w:t xml:space="preserve"> </w:t>
      </w:r>
      <w:r w:rsidRPr="00E45144" w:rsidR="007C3FE8">
        <w:rPr>
          <w:rFonts w:ascii="Calibri" w:hAnsi="Calibri" w:cs="Calibri"/>
          <w:b/>
          <w:bCs/>
          <w:rtl/>
        </w:rPr>
        <w:t xml:space="preserve">الاستهزاء بالدين </w:t>
      </w:r>
      <w:r w:rsidRPr="00E45144" w:rsidR="00480B03">
        <w:rPr>
          <w:rFonts w:ascii="Calibri" w:hAnsi="Calibri" w:cs="Calibri"/>
          <w:b/>
          <w:bCs/>
          <w:rtl/>
        </w:rPr>
        <w:t>–</w:t>
      </w:r>
      <w:r w:rsidRPr="00E45144" w:rsidR="00480B03">
        <w:rPr>
          <w:rFonts w:ascii="Calibri" w:hAnsi="Calibri" w:cs="Calibri" w:hint="cs"/>
          <w:b/>
          <w:bCs/>
          <w:rtl/>
        </w:rPr>
        <w:t xml:space="preserve"> المعروف)</w:t>
      </w:r>
    </w:p>
    <w:tbl>
      <w:tblPr>
        <w:tblStyle w:val="TableGrid"/>
        <w:tblW w:w="11099" w:type="dxa"/>
        <w:tblInd w:w="-147" w:type="dxa"/>
        <w:tblLook w:val="04A0"/>
      </w:tblPr>
      <w:tblGrid>
        <w:gridCol w:w="8488"/>
        <w:gridCol w:w="2611"/>
      </w:tblGrid>
      <w:tr w14:paraId="7F629463" w14:textId="77777777" w:rsidTr="003F6E38">
        <w:tblPrEx>
          <w:tblW w:w="11099" w:type="dxa"/>
          <w:tblInd w:w="-147" w:type="dxa"/>
          <w:tblLook w:val="04A0"/>
        </w:tblPrEx>
        <w:trPr>
          <w:trHeight w:val="431"/>
        </w:trPr>
        <w:tc>
          <w:tcPr>
            <w:tcW w:w="8488" w:type="dxa"/>
            <w:shd w:val="clear" w:color="auto" w:fill="D9D9D9" w:themeFill="background1" w:themeFillShade="D9"/>
          </w:tcPr>
          <w:p w:rsidR="00C2607E" w:rsidRPr="00E45144" w:rsidP="004F3C69" w14:paraId="69046F31" w14:textId="2A55092E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E45144">
              <w:rPr>
                <w:rFonts w:ascii="Calibri" w:hAnsi="Calibri" w:cs="Calibri"/>
                <w:color w:val="000000" w:themeColor="text1"/>
                <w:rtl/>
                <w:lang w:bidi="ar-EG"/>
              </w:rPr>
              <w:t>التعريف</w:t>
            </w:r>
            <w:r w:rsidRPr="00E45144" w:rsidR="00087658">
              <w:rPr>
                <w:rFonts w:ascii="Calibri" w:hAnsi="Calibri" w:cs="Calibri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2611" w:type="dxa"/>
            <w:shd w:val="clear" w:color="auto" w:fill="D9D9D9" w:themeFill="background1" w:themeFillShade="D9"/>
          </w:tcPr>
          <w:p w:rsidR="00C2607E" w:rsidRPr="00E45144" w:rsidP="004F3C69" w14:paraId="6A2A99FE" w14:textId="04E8358A">
            <w:pPr>
              <w:jc w:val="right"/>
              <w:rPr>
                <w:rFonts w:ascii="Calibri" w:hAnsi="Calibri" w:cs="Calibri"/>
                <w:color w:val="000000" w:themeColor="text1"/>
                <w:lang w:bidi="ar-EG"/>
              </w:rPr>
            </w:pPr>
            <w:r w:rsidRPr="00E45144">
              <w:rPr>
                <w:rFonts w:ascii="Calibri" w:hAnsi="Calibri" w:cs="Calibri"/>
                <w:color w:val="000000" w:themeColor="text1"/>
                <w:rtl/>
                <w:lang w:bidi="ar-EG"/>
              </w:rPr>
              <w:t xml:space="preserve">المصطلح </w:t>
            </w:r>
          </w:p>
        </w:tc>
      </w:tr>
      <w:tr w14:paraId="6210DCAE" w14:textId="77777777" w:rsidTr="003F6E38">
        <w:tblPrEx>
          <w:tblW w:w="11099" w:type="dxa"/>
          <w:tblInd w:w="-147" w:type="dxa"/>
          <w:tblLook w:val="04A0"/>
        </w:tblPrEx>
        <w:trPr>
          <w:trHeight w:val="451"/>
        </w:trPr>
        <w:tc>
          <w:tcPr>
            <w:tcW w:w="8488" w:type="dxa"/>
          </w:tcPr>
          <w:p w:rsidR="00C2607E" w:rsidRPr="0014546C" w:rsidP="00087658" w14:paraId="21FE80F4" w14:textId="5146A5CA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مل شيطاني يؤثر في القلوب والأبدان ومنه </w:t>
            </w: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خييلات</w:t>
            </w: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ؤثر في الأبصار </w:t>
            </w: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احقيقة</w:t>
            </w: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ها  .</w:t>
            </w:r>
          </w:p>
        </w:tc>
        <w:tc>
          <w:tcPr>
            <w:tcW w:w="2611" w:type="dxa"/>
          </w:tcPr>
          <w:p w:rsidR="00B406F4" w:rsidRPr="0014546C" w:rsidP="00E479F7" w14:paraId="3BA5C8B0" w14:textId="14AB9D57">
            <w:pPr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</w:rPr>
            </w:pPr>
          </w:p>
        </w:tc>
      </w:tr>
      <w:tr w14:paraId="7BA4CEB2" w14:textId="77777777" w:rsidTr="003F6E38">
        <w:tblPrEx>
          <w:tblW w:w="11099" w:type="dxa"/>
          <w:tblInd w:w="-147" w:type="dxa"/>
          <w:tblLook w:val="04A0"/>
        </w:tblPrEx>
        <w:trPr>
          <w:trHeight w:val="431"/>
        </w:trPr>
        <w:tc>
          <w:tcPr>
            <w:tcW w:w="8488" w:type="dxa"/>
          </w:tcPr>
          <w:p w:rsidR="00C2607E" w:rsidRPr="0014546C" w:rsidP="007C3FE8" w14:paraId="3BEEE9C2" w14:textId="0BE6F623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سخرية بالله سبحانه </w:t>
            </w: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أو  برسوله</w:t>
            </w: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صلى الله عليه وسلم أو بالدين الإسلام أو بشيء من وشعائره أو بالمؤمنين بسبب ايمانهم سواء أكان بالقول أو الفعل  أو الإشارة  .</w:t>
            </w:r>
          </w:p>
        </w:tc>
        <w:tc>
          <w:tcPr>
            <w:tcW w:w="2611" w:type="dxa"/>
          </w:tcPr>
          <w:p w:rsidR="00B406F4" w:rsidRPr="0014546C" w:rsidP="007C3FE8" w14:paraId="578A9C8E" w14:textId="16BFC5D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</w:rPr>
            </w:pPr>
          </w:p>
        </w:tc>
      </w:tr>
      <w:tr w14:paraId="25CD9A20" w14:textId="77777777" w:rsidTr="003F6E38">
        <w:tblPrEx>
          <w:tblW w:w="11099" w:type="dxa"/>
          <w:tblInd w:w="-147" w:type="dxa"/>
          <w:tblLook w:val="04A0"/>
        </w:tblPrEx>
        <w:trPr>
          <w:trHeight w:val="451"/>
        </w:trPr>
        <w:tc>
          <w:tcPr>
            <w:tcW w:w="8488" w:type="dxa"/>
          </w:tcPr>
          <w:p w:rsidR="00C2607E" w:rsidRPr="0014546C" w:rsidP="007C3FE8" w14:paraId="7C9A7E11" w14:textId="7BB87CBD">
            <w:pPr>
              <w:tabs>
                <w:tab w:val="left" w:pos="6780"/>
                <w:tab w:val="right" w:pos="8272"/>
              </w:tabs>
              <w:bidi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كل ما قبحه الشرع وحرمه وكرهه </w:t>
            </w:r>
          </w:p>
        </w:tc>
        <w:tc>
          <w:tcPr>
            <w:tcW w:w="2611" w:type="dxa"/>
          </w:tcPr>
          <w:p w:rsidR="00B406F4" w:rsidRPr="0014546C" w:rsidP="007C3FE8" w14:paraId="4DE358AC" w14:textId="56165CB1">
            <w:pPr>
              <w:tabs>
                <w:tab w:val="left" w:pos="6780"/>
                <w:tab w:val="right" w:pos="82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lang w:bidi="ar-EG"/>
              </w:rPr>
            </w:pPr>
          </w:p>
        </w:tc>
      </w:tr>
      <w:tr w14:paraId="71C29216" w14:textId="77777777" w:rsidTr="00E45144">
        <w:tblPrEx>
          <w:tblW w:w="11099" w:type="dxa"/>
          <w:tblInd w:w="-147" w:type="dxa"/>
          <w:tblLook w:val="04A0"/>
        </w:tblPrEx>
        <w:trPr>
          <w:trHeight w:val="366"/>
        </w:trPr>
        <w:tc>
          <w:tcPr>
            <w:tcW w:w="8488" w:type="dxa"/>
          </w:tcPr>
          <w:p w:rsidR="00C2607E" w:rsidRPr="0014546C" w:rsidP="00480B03" w14:paraId="5B9E76B8" w14:textId="12D87954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سمٌ جامع لكل ما عرف من طاعة الله والتقرب إليه والإحسان إلى </w:t>
            </w: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ناس .</w:t>
            </w:r>
          </w:p>
        </w:tc>
        <w:tc>
          <w:tcPr>
            <w:tcW w:w="2611" w:type="dxa"/>
          </w:tcPr>
          <w:p w:rsidR="00B406F4" w:rsidRPr="0014546C" w:rsidP="00E479F7" w14:paraId="693D5A6A" w14:textId="32EECEFD">
            <w:pPr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</w:rPr>
            </w:pPr>
          </w:p>
        </w:tc>
      </w:tr>
      <w:tr w14:paraId="2A99D157" w14:textId="77777777" w:rsidTr="003F6E38">
        <w:tblPrEx>
          <w:tblW w:w="11099" w:type="dxa"/>
          <w:tblInd w:w="-147" w:type="dxa"/>
          <w:tblLook w:val="04A0"/>
        </w:tblPrEx>
        <w:trPr>
          <w:trHeight w:val="431"/>
        </w:trPr>
        <w:tc>
          <w:tcPr>
            <w:tcW w:w="8488" w:type="dxa"/>
          </w:tcPr>
          <w:p w:rsidR="005C65F1" w:rsidRPr="0014546C" w:rsidP="00480B03" w14:paraId="1EA9D9F3" w14:textId="44467096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" غرز الجلد بالإبرة حتى يخرج الدم ثم يُحْشَى بالكحل أو غيره لِيخْضَرَّ أو يَزْرَقَّ. " هو تعريف </w:t>
            </w:r>
          </w:p>
        </w:tc>
        <w:tc>
          <w:tcPr>
            <w:tcW w:w="2611" w:type="dxa"/>
          </w:tcPr>
          <w:p w:rsidR="00B406F4" w:rsidRPr="0014546C" w:rsidP="00480B03" w14:paraId="751B124C" w14:textId="0E878DD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</w:p>
        </w:tc>
      </w:tr>
    </w:tbl>
    <w:p w:rsidR="00F0373F" w:rsidRPr="0014546C" w:rsidP="00232C0C" w14:paraId="0D2A0D54" w14:textId="750F8745">
      <w:pPr>
        <w:spacing w:line="240" w:lineRule="auto"/>
        <w:jc w:val="center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  <w:r w:rsidRPr="0014546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ب</w:t>
      </w:r>
      <w:r w:rsidRPr="0014546C" w:rsidR="00B878C1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- </w:t>
      </w:r>
      <w:r w:rsidRPr="0014546C"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ضع</w:t>
      </w:r>
      <w:r w:rsidRPr="0014546C" w:rsidR="00B878C1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لحكم الشرعي لكل من الأفعال التالية </w:t>
      </w:r>
      <w:r w:rsidRPr="0014546C"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في مكانه المناسب</w:t>
      </w:r>
    </w:p>
    <w:p w:rsidR="00B878C1" w:rsidRPr="00232C0C" w:rsidP="00232C0C" w14:paraId="417CFBDE" w14:textId="3FC27B81">
      <w:pPr>
        <w:bidi/>
        <w:spacing w:line="240" w:lineRule="auto"/>
        <w:jc w:val="center"/>
        <w:rPr>
          <w:rFonts w:ascii="Calibri" w:hAnsi="Calibri" w:cs="Calibri"/>
          <w:b/>
          <w:bCs/>
          <w:sz w:val="24"/>
          <w:szCs w:val="24"/>
          <w:lang w:bidi="ar-EG"/>
        </w:rPr>
      </w:pPr>
      <w:r w:rsidRPr="00232C0C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 xml:space="preserve">( </w:t>
      </w:r>
      <w:r w:rsidRPr="00232C0C" w:rsidR="00EE032D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 xml:space="preserve"> </w:t>
      </w:r>
      <w:r w:rsidRPr="00232C0C" w:rsidR="00EE032D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 xml:space="preserve">  </w:t>
      </w:r>
      <w:r w:rsidRPr="00232C0C" w:rsidR="00232C0C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 xml:space="preserve">فرض عين </w:t>
      </w:r>
      <w:r w:rsidRPr="00232C0C" w:rsidR="00232C0C">
        <w:rPr>
          <w:rFonts w:ascii="Calibri" w:hAnsi="Calibri" w:cs="Calibri"/>
          <w:b/>
          <w:bCs/>
          <w:sz w:val="24"/>
          <w:szCs w:val="24"/>
          <w:rtl/>
          <w:lang w:bidi="ar-EG"/>
        </w:rPr>
        <w:t>–</w:t>
      </w:r>
      <w:r w:rsidRPr="00232C0C" w:rsidR="00232C0C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 xml:space="preserve"> كبيرة من الكبائر </w:t>
      </w:r>
      <w:r w:rsidRPr="00232C0C" w:rsidR="00232C0C">
        <w:rPr>
          <w:rFonts w:ascii="Calibri" w:hAnsi="Calibri" w:cs="Calibri"/>
          <w:b/>
          <w:bCs/>
          <w:sz w:val="24"/>
          <w:szCs w:val="24"/>
          <w:rtl/>
          <w:lang w:bidi="ar-EG"/>
        </w:rPr>
        <w:t>–</w:t>
      </w:r>
      <w:r w:rsidRPr="00232C0C" w:rsidR="00232C0C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 xml:space="preserve"> محرم </w:t>
      </w:r>
      <w:r w:rsidRPr="00232C0C" w:rsidR="00232C0C">
        <w:rPr>
          <w:rFonts w:ascii="Calibri" w:hAnsi="Calibri" w:cs="Calibri"/>
          <w:b/>
          <w:bCs/>
          <w:sz w:val="24"/>
          <w:szCs w:val="24"/>
          <w:rtl/>
          <w:lang w:bidi="ar-EG"/>
        </w:rPr>
        <w:t>–</w:t>
      </w:r>
      <w:r w:rsidRPr="00232C0C" w:rsidR="00232C0C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 xml:space="preserve"> واجب </w:t>
      </w:r>
      <w:r w:rsidRPr="00232C0C" w:rsidR="00232C0C">
        <w:rPr>
          <w:rFonts w:ascii="Calibri" w:hAnsi="Calibri" w:cs="Calibri"/>
          <w:b/>
          <w:bCs/>
          <w:sz w:val="24"/>
          <w:szCs w:val="24"/>
          <w:rtl/>
          <w:lang w:bidi="ar-EG"/>
        </w:rPr>
        <w:t>–</w:t>
      </w:r>
      <w:r w:rsidRPr="00232C0C" w:rsidR="00232C0C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 xml:space="preserve"> جائز )</w:t>
      </w:r>
    </w:p>
    <w:tbl>
      <w:tblPr>
        <w:tblStyle w:val="TableGrid"/>
        <w:tblpPr w:leftFromText="180" w:rightFromText="180" w:vertAnchor="text" w:horzAnchor="margin" w:tblpYSpec="center"/>
        <w:tblW w:w="10859" w:type="dxa"/>
        <w:tblLook w:val="04A0"/>
      </w:tblPr>
      <w:tblGrid>
        <w:gridCol w:w="8227"/>
        <w:gridCol w:w="2632"/>
      </w:tblGrid>
      <w:tr w14:paraId="2B10B267" w14:textId="77777777" w:rsidTr="00232C0C">
        <w:tblPrEx>
          <w:tblW w:w="10859" w:type="dxa"/>
          <w:tblLook w:val="04A0"/>
        </w:tblPrEx>
        <w:trPr>
          <w:trHeight w:val="416"/>
        </w:trPr>
        <w:tc>
          <w:tcPr>
            <w:tcW w:w="8227" w:type="dxa"/>
            <w:shd w:val="clear" w:color="auto" w:fill="D9D9D9" w:themeFill="background1" w:themeFillShade="D9"/>
          </w:tcPr>
          <w:p w:rsidR="00232C0C" w:rsidRPr="0014546C" w:rsidP="00232C0C" w14:paraId="26756ED9" w14:textId="77777777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فعل</w:t>
            </w:r>
          </w:p>
        </w:tc>
        <w:tc>
          <w:tcPr>
            <w:tcW w:w="2632" w:type="dxa"/>
            <w:shd w:val="clear" w:color="auto" w:fill="D9D9D9" w:themeFill="background1" w:themeFillShade="D9"/>
          </w:tcPr>
          <w:p w:rsidR="00232C0C" w:rsidRPr="0014546C" w:rsidP="00232C0C" w14:paraId="022A47CA" w14:textId="77777777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حكم</w:t>
            </w:r>
          </w:p>
        </w:tc>
      </w:tr>
      <w:tr w14:paraId="07D667F4" w14:textId="77777777" w:rsidTr="00232C0C">
        <w:tblPrEx>
          <w:tblW w:w="10859" w:type="dxa"/>
          <w:tblLook w:val="04A0"/>
        </w:tblPrEx>
        <w:trPr>
          <w:trHeight w:val="501"/>
        </w:trPr>
        <w:tc>
          <w:tcPr>
            <w:tcW w:w="8227" w:type="dxa"/>
          </w:tcPr>
          <w:p w:rsidR="00232C0C" w:rsidRPr="0014546C" w:rsidP="00232C0C" w14:paraId="3A98DEBB" w14:textId="77777777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إذا حاصر العد والبلد أو دخلها يكون حكم الجهاد </w:t>
            </w:r>
          </w:p>
        </w:tc>
        <w:tc>
          <w:tcPr>
            <w:tcW w:w="2632" w:type="dxa"/>
          </w:tcPr>
          <w:p w:rsidR="00232C0C" w:rsidRPr="0014546C" w:rsidP="00232C0C" w14:paraId="15A57717" w14:textId="015920FD">
            <w:pPr>
              <w:pStyle w:val="ListParagraph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lang w:bidi="ar-EG"/>
              </w:rPr>
            </w:pPr>
          </w:p>
        </w:tc>
      </w:tr>
      <w:tr w14:paraId="7DE44B05" w14:textId="77777777" w:rsidTr="00232C0C">
        <w:tblPrEx>
          <w:tblW w:w="10859" w:type="dxa"/>
          <w:tblLook w:val="04A0"/>
        </w:tblPrEx>
        <w:trPr>
          <w:trHeight w:val="479"/>
        </w:trPr>
        <w:tc>
          <w:tcPr>
            <w:tcW w:w="8227" w:type="dxa"/>
          </w:tcPr>
          <w:p w:rsidR="00232C0C" w:rsidRPr="0014546C" w:rsidP="00232C0C" w14:paraId="475EB0C4" w14:textId="77777777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لباس الحرير للرجال بعذر.</w:t>
            </w:r>
          </w:p>
        </w:tc>
        <w:tc>
          <w:tcPr>
            <w:tcW w:w="2632" w:type="dxa"/>
          </w:tcPr>
          <w:p w:rsidR="00232C0C" w:rsidRPr="0014546C" w:rsidP="00232C0C" w14:paraId="16B020BA" w14:textId="53534002">
            <w:pPr>
              <w:pStyle w:val="ListParagraph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lang w:bidi="ar-EG"/>
              </w:rPr>
            </w:pPr>
          </w:p>
        </w:tc>
      </w:tr>
      <w:tr w14:paraId="55D19B76" w14:textId="77777777" w:rsidTr="00232C0C">
        <w:tblPrEx>
          <w:tblW w:w="10859" w:type="dxa"/>
          <w:tblLook w:val="04A0"/>
        </w:tblPrEx>
        <w:trPr>
          <w:trHeight w:val="501"/>
        </w:trPr>
        <w:tc>
          <w:tcPr>
            <w:tcW w:w="8227" w:type="dxa"/>
          </w:tcPr>
          <w:p w:rsidR="00232C0C" w:rsidRPr="0014546C" w:rsidP="00232C0C" w14:paraId="3A1EFBA6" w14:textId="77777777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نمص وهو إزالة الشعر من الحاجبين بالحلق أو النتف </w:t>
            </w:r>
          </w:p>
        </w:tc>
        <w:tc>
          <w:tcPr>
            <w:tcW w:w="2632" w:type="dxa"/>
          </w:tcPr>
          <w:p w:rsidR="00232C0C" w:rsidRPr="0014546C" w:rsidP="00232C0C" w14:paraId="51A8DA75" w14:textId="3BCB6C1D">
            <w:pPr>
              <w:pStyle w:val="ListParagraph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lang w:bidi="ar-EG"/>
              </w:rPr>
            </w:pPr>
          </w:p>
        </w:tc>
      </w:tr>
      <w:tr w14:paraId="5D03A495" w14:textId="77777777" w:rsidTr="00232C0C">
        <w:tblPrEx>
          <w:tblW w:w="10859" w:type="dxa"/>
          <w:tblLook w:val="04A0"/>
        </w:tblPrEx>
        <w:trPr>
          <w:trHeight w:val="479"/>
        </w:trPr>
        <w:tc>
          <w:tcPr>
            <w:tcW w:w="8227" w:type="dxa"/>
          </w:tcPr>
          <w:p w:rsidR="00232C0C" w:rsidRPr="0014546C" w:rsidP="00232C0C" w14:paraId="6545D95A" w14:textId="77777777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اغتسال بعد انقطاع النفاس </w:t>
            </w:r>
          </w:p>
        </w:tc>
        <w:tc>
          <w:tcPr>
            <w:tcW w:w="2632" w:type="dxa"/>
          </w:tcPr>
          <w:p w:rsidR="00232C0C" w:rsidRPr="0014546C" w:rsidP="00232C0C" w14:paraId="43B04995" w14:textId="05FF5C3F">
            <w:pPr>
              <w:pStyle w:val="ListParagraph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lang w:bidi="ar-EG"/>
              </w:rPr>
            </w:pPr>
          </w:p>
        </w:tc>
      </w:tr>
      <w:tr w14:paraId="343D5397" w14:textId="77777777" w:rsidTr="00232C0C">
        <w:tblPrEx>
          <w:tblW w:w="10859" w:type="dxa"/>
          <w:tblLook w:val="04A0"/>
        </w:tblPrEx>
        <w:trPr>
          <w:trHeight w:val="479"/>
        </w:trPr>
        <w:tc>
          <w:tcPr>
            <w:tcW w:w="8227" w:type="dxa"/>
          </w:tcPr>
          <w:p w:rsidR="00232C0C" w:rsidRPr="0014546C" w:rsidP="00232C0C" w14:paraId="6FCDBE98" w14:textId="77777777">
            <w:pPr>
              <w:tabs>
                <w:tab w:val="left" w:pos="6891"/>
              </w:tabs>
              <w:bidi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قتل النفس بغير حق شرعي </w:t>
            </w:r>
          </w:p>
        </w:tc>
        <w:tc>
          <w:tcPr>
            <w:tcW w:w="2632" w:type="dxa"/>
          </w:tcPr>
          <w:p w:rsidR="00232C0C" w:rsidRPr="0014546C" w:rsidP="00232C0C" w14:paraId="4315BE96" w14:textId="308289D8">
            <w:pPr>
              <w:pStyle w:val="ListParagraph"/>
              <w:numPr>
                <w:ilvl w:val="0"/>
                <w:numId w:val="7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lang w:bidi="ar-EG"/>
              </w:rPr>
            </w:pPr>
          </w:p>
        </w:tc>
      </w:tr>
    </w:tbl>
    <w:p w:rsidR="00C509BC" w:rsidRPr="00232C0C" w:rsidP="00232C0C" w14:paraId="2AEAA81B" w14:textId="242453F1">
      <w:pPr>
        <w:bidi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  <w:r w:rsidRPr="00232C0C">
        <w:rPr>
          <w:rFonts w:ascii="Calibri" w:hAnsi="Calibri" w:cs="Calibri" w:hint="cs"/>
          <w:b/>
          <w:bCs/>
          <w:color w:val="C00000"/>
          <w:sz w:val="32"/>
          <w:szCs w:val="32"/>
          <w:rtl/>
          <w:lang w:bidi="ar-EG"/>
        </w:rPr>
        <w:t xml:space="preserve"> </w:t>
      </w:r>
      <w:r w:rsidRPr="00232C0C">
        <w:rPr>
          <w:rFonts w:ascii="Calibri" w:hAnsi="Calibri" w:cs="Calibri" w:hint="cs"/>
          <w:b/>
          <w:bCs/>
          <w:color w:val="C00000"/>
          <w:sz w:val="24"/>
          <w:szCs w:val="24"/>
          <w:rtl/>
          <w:lang w:bidi="ar-EG"/>
        </w:rPr>
        <w:t xml:space="preserve"> </w:t>
      </w:r>
      <w:r w:rsidRPr="00232C0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Pr="00232C0C" w:rsid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ج</w:t>
      </w:r>
      <w:r w:rsidRPr="00232C0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/</w:t>
      </w:r>
      <w:r w:rsidRPr="00232C0C" w:rsidR="00413E31">
        <w:rPr>
          <w:b/>
          <w:bCs/>
          <w:sz w:val="28"/>
          <w:szCs w:val="28"/>
          <w:rtl/>
        </w:rPr>
        <w:t xml:space="preserve"> </w:t>
      </w:r>
      <w:r w:rsidRPr="00232C0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أكملي ما </w:t>
      </w:r>
      <w:r w:rsidRPr="00232C0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يلي </w:t>
      </w:r>
      <w:r w:rsidRPr="00232C0C" w:rsidR="00761FB0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Pr="00232C0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:</w:t>
      </w:r>
    </w:p>
    <w:p w:rsidR="00E479F7" w:rsidRPr="00B42A0D" w:rsidP="007C3FE8" w14:paraId="1DAE6A7D" w14:textId="22B8F7E0">
      <w:pPr>
        <w:numPr>
          <w:ilvl w:val="0"/>
          <w:numId w:val="20"/>
        </w:numPr>
        <w:bidi/>
        <w:rPr>
          <w:rFonts w:ascii="Calibri" w:hAnsi="Calibri" w:cs="Calibri"/>
          <w:b/>
          <w:bCs/>
          <w:sz w:val="24"/>
          <w:szCs w:val="24"/>
        </w:rPr>
      </w:pPr>
      <w:r w:rsidRPr="00B42A0D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r w:rsidRPr="00B42A0D" w:rsidR="007C3FE8">
        <w:rPr>
          <w:rFonts w:ascii="Calibri" w:hAnsi="Calibri" w:cs="Calibri"/>
          <w:b/>
          <w:bCs/>
          <w:sz w:val="24"/>
          <w:szCs w:val="24"/>
          <w:rtl/>
        </w:rPr>
        <w:t>يدخل في كف الأذى</w:t>
      </w:r>
      <w:r w:rsidRPr="00B42A0D" w:rsidR="007C3FE8">
        <w:rPr>
          <w:rFonts w:ascii="Calibri" w:hAnsi="Calibri" w:cs="Calibri" w:hint="cs"/>
          <w:b/>
          <w:bCs/>
          <w:sz w:val="24"/>
          <w:szCs w:val="24"/>
          <w:rtl/>
        </w:rPr>
        <w:t>....</w:t>
      </w:r>
      <w:r w:rsidR="00B42A0D">
        <w:rPr>
          <w:rFonts w:ascii="Calibri" w:hAnsi="Calibri" w:cs="Calibri" w:hint="cs"/>
          <w:b/>
          <w:bCs/>
          <w:sz w:val="24"/>
          <w:szCs w:val="24"/>
          <w:rtl/>
        </w:rPr>
        <w:t>.............................................</w:t>
      </w:r>
      <w:r w:rsidRPr="00B42A0D" w:rsidR="00B42A0D">
        <w:rPr>
          <w:rFonts w:ascii="Calibri" w:hAnsi="Calibri" w:cs="Calibri" w:hint="cs"/>
          <w:b/>
          <w:bCs/>
          <w:sz w:val="24"/>
          <w:szCs w:val="24"/>
          <w:rtl/>
        </w:rPr>
        <w:t>..............................................................</w:t>
      </w:r>
    </w:p>
    <w:p w:rsidR="009F7D43" w:rsidRPr="00B42A0D" w:rsidP="00232C0C" w14:paraId="0BB61C75" w14:textId="7A32A7B8">
      <w:pPr>
        <w:numPr>
          <w:ilvl w:val="0"/>
          <w:numId w:val="20"/>
        </w:numPr>
        <w:bidi/>
        <w:rPr>
          <w:rFonts w:ascii="Calibri" w:hAnsi="Calibri" w:cs="Calibri"/>
          <w:b/>
          <w:bCs/>
          <w:sz w:val="24"/>
          <w:szCs w:val="24"/>
        </w:rPr>
      </w:pPr>
      <w:r w:rsidRPr="00B42A0D">
        <w:rPr>
          <w:rFonts w:ascii="Calibri" w:hAnsi="Calibri" w:cs="Calibri"/>
          <w:b/>
          <w:bCs/>
          <w:sz w:val="24"/>
          <w:szCs w:val="24"/>
          <w:rtl/>
        </w:rPr>
        <w:t xml:space="preserve">كان النبي عليه السلام يتوضأ </w:t>
      </w:r>
      <w:r w:rsidRPr="00B42A0D" w:rsidR="00B42A0D">
        <w:rPr>
          <w:rFonts w:ascii="Calibri" w:hAnsi="Calibri" w:cs="Calibri" w:hint="cs"/>
          <w:b/>
          <w:bCs/>
          <w:sz w:val="24"/>
          <w:szCs w:val="24"/>
          <w:rtl/>
        </w:rPr>
        <w:t>............</w:t>
      </w:r>
      <w:r w:rsidR="00B42A0D">
        <w:rPr>
          <w:rFonts w:ascii="Calibri" w:hAnsi="Calibri" w:cs="Calibri" w:hint="cs"/>
          <w:b/>
          <w:bCs/>
          <w:sz w:val="24"/>
          <w:szCs w:val="24"/>
          <w:rtl/>
        </w:rPr>
        <w:t>.......</w:t>
      </w:r>
      <w:r w:rsidRPr="00B42A0D" w:rsidR="00B42A0D">
        <w:rPr>
          <w:rFonts w:ascii="Calibri" w:hAnsi="Calibri" w:cs="Calibri" w:hint="cs"/>
          <w:b/>
          <w:bCs/>
          <w:sz w:val="24"/>
          <w:szCs w:val="24"/>
          <w:rtl/>
        </w:rPr>
        <w:t>...........</w:t>
      </w:r>
      <w:r w:rsidRPr="00B42A0D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r w:rsidRPr="00B42A0D">
        <w:rPr>
          <w:rFonts w:ascii="Calibri" w:hAnsi="Calibri" w:cs="Calibri" w:hint="cs"/>
          <w:b/>
          <w:bCs/>
          <w:sz w:val="24"/>
          <w:szCs w:val="24"/>
          <w:rtl/>
        </w:rPr>
        <w:t>....</w:t>
      </w:r>
      <w:r w:rsidRPr="00B42A0D">
        <w:rPr>
          <w:rFonts w:ascii="Calibri" w:hAnsi="Calibri" w:cs="Calibri"/>
          <w:b/>
          <w:bCs/>
          <w:sz w:val="24"/>
          <w:szCs w:val="24"/>
          <w:rtl/>
        </w:rPr>
        <w:t>ويغتسل</w:t>
      </w:r>
      <w:r w:rsidRPr="00B42A0D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r w:rsidRPr="00B42A0D" w:rsidR="00B42A0D">
        <w:rPr>
          <w:rFonts w:ascii="Calibri" w:hAnsi="Calibri" w:cs="Calibri" w:hint="cs"/>
          <w:b/>
          <w:bCs/>
          <w:sz w:val="24"/>
          <w:szCs w:val="24"/>
          <w:rtl/>
        </w:rPr>
        <w:t>............................</w:t>
      </w:r>
      <w:r w:rsidRPr="00B42A0D">
        <w:rPr>
          <w:rFonts w:ascii="Calibri" w:hAnsi="Calibri" w:cs="Calibri" w:hint="cs"/>
          <w:b/>
          <w:bCs/>
          <w:sz w:val="24"/>
          <w:szCs w:val="24"/>
          <w:rtl/>
        </w:rPr>
        <w:t xml:space="preserve"> </w:t>
      </w:r>
      <w:r w:rsidRPr="00B42A0D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</w:p>
    <w:p w:rsidR="00232C0C" w:rsidRPr="00B42A0D" w:rsidP="00232C0C" w14:paraId="29D5F8F3" w14:textId="7F45F268">
      <w:pPr>
        <w:numPr>
          <w:ilvl w:val="0"/>
          <w:numId w:val="20"/>
        </w:numPr>
        <w:bidi/>
        <w:jc w:val="both"/>
        <w:rPr>
          <w:rFonts w:ascii="Calibri" w:hAnsi="Calibri" w:cs="Calibri"/>
          <w:b/>
          <w:bCs/>
          <w:noProof/>
          <w:sz w:val="24"/>
          <w:szCs w:val="24"/>
          <w:lang w:val="ar-EG" w:bidi="ar-EG"/>
        </w:rPr>
      </w:pPr>
      <w:r w:rsidRPr="00B42A0D">
        <w:rPr>
          <w:sz w:val="24"/>
          <w:szCs w:val="24"/>
          <w:rtl/>
        </w:rPr>
        <w:t xml:space="preserve"> </w:t>
      </w:r>
      <w:r w:rsidRPr="00B42A0D">
        <w:rPr>
          <w:rFonts w:ascii="Calibri" w:hAnsi="Calibri" w:cs="Calibri"/>
          <w:b/>
          <w:bCs/>
          <w:noProof/>
          <w:sz w:val="24"/>
          <w:szCs w:val="24"/>
          <w:rtl/>
          <w:lang w:val="ar-EG" w:bidi="ar-EG"/>
        </w:rPr>
        <w:t xml:space="preserve">من حلف على شخص أن يفعل شيئاً، ولم يكن في ذلك إثم، فيستحب للمحلوف عليه </w:t>
      </w:r>
      <w:r w:rsidRPr="00B42A0D" w:rsidR="00B42A0D">
        <w:rPr>
          <w:rFonts w:ascii="Calibri" w:hAnsi="Calibri" w:cs="Calibri" w:hint="cs"/>
          <w:b/>
          <w:bCs/>
          <w:noProof/>
          <w:sz w:val="24"/>
          <w:szCs w:val="24"/>
          <w:rtl/>
          <w:lang w:val="ar-EG" w:bidi="ar-EG"/>
        </w:rPr>
        <w:t>...............................</w:t>
      </w:r>
    </w:p>
    <w:p w:rsidR="00232C0C" w:rsidRPr="00B42A0D" w:rsidP="00232C0C" w14:paraId="0E2341BE" w14:textId="52B763F6">
      <w:pPr>
        <w:numPr>
          <w:ilvl w:val="0"/>
          <w:numId w:val="20"/>
        </w:numPr>
        <w:bidi/>
        <w:jc w:val="both"/>
        <w:rPr>
          <w:rFonts w:ascii="Calibri" w:hAnsi="Calibri" w:cs="Calibri"/>
          <w:b/>
          <w:bCs/>
          <w:sz w:val="24"/>
          <w:szCs w:val="24"/>
        </w:rPr>
      </w:pPr>
      <w:r w:rsidRPr="00B42A0D">
        <w:rPr>
          <w:rFonts w:ascii="Calibri" w:hAnsi="Calibri" w:cs="Calibri"/>
          <w:b/>
          <w:bCs/>
          <w:sz w:val="24"/>
          <w:szCs w:val="24"/>
          <w:rtl/>
        </w:rPr>
        <w:t xml:space="preserve">مثال على بالاسْتِثْنَاءِ في الَيمينِ ...... </w:t>
      </w:r>
      <w:r w:rsidRPr="00B42A0D" w:rsidR="00B42A0D">
        <w:rPr>
          <w:rFonts w:ascii="Calibri" w:hAnsi="Calibri" w:cs="Calibri" w:hint="cs"/>
          <w:b/>
          <w:bCs/>
          <w:sz w:val="24"/>
          <w:szCs w:val="24"/>
          <w:rtl/>
        </w:rPr>
        <w:t>...................</w:t>
      </w:r>
      <w:r w:rsidR="00B42A0D">
        <w:rPr>
          <w:rFonts w:ascii="Calibri" w:hAnsi="Calibri" w:cs="Calibri" w:hint="cs"/>
          <w:b/>
          <w:bCs/>
          <w:sz w:val="24"/>
          <w:szCs w:val="24"/>
          <w:rtl/>
        </w:rPr>
        <w:t>..............................</w:t>
      </w:r>
      <w:r w:rsidRPr="00B42A0D" w:rsidR="00B42A0D">
        <w:rPr>
          <w:rFonts w:ascii="Calibri" w:hAnsi="Calibri" w:cs="Calibri" w:hint="cs"/>
          <w:b/>
          <w:bCs/>
          <w:sz w:val="24"/>
          <w:szCs w:val="24"/>
          <w:rtl/>
        </w:rPr>
        <w:t>............................................</w:t>
      </w:r>
    </w:p>
    <w:p w:rsidR="000B44E5" w:rsidRPr="00B42A0D" w:rsidP="00232C0C" w14:paraId="0B667EAF" w14:textId="478D2D7E">
      <w:pPr>
        <w:numPr>
          <w:ilvl w:val="0"/>
          <w:numId w:val="20"/>
        </w:numPr>
        <w:bidi/>
        <w:jc w:val="both"/>
        <w:rPr>
          <w:rFonts w:ascii="Calibri" w:hAnsi="Calibri" w:cs="Calibri"/>
          <w:b/>
          <w:bCs/>
          <w:sz w:val="24"/>
          <w:szCs w:val="24"/>
          <w:rtl/>
        </w:rPr>
      </w:pPr>
      <w:r w:rsidRPr="00B42A0D">
        <w:rPr>
          <w:rFonts w:ascii="Calibri" w:hAnsi="Calibri" w:cs="Calibri"/>
          <w:b/>
          <w:bCs/>
          <w:sz w:val="24"/>
          <w:szCs w:val="24"/>
          <w:rtl/>
        </w:rPr>
        <w:t>شروط الجهاد هي ....</w:t>
      </w:r>
      <w:r w:rsidRPr="00B42A0D">
        <w:rPr>
          <w:rFonts w:ascii="Calibri" w:hAnsi="Calibri" w:cs="Calibri"/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603250" cy="527050"/>
                <wp:effectExtent l="0" t="0" r="25400" b="25400"/>
                <wp:wrapNone/>
                <wp:docPr id="1962343710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5DD" w:rsidRPr="004A55DD" w:rsidP="004A55DD" w14:textId="77777777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8" style="width:47.5pt;height:41.5pt;margin-top:0.2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6432" fillcolor="white" strokecolor="black" strokeweight="1pt">
                <v:stroke joinstyle="miter"/>
                <v:textbox>
                  <w:txbxContent>
                    <w:p w:rsidR="004A55DD" w:rsidRPr="004A55DD" w:rsidP="004A55DD" w14:paraId="779123BB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42A0D" w:rsidR="00B42A0D">
        <w:rPr>
          <w:rFonts w:ascii="Calibri" w:hAnsi="Calibri" w:cs="Calibri" w:hint="cs"/>
          <w:b/>
          <w:bCs/>
          <w:sz w:val="24"/>
          <w:szCs w:val="24"/>
          <w:rtl/>
        </w:rPr>
        <w:t>................................</w:t>
      </w:r>
      <w:r w:rsidR="00B42A0D">
        <w:rPr>
          <w:rFonts w:ascii="Calibri" w:hAnsi="Calibri" w:cs="Calibri" w:hint="cs"/>
          <w:b/>
          <w:bCs/>
          <w:sz w:val="24"/>
          <w:szCs w:val="24"/>
          <w:rtl/>
        </w:rPr>
        <w:t>...................................</w:t>
      </w:r>
      <w:r w:rsidRPr="00B42A0D" w:rsidR="00B42A0D">
        <w:rPr>
          <w:rFonts w:ascii="Calibri" w:hAnsi="Calibri" w:cs="Calibri" w:hint="cs"/>
          <w:b/>
          <w:bCs/>
          <w:sz w:val="24"/>
          <w:szCs w:val="24"/>
          <w:rtl/>
        </w:rPr>
        <w:t>............................................</w:t>
      </w:r>
      <w:r w:rsidRPr="00B42A0D" w:rsidR="009F7D43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</w:p>
    <w:p w:rsidR="00204154" w:rsidP="000B44E5" w14:paraId="0BA360B5" w14:textId="15DCE222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50800</wp:posOffset>
                </wp:positionH>
                <wp:positionV relativeFrom="paragraph">
                  <wp:posOffset>-78740</wp:posOffset>
                </wp:positionV>
                <wp:extent cx="577850" cy="495300"/>
                <wp:effectExtent l="0" t="0" r="12700" b="19050"/>
                <wp:wrapNone/>
                <wp:docPr id="185191932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0F" w:rsidP="0030540F" w14:textId="508E0D8B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width:45.5pt;height:39pt;margin-top:-6.2pt;margin-left:-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8480" fillcolor="white" strokecolor="black" strokeweight="1pt">
                <v:textbox>
                  <w:txbxContent>
                    <w:p w:rsidR="0030540F" w:rsidP="0030540F" w14:paraId="73EE0DDC" w14:textId="508E0D8B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السؤال </w:t>
      </w:r>
      <w:r w:rsid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الثالث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: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أ</w:t>
      </w:r>
      <w:r w:rsidRPr="00AA2804">
        <w:rPr>
          <w:rFonts w:ascii="Calibri" w:hAnsi="Calibri" w:cs="Calibri"/>
          <w:b/>
          <w:bCs/>
          <w:color w:val="C00000"/>
          <w:sz w:val="28"/>
          <w:szCs w:val="28"/>
          <w:rtl/>
        </w:rPr>
        <w:t>/ ضع رقم الاجابة الصحيحة في المكان المناسب</w:t>
      </w:r>
    </w:p>
    <w:p w:rsidR="00232C0C" w:rsidRPr="000B44E5" w:rsidP="00232C0C" w14:paraId="181F8BDA" w14:textId="77777777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</w:p>
    <w:tbl>
      <w:tblPr>
        <w:bidiVisual/>
        <w:tblW w:w="11059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3818"/>
        <w:gridCol w:w="851"/>
        <w:gridCol w:w="5531"/>
      </w:tblGrid>
      <w:tr w14:paraId="6F09E50D" w14:textId="77777777" w:rsidTr="00AA2804">
        <w:tblPrEx>
          <w:tblW w:w="11059" w:type="dxa"/>
          <w:tblInd w:w="-1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859" w:type="dxa"/>
            <w:shd w:val="clear" w:color="auto" w:fill="auto"/>
            <w:vAlign w:val="center"/>
          </w:tcPr>
          <w:p w:rsidR="00204154" w:rsidRPr="00C42BEA" w:rsidP="00A93BBC" w14:paraId="26A15622" w14:textId="77777777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204154" w:rsidRPr="0014546C" w:rsidP="0014546C" w14:paraId="16720CE7" w14:textId="2DD839B6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تُوزَن يوم القيامة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4154" w:rsidRPr="0014546C" w:rsidP="0014546C" w14:paraId="3065B663" w14:textId="0E1707E1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:rsidR="00204154" w:rsidRPr="0014546C" w:rsidP="0014546C" w14:paraId="4912BDD8" w14:textId="43732558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تعمال جلد </w:t>
            </w: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 شاة</w:t>
            </w: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أو بقرة ماتت دون تذكية )...</w:t>
            </w:r>
          </w:p>
        </w:tc>
      </w:tr>
      <w:tr w14:paraId="41A86034" w14:textId="77777777" w:rsidTr="00AA2804">
        <w:tblPrEx>
          <w:tblW w:w="11059" w:type="dxa"/>
          <w:tblInd w:w="-165" w:type="dxa"/>
          <w:tblLook w:val="04A0"/>
        </w:tblPrEx>
        <w:tc>
          <w:tcPr>
            <w:tcW w:w="859" w:type="dxa"/>
            <w:shd w:val="clear" w:color="auto" w:fill="auto"/>
            <w:vAlign w:val="center"/>
          </w:tcPr>
          <w:p w:rsidR="00204154" w:rsidRPr="00C42BEA" w:rsidP="00A93BBC" w14:paraId="69A51EE7" w14:textId="098F2E0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204154" w:rsidRPr="0014546C" w:rsidP="0014546C" w14:paraId="7E9F756E" w14:textId="0C6F6553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عبد الله بن عباس رضي الله عن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4154" w:rsidRPr="0014546C" w:rsidP="0014546C" w14:paraId="46690448" w14:textId="2495F2B2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:rsidR="00204154" w:rsidRPr="0014546C" w:rsidP="0014546C" w14:paraId="45D619CB" w14:textId="7B7F5CB1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رك الإسراف</w:t>
            </w:r>
          </w:p>
        </w:tc>
      </w:tr>
      <w:tr w14:paraId="26A79F52" w14:textId="77777777" w:rsidTr="00AA2804">
        <w:tblPrEx>
          <w:tblW w:w="11059" w:type="dxa"/>
          <w:tblInd w:w="-165" w:type="dxa"/>
          <w:tblLook w:val="04A0"/>
        </w:tblPrEx>
        <w:tc>
          <w:tcPr>
            <w:tcW w:w="859" w:type="dxa"/>
            <w:shd w:val="clear" w:color="auto" w:fill="auto"/>
            <w:vAlign w:val="center"/>
          </w:tcPr>
          <w:p w:rsidR="00204154" w:rsidRPr="00C42BEA" w:rsidP="00A93BBC" w14:paraId="737F9476" w14:textId="77777777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204154" w:rsidRPr="0014546C" w:rsidP="0014546C" w14:paraId="006F7074" w14:textId="288EE257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سلمة بن الأكوع رضي الله عن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4154" w:rsidRPr="0014546C" w:rsidP="0014546C" w14:paraId="4E39AFBD" w14:textId="278C53BC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:rsidR="00204154" w:rsidRPr="0014546C" w:rsidP="0014546C" w14:paraId="1617B5D6" w14:textId="0C8DFE7F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رف من الصحابة بسرعته في الجري هو</w:t>
            </w:r>
          </w:p>
        </w:tc>
      </w:tr>
      <w:tr w14:paraId="5CE5E481" w14:textId="77777777" w:rsidTr="00AA2804">
        <w:tblPrEx>
          <w:tblW w:w="11059" w:type="dxa"/>
          <w:tblInd w:w="-165" w:type="dxa"/>
          <w:tblLook w:val="04A0"/>
        </w:tblPrEx>
        <w:tc>
          <w:tcPr>
            <w:tcW w:w="859" w:type="dxa"/>
            <w:shd w:val="clear" w:color="auto" w:fill="auto"/>
            <w:vAlign w:val="center"/>
          </w:tcPr>
          <w:p w:rsidR="00204154" w:rsidRPr="00C42BEA" w:rsidP="00A93BBC" w14:paraId="0797D8B2" w14:textId="77777777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204154" w:rsidRPr="0014546C" w:rsidP="0014546C" w14:paraId="6760D836" w14:textId="3E690E47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من آداب اللبا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4154" w:rsidRPr="0014546C" w:rsidP="0014546C" w14:paraId="09538EA0" w14:textId="4D750832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:rsidR="00204154" w:rsidRPr="0014546C" w:rsidP="0014546C" w14:paraId="65933F07" w14:textId="5F557FD9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عا له النبي عليه السلام " اللهم فقهه في الدين " وكان يسمى البحر والحبر لسعة علمه هو</w:t>
            </w:r>
          </w:p>
        </w:tc>
      </w:tr>
      <w:tr w14:paraId="2F7862C1" w14:textId="77777777" w:rsidTr="00AA2804">
        <w:tblPrEx>
          <w:tblW w:w="11059" w:type="dxa"/>
          <w:tblInd w:w="-165" w:type="dxa"/>
          <w:tblLook w:val="04A0"/>
        </w:tblPrEx>
        <w:tc>
          <w:tcPr>
            <w:tcW w:w="859" w:type="dxa"/>
            <w:shd w:val="clear" w:color="auto" w:fill="auto"/>
            <w:vAlign w:val="center"/>
          </w:tcPr>
          <w:p w:rsidR="005C65F1" w:rsidRPr="00C42BEA" w:rsidP="005C65F1" w14:paraId="7A7C1774" w14:textId="77777777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5C65F1" w:rsidRPr="0014546C" w:rsidP="0014546C" w14:paraId="059CC13E" w14:textId="6E16A1AA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يجوز الانتفاع به بعد دبغ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65F1" w:rsidRPr="0014546C" w:rsidP="0014546C" w14:paraId="69AE23FD" w14:textId="1DC84926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</w:tcPr>
          <w:p w:rsidR="005C65F1" w:rsidRPr="0014546C" w:rsidP="0014546C" w14:paraId="58A79127" w14:textId="7544DDEE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قال تعالى:" فَلَا نُقِيمُ </w:t>
            </w: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َهُمۡ</w:t>
            </w: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َوۡمَ</w:t>
            </w: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ٱلۡقِيَٰمَةِ</w:t>
            </w: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َزۡنا</w:t>
            </w: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" يدل على أن أعمال العباد</w:t>
            </w:r>
          </w:p>
        </w:tc>
      </w:tr>
    </w:tbl>
    <w:p w:rsidR="00204154" w:rsidRPr="00C509BC" w:rsidP="00204154" w14:paraId="1432955D" w14:textId="6C5CCFB2">
      <w:pPr>
        <w:spacing w:line="480" w:lineRule="auto"/>
        <w:rPr>
          <w:rFonts w:ascii="Calibri" w:hAnsi="Calibri" w:cs="Calibri"/>
          <w:b/>
          <w:bCs/>
          <w:sz w:val="16"/>
          <w:szCs w:val="16"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69850</wp:posOffset>
                </wp:positionH>
                <wp:positionV relativeFrom="paragraph">
                  <wp:posOffset>83820</wp:posOffset>
                </wp:positionV>
                <wp:extent cx="603250" cy="527050"/>
                <wp:effectExtent l="0" t="0" r="25400" b="25400"/>
                <wp:wrapNone/>
                <wp:docPr id="30543583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0F" w:rsidRPr="004A55DD" w:rsidP="0030540F" w14:textId="77777777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0" style="width:47.5pt;height:41.5pt;margin-top:6.6pt;margin-left:-5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0528" fillcolor="white" strokecolor="black" strokeweight="1pt">
                <v:stroke joinstyle="miter"/>
                <v:textbox>
                  <w:txbxContent>
                    <w:p w:rsidR="0030540F" w:rsidRPr="004A55DD" w:rsidP="0030540F" w14:paraId="754ADE29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04154" w:rsidRPr="00202265" w:rsidP="00B42A0D" w14:paraId="133B2BE5" w14:textId="05B4EE9E">
      <w:pPr>
        <w:jc w:val="center"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ب 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: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Pr="00202265" w:rsidR="003F6E38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ضع علامة ( √) امام العبارة الصحيحة وعلامة (× ) امام العبارة الخاطئة مما يلي :</w:t>
      </w:r>
    </w:p>
    <w:tbl>
      <w:tblPr>
        <w:tblStyle w:val="TableGrid"/>
        <w:tblW w:w="11051" w:type="dxa"/>
        <w:tblInd w:w="-113" w:type="dxa"/>
        <w:tblLook w:val="04A0"/>
      </w:tblPr>
      <w:tblGrid>
        <w:gridCol w:w="1134"/>
        <w:gridCol w:w="9917"/>
      </w:tblGrid>
      <w:tr w14:paraId="4F06E548" w14:textId="77777777" w:rsidTr="00726E49">
        <w:tblPrEx>
          <w:tblW w:w="11051" w:type="dxa"/>
          <w:tblInd w:w="-113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2F2F2" w:themeFill="background1" w:themeFillShade="F2"/>
          </w:tcPr>
          <w:p w:rsidR="003D15D7" w:rsidRPr="0014546C" w:rsidP="0009749D" w14:paraId="5768A436" w14:textId="02377451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علامة المناسبة</w:t>
            </w:r>
          </w:p>
        </w:tc>
        <w:tc>
          <w:tcPr>
            <w:tcW w:w="9917" w:type="dxa"/>
            <w:shd w:val="clear" w:color="auto" w:fill="F2F2F2" w:themeFill="background1" w:themeFillShade="F2"/>
          </w:tcPr>
          <w:p w:rsidR="003D15D7" w:rsidRPr="0014546C" w:rsidP="0009749D" w14:paraId="64709B69" w14:textId="7D3E5D9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عبارة</w:t>
            </w:r>
          </w:p>
        </w:tc>
      </w:tr>
      <w:tr w14:paraId="5D19D555" w14:textId="77777777" w:rsidTr="0030540F">
        <w:tblPrEx>
          <w:tblW w:w="11051" w:type="dxa"/>
          <w:tblInd w:w="-113" w:type="dxa"/>
          <w:tblLook w:val="04A0"/>
        </w:tblPrEx>
        <w:trPr>
          <w:trHeight w:val="459"/>
        </w:trPr>
        <w:tc>
          <w:tcPr>
            <w:tcW w:w="1134" w:type="dxa"/>
            <w:shd w:val="clear" w:color="auto" w:fill="FFFFFF" w:themeFill="background1"/>
          </w:tcPr>
          <w:p w:rsidR="003D15D7" w:rsidRPr="0014546C" w:rsidP="00C5112A" w14:paraId="5696E8B3" w14:textId="27AAE842">
            <w:pPr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:rsidR="003D15D7" w:rsidRPr="0014546C" w:rsidP="00C5112A" w14:paraId="766A0A4B" w14:textId="575F71B9">
            <w:pPr>
              <w:pStyle w:val="ListParagraph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أسباب علاج </w:t>
            </w: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عقم  هو</w:t>
            </w: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دعاء كما ذكر ذلك في قصة زكريا </w:t>
            </w:r>
          </w:p>
        </w:tc>
      </w:tr>
      <w:tr w14:paraId="30CB2579" w14:textId="77777777" w:rsidTr="0030540F">
        <w:tblPrEx>
          <w:tblW w:w="11051" w:type="dxa"/>
          <w:tblInd w:w="-113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:rsidR="006F4692" w:rsidRPr="0014546C" w:rsidP="00C5112A" w14:paraId="431A01E9" w14:textId="629D0151">
            <w:pPr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:rsidR="006F4692" w:rsidRPr="0014546C" w:rsidP="00C5112A" w14:paraId="57C80DED" w14:textId="5067659B">
            <w:pPr>
              <w:pStyle w:val="ListParagraph"/>
              <w:numPr>
                <w:ilvl w:val="0"/>
                <w:numId w:val="26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من آداب </w:t>
            </w: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طريق  غض</w:t>
            </w: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بصر ، كف الأذى و رد السلام ، الأمر بالمعروف والنهى عن المنكر</w:t>
            </w:r>
          </w:p>
        </w:tc>
      </w:tr>
      <w:tr w14:paraId="1BB4F5B4" w14:textId="77777777" w:rsidTr="0030540F">
        <w:tblPrEx>
          <w:tblW w:w="11051" w:type="dxa"/>
          <w:tblInd w:w="-113" w:type="dxa"/>
          <w:tblLook w:val="04A0"/>
        </w:tblPrEx>
        <w:trPr>
          <w:trHeight w:val="459"/>
        </w:trPr>
        <w:tc>
          <w:tcPr>
            <w:tcW w:w="1134" w:type="dxa"/>
            <w:shd w:val="clear" w:color="auto" w:fill="FFFFFF" w:themeFill="background1"/>
          </w:tcPr>
          <w:p w:rsidR="004D29BE" w:rsidRPr="0014546C" w:rsidP="00C5112A" w14:paraId="7C696DC4" w14:textId="3C487C5C">
            <w:pPr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:rsidR="004D29BE" w:rsidRPr="0014546C" w:rsidP="00C5112A" w14:paraId="73A4FE19" w14:textId="0CA73DE9">
            <w:pPr>
              <w:pStyle w:val="ListParagraph"/>
              <w:numPr>
                <w:ilvl w:val="0"/>
                <w:numId w:val="26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حالقة هي الخصلة التي تفسد الدين، فكأنها تحلق الدين لعظمها عند الله تعالى.</w:t>
            </w:r>
          </w:p>
        </w:tc>
      </w:tr>
      <w:tr w14:paraId="54479DBE" w14:textId="77777777" w:rsidTr="0030540F">
        <w:tblPrEx>
          <w:tblW w:w="11051" w:type="dxa"/>
          <w:tblInd w:w="-113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:rsidR="004D29BE" w:rsidRPr="0014546C" w:rsidP="00C5112A" w14:paraId="0842AE2B" w14:textId="43D79988">
            <w:pPr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:rsidR="004D29BE" w:rsidRPr="0014546C" w:rsidP="00C5112A" w14:paraId="01206ECF" w14:textId="1B8987FE">
            <w:pPr>
              <w:pStyle w:val="ListParagraph"/>
              <w:numPr>
                <w:ilvl w:val="0"/>
                <w:numId w:val="26"/>
              </w:numP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حكم الاغتسال عند الحج والعمرة واجب </w:t>
            </w:r>
          </w:p>
        </w:tc>
      </w:tr>
      <w:tr w14:paraId="345FA491" w14:textId="77777777" w:rsidTr="0030540F">
        <w:tblPrEx>
          <w:tblW w:w="11051" w:type="dxa"/>
          <w:tblInd w:w="-113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:rsidR="004D29BE" w:rsidRPr="0014546C" w:rsidP="00C5112A" w14:paraId="0C0FC550" w14:textId="4129D484">
            <w:pPr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:rsidR="004D29BE" w:rsidRPr="0014546C" w:rsidP="00C5112A" w14:paraId="54113D0B" w14:textId="69268459">
            <w:pPr>
              <w:pStyle w:val="ListParagraph"/>
              <w:numPr>
                <w:ilvl w:val="0"/>
                <w:numId w:val="26"/>
              </w:numP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حائض يجوز لها قراءة القرآن دون مس المصحف </w:t>
            </w:r>
          </w:p>
        </w:tc>
      </w:tr>
      <w:tr w14:paraId="6B23BCC6" w14:textId="77777777" w:rsidTr="0030540F">
        <w:tblPrEx>
          <w:tblW w:w="11051" w:type="dxa"/>
          <w:tblInd w:w="-113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:rsidR="00B42A0D" w:rsidRPr="0014546C" w:rsidP="00C5112A" w14:paraId="1A9A608A" w14:textId="77777777">
            <w:pPr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:rsidR="00B42A0D" w:rsidRPr="00B42A0D" w:rsidP="00B42A0D" w14:paraId="2F765EE8" w14:textId="76AE7AC9">
            <w:pPr>
              <w:pStyle w:val="ListParagraph"/>
              <w:numPr>
                <w:ilvl w:val="0"/>
                <w:numId w:val="26"/>
              </w:num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غرض من نشر السحر عبر </w:t>
            </w:r>
            <w:r w:rsidRPr="00B42A0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قنوات  ابتزاز</w:t>
            </w:r>
            <w:r w:rsidRPr="00B42A0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ناس، والإفساد في الأرض</w:t>
            </w:r>
          </w:p>
        </w:tc>
      </w:tr>
    </w:tbl>
    <w:p w:rsidR="0030540F" w:rsidP="00B42A0D" w14:paraId="33D9A9DD" w14:textId="4D62BC4B">
      <w:pPr>
        <w:rPr>
          <w:rFonts w:ascii="Calibri" w:hAnsi="Calibri" w:cs="Calibri"/>
          <w:b/>
          <w:bCs/>
          <w:sz w:val="16"/>
          <w:szCs w:val="16"/>
          <w:rtl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111125</wp:posOffset>
                </wp:positionV>
                <wp:extent cx="603250" cy="527050"/>
                <wp:effectExtent l="0" t="0" r="25400" b="25400"/>
                <wp:wrapNone/>
                <wp:docPr id="1465206349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0F" w:rsidRPr="004A55DD" w:rsidP="0030540F" w14:textId="77777777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1" style="width:47.5pt;height:41.5pt;margin-top:8.75pt;margin-left:-7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2576" fillcolor="white" strokecolor="black" strokeweight="1pt">
                <v:stroke joinstyle="miter"/>
                <v:textbox>
                  <w:txbxContent>
                    <w:p w:rsidR="0030540F" w:rsidRPr="004A55DD" w:rsidP="0030540F" w14:paraId="4DFE3DBF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04BA1" w:rsidP="00B42A0D" w14:paraId="4474C39D" w14:textId="6C76FB9C">
      <w:pPr>
        <w:spacing w:line="240" w:lineRule="auto"/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D16913">
        <w:rPr>
          <w:rFonts w:ascii="Calibri" w:hAnsi="Calibri" w:cs="Calibri"/>
          <w:b/>
          <w:bCs/>
          <w:sz w:val="24"/>
          <w:szCs w:val="24"/>
          <w:rtl/>
        </w:rPr>
        <w:t>تم</w:t>
      </w:r>
      <w:r>
        <w:rPr>
          <w:rFonts w:ascii="Calibri" w:hAnsi="Calibri" w:cs="Calibri" w:hint="cs"/>
          <w:b/>
          <w:bCs/>
          <w:sz w:val="24"/>
          <w:szCs w:val="24"/>
          <w:rtl/>
        </w:rPr>
        <w:t xml:space="preserve"> </w:t>
      </w:r>
      <w:r>
        <w:rPr>
          <w:rFonts w:ascii="Calibri" w:hAnsi="Calibri" w:cs="Calibri" w:hint="cs"/>
          <w:b/>
          <w:bCs/>
          <w:sz w:val="24"/>
          <w:szCs w:val="24"/>
          <w:rtl/>
        </w:rPr>
        <w:t>و</w:t>
      </w:r>
      <w:r w:rsidRPr="00D16913">
        <w:rPr>
          <w:rFonts w:ascii="Calibri" w:hAnsi="Calibri" w:cs="Calibri"/>
          <w:b/>
          <w:bCs/>
          <w:sz w:val="24"/>
          <w:szCs w:val="24"/>
          <w:rtl/>
        </w:rPr>
        <w:t xml:space="preserve"> بحمد</w:t>
      </w:r>
      <w:r w:rsidRPr="00D16913">
        <w:rPr>
          <w:rFonts w:ascii="Calibri" w:hAnsi="Calibri" w:cs="Calibri"/>
          <w:b/>
          <w:bCs/>
          <w:sz w:val="24"/>
          <w:szCs w:val="24"/>
          <w:rtl/>
        </w:rPr>
        <w:t xml:space="preserve"> الله  </w:t>
      </w:r>
    </w:p>
    <w:p w:rsidR="0030540F" w:rsidRPr="00D16913" w:rsidP="00B42A0D" w14:paraId="718EEEB6" w14:textId="06820133">
      <w:pPr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D16913">
        <w:rPr>
          <w:rFonts w:ascii="Calibri" w:hAnsi="Calibri" w:cs="Calibri"/>
          <w:b/>
          <w:bCs/>
          <w:sz w:val="24"/>
          <w:szCs w:val="24"/>
          <w:rtl/>
        </w:rPr>
        <w:t>طالباتي الغاليات محبتكم في الله</w:t>
      </w:r>
    </w:p>
    <w:p w:rsidR="00C644D3" w:rsidRPr="00D16913" w:rsidP="00B42A0D" w14:paraId="56AD16A6" w14:textId="5673E4B5">
      <w:pPr>
        <w:spacing w:line="240" w:lineRule="auto"/>
        <w:jc w:val="center"/>
        <w:rPr>
          <w:rFonts w:ascii="Calibri" w:hAnsi="Calibri" w:cs="Calibri"/>
          <w:b/>
          <w:bCs/>
          <w:color w:val="538135" w:themeColor="accent6" w:themeShade="BF"/>
          <w:rtl/>
        </w:rPr>
      </w:pPr>
      <w:r w:rsidRPr="00D16913">
        <w:rPr>
          <w:rFonts w:ascii="Calibri" w:hAnsi="Calibri" w:cs="Calibri"/>
          <w:b/>
          <w:bCs/>
          <w:color w:val="538135" w:themeColor="accent6" w:themeShade="BF"/>
          <w:sz w:val="24"/>
          <w:szCs w:val="24"/>
          <w:rtl/>
        </w:rPr>
        <w:t xml:space="preserve"> أ. لؤلؤة العتيق </w:t>
      </w:r>
    </w:p>
    <w:p w:rsidR="00C644D3" w:rsidRPr="00D16913" w:rsidP="00C644D3" w14:paraId="494ACB53" w14:textId="5056F724">
      <w:pPr>
        <w:jc w:val="center"/>
        <w:rPr>
          <w:rFonts w:ascii="Calibri" w:hAnsi="Calibri" w:cs="Calibri"/>
          <w:b/>
          <w:bCs/>
        </w:rPr>
      </w:pPr>
      <w:r w:rsidRPr="00D16913">
        <w:rPr>
          <w:rFonts w:ascii="Calibri" w:hAnsi="Calibri" w:cs="Calibri"/>
          <w:b/>
          <w:bCs/>
          <w:rtl/>
        </w:rPr>
        <w:t xml:space="preserve"> </w:t>
      </w:r>
      <w:hyperlink r:id="rId6" w:history="1">
        <w:r w:rsidRPr="00D16913">
          <w:rPr>
            <w:rStyle w:val="Hyperlink"/>
            <w:rFonts w:ascii="Calibri" w:hAnsi="Calibri" w:cs="Calibri"/>
            <w:b/>
            <w:bCs/>
          </w:rPr>
          <w:t>https://t.me/albayan_12</w:t>
        </w:r>
      </w:hyperlink>
    </w:p>
    <w:p w:rsidR="003D15D7" w:rsidP="00C644D3" w14:paraId="01768A6B" w14:textId="5A8159CE">
      <w:pPr>
        <w:jc w:val="center"/>
        <w:rPr>
          <w:rFonts w:ascii="Calibri" w:hAnsi="Calibri" w:cs="Calibri"/>
          <w:b/>
          <w:bCs/>
          <w:sz w:val="40"/>
          <w:szCs w:val="40"/>
          <w:rtl/>
        </w:rPr>
      </w:pPr>
      <w:r>
        <w:rPr>
          <w:rFonts w:ascii="Calibri" w:hAnsi="Calibri" w:cs="Calibri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219710</wp:posOffset>
                </wp:positionV>
                <wp:extent cx="4146550" cy="628650"/>
                <wp:effectExtent l="0" t="0" r="0" b="0"/>
                <wp:wrapNone/>
                <wp:docPr id="947791475" name="مستطيل 3">
                  <a:hlinkClick xmlns:a="http://schemas.openxmlformats.org/drawingml/2006/main" xmlns:r="http://schemas.openxmlformats.org/officeDocument/2006/relationships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465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3423" w:rsidP="000A3423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" o:spid="_x0000_s1032" href="https://t.me/albayan_12/6836" style="width:326.5pt;height:49.5pt;margin-top:17.3pt;margin-left:101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4624" o:button="t" filled="f" stroked="f" strokeweight="1pt">
                <v:fill o:detectmouseclick="t"/>
                <v:textbox>
                  <w:txbxContent>
                    <w:p w:rsidR="000A3423" w:rsidP="000A3423" w14:paraId="482F6EA9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16913" w:rsidR="00C644D3">
        <w:rPr>
          <w:rFonts w:ascii="Calibri" w:hAnsi="Calibri" w:cs="Calibri"/>
          <w:b/>
          <w:bCs/>
          <w:rtl/>
        </w:rPr>
        <w:t xml:space="preserve">قناة البيان للعروض والعلوم الشرعية </w:t>
      </w:r>
      <w:r w:rsidRPr="00D16913" w:rsidR="00EF057F">
        <w:rPr>
          <w:rFonts w:ascii="Calibri" w:hAnsi="Calibri" w:cs="Calibri"/>
          <w:b/>
          <w:bCs/>
          <w:sz w:val="40"/>
          <w:szCs w:val="40"/>
          <w:rtl/>
        </w:rPr>
        <w:t xml:space="preserve"> </w:t>
      </w:r>
    </w:p>
    <w:p w:rsidR="00715D54" w:rsidP="00C644D3" w14:paraId="78592E84" w14:textId="5FC3ED5A">
      <w:pPr>
        <w:jc w:val="center"/>
        <w:rPr>
          <w:rFonts w:ascii="Calibri" w:hAnsi="Calibri" w:cs="Calibri"/>
          <w:color w:val="C45911" w:themeColor="accent2" w:themeShade="BF"/>
          <w:sz w:val="40"/>
          <w:szCs w:val="40"/>
          <w:rtl/>
        </w:rPr>
      </w:pPr>
      <w:r>
        <w:rPr>
          <w:rFonts w:ascii="Calibri" w:hAnsi="Calibri" w:cs="Calibri"/>
          <w:noProof/>
          <w:color w:val="ED7D31" w:themeColor="accent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1409700</wp:posOffset>
            </wp:positionH>
            <wp:positionV relativeFrom="paragraph">
              <wp:posOffset>35560</wp:posOffset>
            </wp:positionV>
            <wp:extent cx="495300" cy="495300"/>
            <wp:effectExtent l="0" t="0" r="0" b="0"/>
            <wp:wrapNone/>
            <wp:docPr id="193634967" name="صورة 5" descr="صورة تحتوي على شعار, الرسومات, قصاصة فنية, رمز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4967" name="صورة 5" descr="صورة تحتوي على شعار, الرسومات, قصاصة فنية, رمز&#10;&#10;تم إنشاء الوصف تلقائياً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D54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>لمزيد من الأسئلة</w:t>
      </w:r>
      <w:r w:rsidR="00804BA1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 xml:space="preserve"> والمراجعات</w:t>
      </w:r>
      <w:r w:rsidRPr="00715D54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 xml:space="preserve"> </w:t>
      </w:r>
      <w:r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>أضغط</w:t>
      </w:r>
    </w:p>
    <w:p w:rsidR="00804BA1" w:rsidRPr="00715D54" w:rsidP="00804BA1" w14:paraId="449CE376" w14:textId="09B0B0F5">
      <w:pPr>
        <w:jc w:val="center"/>
        <w:rPr>
          <w:rFonts w:ascii="Calibri" w:hAnsi="Calibri" w:cs="Calibri"/>
          <w:color w:val="C45911" w:themeColor="accent2" w:themeShade="BF"/>
        </w:rPr>
        <w:sectPr w:rsidSect="009902D9">
          <w:footerReference w:type="default" r:id="rId9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945525" w:rsidRPr="008252C8" w:rsidP="00937F5E" w14:paraId="67D6A26B" w14:textId="125AB907">
      <w:pPr>
        <w:pStyle w:val="NoSpacing"/>
        <w:bidi/>
        <w:rPr>
          <w:rFonts w:ascii="Calibri" w:hAnsi="Calibri" w:cs="Times New Roman"/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noProof/>
          <w:rtl/>
          <w:lang w:val="ar-EG" w:bidi="ar-EG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217225</wp:posOffset>
            </wp:positionH>
            <wp:positionV relativeFrom="paragraph">
              <wp:posOffset>12356</wp:posOffset>
            </wp:positionV>
            <wp:extent cx="988197" cy="510185"/>
            <wp:effectExtent l="0" t="0" r="2540" b="4445"/>
            <wp:wrapNone/>
            <wp:docPr id="1123619806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19806" name="صورة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197" cy="5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7F5E" w:rsidR="00937F5E">
        <w:rPr>
          <w:rFonts w:hint="cs"/>
          <w:b/>
          <w:bCs/>
          <w:rtl/>
          <w:lang w:bidi="ar-EG"/>
        </w:rPr>
        <w:t>ا</w:t>
      </w:r>
      <w:r w:rsidRPr="008252C8" w:rsidR="00937F5E">
        <w:rPr>
          <w:rFonts w:hint="cs"/>
          <w:b/>
          <w:bCs/>
          <w:sz w:val="24"/>
          <w:szCs w:val="24"/>
          <w:rtl/>
          <w:lang w:bidi="ar-EG"/>
        </w:rPr>
        <w:t>لمملكة ال</w:t>
      </w:r>
      <w:r w:rsidRPr="008252C8" w:rsidR="00937F5E">
        <w:rPr>
          <w:rFonts w:ascii="Calibri" w:hAnsi="Calibri" w:cs="Calibri"/>
          <w:b/>
          <w:bCs/>
          <w:sz w:val="24"/>
          <w:szCs w:val="24"/>
          <w:rtl/>
          <w:lang w:bidi="ar-EG"/>
        </w:rPr>
        <w:t xml:space="preserve">عربية السعودية                                                                                          المادة : الدراسات الإسلامية </w:t>
      </w:r>
    </w:p>
    <w:p w:rsidR="00937F5E" w:rsidRPr="008252C8" w:rsidP="00937F5E" w14:paraId="1F847C8C" w14:textId="6A865CBC">
      <w:pPr>
        <w:pStyle w:val="NoSpacing"/>
        <w:bidi/>
        <w:rPr>
          <w:rFonts w:ascii="Calibri" w:hAnsi="Calibri" w:cs="Times New Roman"/>
          <w:b/>
          <w:bCs/>
          <w:sz w:val="24"/>
          <w:szCs w:val="24"/>
          <w:rtl/>
          <w:lang w:bidi="ar-EG"/>
        </w:rPr>
      </w:pPr>
      <w:r w:rsidRPr="008252C8">
        <w:rPr>
          <w:rFonts w:ascii="Calibri" w:hAnsi="Calibri" w:cs="Calibri"/>
          <w:b/>
          <w:bCs/>
          <w:sz w:val="24"/>
          <w:szCs w:val="24"/>
          <w:rtl/>
          <w:lang w:bidi="ar-EG"/>
        </w:rPr>
        <w:t>وزارة التعليم                                                                                                        التاريخ : ........\...........\144</w:t>
      </w:r>
      <w:r w:rsidRPr="008252C8" w:rsidR="00322F22">
        <w:rPr>
          <w:rFonts w:ascii="Calibri" w:hAnsi="Calibri" w:cs="Calibri"/>
          <w:b/>
          <w:bCs/>
          <w:sz w:val="24"/>
          <w:szCs w:val="24"/>
          <w:rtl/>
          <w:lang w:bidi="ar-EG"/>
        </w:rPr>
        <w:t>4</w:t>
      </w:r>
      <w:r w:rsidRPr="008252C8" w:rsidR="00F2103A">
        <w:rPr>
          <w:rFonts w:ascii="Calibri" w:hAnsi="Calibri" w:cs="Calibri"/>
          <w:b/>
          <w:bCs/>
          <w:sz w:val="24"/>
          <w:szCs w:val="24"/>
          <w:rtl/>
          <w:lang w:bidi="ar-EG"/>
        </w:rPr>
        <w:t>هـ</w:t>
      </w:r>
    </w:p>
    <w:p w:rsidR="00937F5E" w:rsidRPr="008252C8" w:rsidP="00937F5E" w14:paraId="02EA0F74" w14:textId="658C8CC4">
      <w:pPr>
        <w:pStyle w:val="NoSpacing"/>
        <w:bidi/>
        <w:rPr>
          <w:rFonts w:ascii="Calibri" w:hAnsi="Calibri" w:cs="Times New Roman"/>
          <w:b/>
          <w:bCs/>
          <w:sz w:val="24"/>
          <w:szCs w:val="24"/>
          <w:rtl/>
          <w:lang w:bidi="ar-EG"/>
        </w:rPr>
      </w:pPr>
      <w:r w:rsidRPr="008252C8">
        <w:rPr>
          <w:rFonts w:ascii="Calibri" w:hAnsi="Calibri" w:cs="Calibri"/>
          <w:b/>
          <w:bCs/>
          <w:sz w:val="24"/>
          <w:szCs w:val="24"/>
          <w:rtl/>
          <w:lang w:bidi="ar-EG"/>
        </w:rPr>
        <w:t xml:space="preserve">الإدارة العامة للتعليم بمنطقة ..................                                                                    </w:t>
      </w:r>
      <w:r w:rsidRPr="008252C8" w:rsidR="00F2103A">
        <w:rPr>
          <w:rFonts w:ascii="Calibri" w:hAnsi="Calibri" w:cs="Calibri"/>
          <w:b/>
          <w:bCs/>
          <w:sz w:val="24"/>
          <w:szCs w:val="24"/>
          <w:rtl/>
          <w:lang w:bidi="ar-EG"/>
        </w:rPr>
        <w:t>الزمن</w:t>
      </w:r>
      <w:r w:rsidRPr="008252C8">
        <w:rPr>
          <w:rFonts w:ascii="Calibri" w:hAnsi="Calibri" w:cs="Calibri"/>
          <w:b/>
          <w:bCs/>
          <w:sz w:val="24"/>
          <w:szCs w:val="24"/>
          <w:rtl/>
          <w:lang w:bidi="ar-EG"/>
        </w:rPr>
        <w:t xml:space="preserve"> :..................</w:t>
      </w:r>
    </w:p>
    <w:p w:rsidR="00937F5E" w:rsidRPr="008252C8" w:rsidP="00F2103A" w14:paraId="6670F4B0" w14:textId="0DCF6200">
      <w:pPr>
        <w:pStyle w:val="NoSpacing"/>
        <w:bidi/>
        <w:rPr>
          <w:rFonts w:ascii="Calibri" w:hAnsi="Calibri" w:cs="Times New Roman"/>
          <w:b/>
          <w:bCs/>
          <w:sz w:val="24"/>
          <w:szCs w:val="24"/>
          <w:rtl/>
        </w:rPr>
      </w:pPr>
      <w:r w:rsidRPr="008252C8">
        <w:rPr>
          <w:rFonts w:ascii="Calibri" w:hAnsi="Calibri" w:cs="Calibri"/>
          <w:b/>
          <w:bCs/>
          <w:sz w:val="24"/>
          <w:szCs w:val="24"/>
          <w:rtl/>
          <w:lang w:bidi="ar-EG"/>
        </w:rPr>
        <w:t>المدرسة :</w:t>
      </w:r>
      <w:r w:rsidR="00AC67C5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 xml:space="preserve">                            </w:t>
      </w:r>
      <w:r w:rsidRPr="008252C8">
        <w:rPr>
          <w:rFonts w:ascii="Calibri" w:hAnsi="Calibri" w:cs="Calibri"/>
          <w:b/>
          <w:bCs/>
          <w:sz w:val="24"/>
          <w:szCs w:val="24"/>
          <w:rtl/>
          <w:lang w:bidi="ar-EG"/>
        </w:rPr>
        <w:t xml:space="preserve">                                                                                   </w:t>
      </w:r>
      <w:r w:rsidRPr="008252C8" w:rsidR="00A41D3A">
        <w:rPr>
          <w:rFonts w:ascii="Calibri" w:hAnsi="Calibri" w:cs="Calibri"/>
          <w:b/>
          <w:bCs/>
          <w:sz w:val="24"/>
          <w:szCs w:val="24"/>
          <w:rtl/>
          <w:lang w:bidi="ar-EG"/>
        </w:rPr>
        <w:t xml:space="preserve"> </w:t>
      </w:r>
      <w:r w:rsidRPr="008252C8">
        <w:rPr>
          <w:rFonts w:ascii="Calibri" w:hAnsi="Calibri" w:cs="Calibri"/>
          <w:b/>
          <w:bCs/>
          <w:sz w:val="24"/>
          <w:szCs w:val="24"/>
          <w:rtl/>
          <w:lang w:bidi="ar-EG"/>
        </w:rPr>
        <w:t xml:space="preserve">عدد الصفحات </w:t>
      </w:r>
      <w:r w:rsidR="00AC67C5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 xml:space="preserve">3 </w:t>
      </w:r>
    </w:p>
    <w:p w:rsidR="00F2103A" w:rsidRPr="008252C8" w:rsidP="00F2103A" w14:paraId="00073620" w14:textId="3B69BECC">
      <w:pPr>
        <w:pBdr>
          <w:bottom w:val="single" w:sz="12" w:space="1" w:color="auto"/>
        </w:pBdr>
        <w:jc w:val="center"/>
        <w:rPr>
          <w:rFonts w:ascii="Calibri" w:hAnsi="Calibri" w:cs="Calibri"/>
          <w:color w:val="538135" w:themeColor="accent6" w:themeShade="BF"/>
          <w:sz w:val="28"/>
          <w:szCs w:val="28"/>
          <w:lang w:bidi="ar-EG"/>
        </w:rPr>
      </w:pPr>
      <w:r w:rsidRPr="008252C8">
        <w:rPr>
          <w:rFonts w:ascii="Calibri" w:hAnsi="Calibri" w:cs="Calibri"/>
          <w:color w:val="538135" w:themeColor="accent6" w:themeShade="BF"/>
          <w:sz w:val="28"/>
          <w:szCs w:val="28"/>
          <w:rtl/>
          <w:lang w:bidi="ar-EG"/>
        </w:rPr>
        <w:t>الاختبار النهائي لمادة الدراسات الإسلامية للصف الثالث متوسط الفصل الدراسي الثاني 144</w:t>
      </w:r>
      <w:r w:rsidRPr="008252C8" w:rsidR="00322F22">
        <w:rPr>
          <w:rFonts w:ascii="Calibri" w:hAnsi="Calibri" w:cs="Calibri"/>
          <w:color w:val="538135" w:themeColor="accent6" w:themeShade="BF"/>
          <w:sz w:val="28"/>
          <w:szCs w:val="28"/>
          <w:rtl/>
          <w:lang w:bidi="ar-EG"/>
        </w:rPr>
        <w:t>4</w:t>
      </w:r>
      <w:r w:rsidRPr="008252C8">
        <w:rPr>
          <w:rFonts w:ascii="Calibri" w:hAnsi="Calibri" w:cs="Calibri"/>
          <w:color w:val="538135" w:themeColor="accent6" w:themeShade="BF"/>
          <w:sz w:val="28"/>
          <w:szCs w:val="28"/>
          <w:rtl/>
          <w:lang w:bidi="ar-EG"/>
        </w:rPr>
        <w:t>هـ</w:t>
      </w:r>
    </w:p>
    <w:tbl>
      <w:tblPr>
        <w:tblStyle w:val="TableGrid0"/>
        <w:tblpPr w:leftFromText="180" w:rightFromText="180" w:vertAnchor="text" w:tblpY="299"/>
        <w:tblW w:w="0" w:type="auto"/>
        <w:tblLook w:val="04A0"/>
      </w:tblPr>
      <w:tblGrid>
        <w:gridCol w:w="511"/>
      </w:tblGrid>
      <w:tr w14:paraId="49DC4EA3" w14:textId="77777777" w:rsidTr="00FC6BB3">
        <w:tblPrEx>
          <w:tblW w:w="0" w:type="auto"/>
          <w:tblLook w:val="04A0"/>
        </w:tblPrEx>
        <w:trPr>
          <w:trHeight w:val="234"/>
        </w:trPr>
        <w:tc>
          <w:tcPr>
            <w:tcW w:w="511" w:type="dxa"/>
          </w:tcPr>
          <w:p w:rsidR="00FC6BB3" w:rsidRPr="008252C8" w:rsidP="00FC6BB3" w14:paraId="67B5F09B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14:paraId="56F20567" w14:textId="77777777" w:rsidTr="00FC6BB3">
        <w:tblPrEx>
          <w:tblW w:w="0" w:type="auto"/>
          <w:tblLook w:val="04A0"/>
        </w:tblPrEx>
        <w:trPr>
          <w:trHeight w:val="245"/>
        </w:trPr>
        <w:tc>
          <w:tcPr>
            <w:tcW w:w="511" w:type="dxa"/>
          </w:tcPr>
          <w:p w:rsidR="00FC6BB3" w:rsidRPr="008252C8" w:rsidP="00FC6BB3" w14:paraId="23C1A55F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10</w:t>
            </w:r>
          </w:p>
        </w:tc>
      </w:tr>
    </w:tbl>
    <w:p w:rsidR="002B40AB" w:rsidRPr="008252C8" w:rsidP="00F2103A" w14:paraId="7C83749A" w14:textId="1DC61CBB">
      <w:pPr>
        <w:jc w:val="center"/>
        <w:rPr>
          <w:rFonts w:ascii="Calibri" w:hAnsi="Calibri" w:cs="Times New Roman"/>
          <w:b/>
          <w:bCs/>
          <w:sz w:val="28"/>
          <w:szCs w:val="28"/>
          <w:rtl/>
        </w:rPr>
      </w:pPr>
      <w:r w:rsidRPr="008252C8">
        <w:rPr>
          <w:rFonts w:ascii="Calibri" w:hAnsi="Calibri" w:cs="Calibri"/>
          <w:b/>
          <w:bCs/>
          <w:sz w:val="28"/>
          <w:szCs w:val="28"/>
          <w:rtl/>
          <w:lang w:bidi="ar-EG"/>
        </w:rPr>
        <w:t xml:space="preserve"> </w:t>
      </w:r>
      <w:r w:rsidRPr="008252C8">
        <w:rPr>
          <w:rFonts w:ascii="Calibri" w:hAnsi="Calibri" w:cs="Calibri"/>
          <w:b/>
          <w:bCs/>
          <w:color w:val="C45911" w:themeColor="accent2" w:themeShade="BF"/>
          <w:sz w:val="28"/>
          <w:szCs w:val="28"/>
          <w:rtl/>
          <w:lang w:bidi="ar-EG"/>
        </w:rPr>
        <w:t>( اللهم ما سهلا إلا ما جعلته سهلا )</w:t>
      </w:r>
    </w:p>
    <w:p w:rsidR="002B40AB" w:rsidRPr="008252C8" w:rsidP="008252C8" w14:paraId="4E8CB567" w14:textId="7084B348">
      <w:pPr>
        <w:jc w:val="center"/>
        <w:rPr>
          <w:rFonts w:ascii="Calibri" w:hAnsi="Calibri" w:cs="Calibri"/>
          <w:b/>
          <w:bCs/>
          <w:color w:val="C00000"/>
          <w:sz w:val="28"/>
          <w:szCs w:val="28"/>
          <w:lang w:bidi="ar-EG"/>
        </w:rPr>
      </w:pPr>
      <w:r w:rsidRPr="008252C8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عزيزتي الطالبة مستعينة بالله أجيبِ على جميع الأسئلة التالية</w:t>
      </w:r>
    </w:p>
    <w:p w:rsidR="004F3C69" w:rsidRPr="00202265" w:rsidP="00FC6BB3" w14:paraId="4BD2BFD6" w14:textId="10138B17">
      <w:pPr>
        <w:jc w:val="right"/>
        <w:rPr>
          <w:rFonts w:ascii="Calibri" w:hAnsi="Calibri" w:cs="Times New Roman"/>
          <w:b/>
          <w:bCs/>
          <w:color w:val="C00000"/>
          <w:sz w:val="28"/>
          <w:szCs w:val="28"/>
          <w:rtl/>
          <w:lang w:bidi="ar-EG"/>
        </w:rPr>
      </w:pPr>
      <w:r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السؤال الأول : اختاري الإجابة الصحيحة من بين الاختيارات التالية </w:t>
      </w:r>
    </w:p>
    <w:tbl>
      <w:tblPr>
        <w:tblStyle w:val="TableGrid0"/>
        <w:tblW w:w="0" w:type="auto"/>
        <w:tblLook w:val="04A0"/>
      </w:tblPr>
      <w:tblGrid>
        <w:gridCol w:w="2263"/>
        <w:gridCol w:w="408"/>
        <w:gridCol w:w="2376"/>
        <w:gridCol w:w="397"/>
        <w:gridCol w:w="2222"/>
        <w:gridCol w:w="452"/>
        <w:gridCol w:w="2367"/>
        <w:gridCol w:w="305"/>
      </w:tblGrid>
      <w:tr w14:paraId="7C012756" w14:textId="77777777" w:rsidTr="00233910">
        <w:tblPrEx>
          <w:tblW w:w="0" w:type="auto"/>
          <w:tblLook w:val="04A0"/>
        </w:tblPrEx>
        <w:tc>
          <w:tcPr>
            <w:tcW w:w="10790" w:type="dxa"/>
            <w:gridSpan w:val="8"/>
          </w:tcPr>
          <w:p w:rsidR="004F3C69" w:rsidRPr="00AC67C5" w:rsidP="00233910" w14:textId="25C23BA2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1</w:t>
            </w:r>
            <w:r w:rsidRPr="00AC67C5" w:rsidR="00101E30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- من سبل الوقاية من السحر :</w:t>
            </w:r>
          </w:p>
        </w:tc>
      </w:tr>
      <w:tr w14:paraId="59E5F9EE" w14:textId="77777777" w:rsidTr="00233910">
        <w:tblPrEx>
          <w:tblW w:w="0" w:type="auto"/>
          <w:tblLook w:val="04A0"/>
        </w:tblPrEx>
        <w:tc>
          <w:tcPr>
            <w:tcW w:w="2263" w:type="dxa"/>
          </w:tcPr>
          <w:p w:rsidR="004F3C69" w:rsidRPr="008252C8" w:rsidP="00233910" w14:paraId="534F193C" w14:textId="324E4741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قراءة كتب ال</w:t>
            </w:r>
            <w:r w:rsidRPr="008252C8" w:rsidR="00DF2AE0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كهنة والعرافين </w:t>
            </w:r>
          </w:p>
        </w:tc>
        <w:tc>
          <w:tcPr>
            <w:tcW w:w="408" w:type="dxa"/>
          </w:tcPr>
          <w:p w:rsidR="004F3C69" w:rsidRPr="008252C8" w:rsidP="00233910" w14:paraId="1C87EA8A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4F3C69" w:rsidRPr="00202265" w:rsidP="00233910" w14:textId="37F03CE3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  <w:r w:rsidRPr="00202265">
              <w:rPr>
                <w:rFonts w:ascii="Calibri" w:hAnsi="Calibri" w:cs="Calibri"/>
                <w:sz w:val="28"/>
                <w:szCs w:val="28"/>
                <w:rtl/>
                <w:lang w:bidi="ar-EG"/>
              </w:rPr>
              <w:t xml:space="preserve">صلاة الفجر في جماعة </w:t>
            </w:r>
          </w:p>
        </w:tc>
        <w:tc>
          <w:tcPr>
            <w:tcW w:w="397" w:type="dxa"/>
          </w:tcPr>
          <w:p w:rsidR="004F3C69" w:rsidRPr="00202265" w:rsidP="00233910" w14:textId="77777777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  <w:r w:rsidRPr="00202265">
              <w:rPr>
                <w:rFonts w:ascii="Calibri" w:hAnsi="Calibri" w:cs="Calibri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4F3C69" w:rsidRPr="00202265" w:rsidP="00233910" w14:textId="11CB576A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  <w:r w:rsidRPr="00202265">
              <w:rPr>
                <w:rFonts w:ascii="Calibri" w:hAnsi="Calibri" w:cs="Calibri"/>
                <w:sz w:val="28"/>
                <w:szCs w:val="28"/>
                <w:rtl/>
                <w:lang w:bidi="ar-EG"/>
              </w:rPr>
              <w:t>الذهاب للس</w:t>
            </w:r>
            <w:r w:rsidRPr="00202265" w:rsidR="00DF2AE0">
              <w:rPr>
                <w:rFonts w:ascii="Calibri" w:hAnsi="Calibri" w:cs="Calibri"/>
                <w:sz w:val="28"/>
                <w:szCs w:val="28"/>
                <w:rtl/>
                <w:lang w:bidi="ar-EG"/>
              </w:rPr>
              <w:t>احر والكاهن</w:t>
            </w:r>
          </w:p>
        </w:tc>
        <w:tc>
          <w:tcPr>
            <w:tcW w:w="452" w:type="dxa"/>
          </w:tcPr>
          <w:p w:rsidR="004F3C69" w:rsidRPr="00202265" w:rsidP="00233910" w14:textId="77777777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  <w:r w:rsidRPr="00202265">
              <w:rPr>
                <w:rFonts w:ascii="Calibri" w:hAnsi="Calibri" w:cs="Calibri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4F3C69" w:rsidRPr="00202265" w:rsidP="00233910" w14:textId="2613A51F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  <w:r w:rsidRPr="00202265">
              <w:rPr>
                <w:rFonts w:ascii="Calibri" w:hAnsi="Calibri" w:cs="Calibri"/>
                <w:sz w:val="28"/>
                <w:szCs w:val="28"/>
                <w:rtl/>
                <w:lang w:bidi="ar-EG"/>
              </w:rPr>
              <w:t xml:space="preserve">تعليق خرزة زرقاء </w:t>
            </w:r>
          </w:p>
        </w:tc>
        <w:tc>
          <w:tcPr>
            <w:tcW w:w="305" w:type="dxa"/>
          </w:tcPr>
          <w:p w:rsidR="004F3C69" w:rsidRPr="008252C8" w:rsidP="00233910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14:paraId="55344AF4" w14:textId="77777777" w:rsidTr="00233910">
        <w:tblPrEx>
          <w:tblW w:w="0" w:type="auto"/>
          <w:tblLook w:val="04A0"/>
        </w:tblPrEx>
        <w:tc>
          <w:tcPr>
            <w:tcW w:w="10790" w:type="dxa"/>
            <w:gridSpan w:val="8"/>
          </w:tcPr>
          <w:p w:rsidR="004F3C69" w:rsidRPr="00AC67C5" w:rsidP="00233910" w14:textId="057144A8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2</w:t>
            </w:r>
            <w:r w:rsidRPr="00AC67C5" w:rsidR="00DF2AE0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- </w:t>
            </w:r>
            <w:r w:rsidRPr="00AC67C5" w:rsidR="00FA2B97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حكم من اتى كاهناً او عرافًا فسأله ولكن لم يصدقه :</w:t>
            </w:r>
          </w:p>
        </w:tc>
      </w:tr>
      <w:tr w14:paraId="38D1EEB1" w14:textId="77777777" w:rsidTr="00233910">
        <w:tblPrEx>
          <w:tblW w:w="0" w:type="auto"/>
          <w:tblLook w:val="04A0"/>
        </w:tblPrEx>
        <w:tc>
          <w:tcPr>
            <w:tcW w:w="2263" w:type="dxa"/>
          </w:tcPr>
          <w:p w:rsidR="004F3C69" w:rsidRPr="008252C8" w:rsidP="00233910" w14:paraId="522C5685" w14:textId="5814F79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لا تقبل صلاته يومين</w:t>
            </w:r>
          </w:p>
        </w:tc>
        <w:tc>
          <w:tcPr>
            <w:tcW w:w="408" w:type="dxa"/>
          </w:tcPr>
          <w:p w:rsidR="004F3C69" w:rsidRPr="008252C8" w:rsidP="00233910" w14:paraId="0A000B08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4F3C69" w:rsidRPr="008252C8" w:rsidP="00233910" w14:textId="22CC2246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202265">
              <w:rPr>
                <w:rFonts w:ascii="Calibri" w:hAnsi="Calibri" w:cs="Calibri"/>
                <w:sz w:val="28"/>
                <w:szCs w:val="28"/>
                <w:rtl/>
                <w:lang w:bidi="ar-EG"/>
              </w:rPr>
              <w:t xml:space="preserve">لا تقبل صلاته أربعين يوما </w:t>
            </w:r>
          </w:p>
        </w:tc>
        <w:tc>
          <w:tcPr>
            <w:tcW w:w="397" w:type="dxa"/>
          </w:tcPr>
          <w:p w:rsidR="004F3C69" w:rsidRPr="008252C8" w:rsidP="00233910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4F3C69" w:rsidRPr="008252C8" w:rsidP="00233910" w14:textId="65C4179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لا يقبل منه صيام رمضان</w:t>
            </w:r>
          </w:p>
        </w:tc>
        <w:tc>
          <w:tcPr>
            <w:tcW w:w="452" w:type="dxa"/>
          </w:tcPr>
          <w:p w:rsidR="004F3C69" w:rsidRPr="008252C8" w:rsidP="00233910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4F3C69" w:rsidRPr="008252C8" w:rsidP="00233910" w14:textId="57C2EB3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مباح </w:t>
            </w:r>
          </w:p>
        </w:tc>
        <w:tc>
          <w:tcPr>
            <w:tcW w:w="305" w:type="dxa"/>
          </w:tcPr>
          <w:p w:rsidR="004F3C69" w:rsidRPr="008252C8" w:rsidP="00233910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14:paraId="3B2F757C" w14:textId="77777777" w:rsidTr="00233910">
        <w:tblPrEx>
          <w:tblW w:w="0" w:type="auto"/>
          <w:tblLook w:val="04A0"/>
        </w:tblPrEx>
        <w:tc>
          <w:tcPr>
            <w:tcW w:w="10790" w:type="dxa"/>
            <w:gridSpan w:val="8"/>
          </w:tcPr>
          <w:p w:rsidR="004F3C69" w:rsidRPr="00AC67C5" w:rsidP="00233910" w14:textId="37AF97A0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3</w:t>
            </w:r>
            <w:r w:rsidRPr="00AC67C5" w:rsidR="000C3B1C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- من اهم أسباب الألحاد :</w:t>
            </w:r>
          </w:p>
        </w:tc>
      </w:tr>
      <w:tr w14:paraId="03AC7184" w14:textId="77777777" w:rsidTr="00233910">
        <w:tblPrEx>
          <w:tblW w:w="0" w:type="auto"/>
          <w:tblLook w:val="04A0"/>
        </w:tblPrEx>
        <w:tc>
          <w:tcPr>
            <w:tcW w:w="2263" w:type="dxa"/>
          </w:tcPr>
          <w:p w:rsidR="004F3C69" w:rsidRPr="008252C8" w:rsidP="00233910" w14:paraId="26BAF415" w14:textId="2EA2D968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اقتداء بالرسول ﷺ</w:t>
            </w:r>
          </w:p>
        </w:tc>
        <w:tc>
          <w:tcPr>
            <w:tcW w:w="408" w:type="dxa"/>
          </w:tcPr>
          <w:p w:rsidR="004F3C69" w:rsidRPr="008252C8" w:rsidP="00233910" w14:paraId="6D32A1E4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4F3C69" w:rsidRPr="008252C8" w:rsidP="00233910" w14:textId="5050DA98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قراءة القران الكريم وتدبر معانيه </w:t>
            </w:r>
          </w:p>
        </w:tc>
        <w:tc>
          <w:tcPr>
            <w:tcW w:w="397" w:type="dxa"/>
          </w:tcPr>
          <w:p w:rsidR="004F3C69" w:rsidRPr="008252C8" w:rsidP="00233910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4F3C69" w:rsidRPr="008252C8" w:rsidP="00233910" w14:textId="60C264B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مجالسة اهل الخير والصلاح</w:t>
            </w:r>
          </w:p>
        </w:tc>
        <w:tc>
          <w:tcPr>
            <w:tcW w:w="452" w:type="dxa"/>
          </w:tcPr>
          <w:p w:rsidR="004F3C69" w:rsidRPr="008252C8" w:rsidP="00233910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4F3C69" w:rsidRPr="008252C8" w:rsidP="00233910" w14:textId="4EBE219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202265">
              <w:rPr>
                <w:rFonts w:ascii="Calibri" w:hAnsi="Calibri" w:cs="Calibri"/>
                <w:sz w:val="28"/>
                <w:szCs w:val="28"/>
                <w:rtl/>
                <w:lang w:bidi="ar-EG"/>
              </w:rPr>
              <w:t>ضعف الإيمان بالله تعالى</w:t>
            </w:r>
          </w:p>
        </w:tc>
        <w:tc>
          <w:tcPr>
            <w:tcW w:w="305" w:type="dxa"/>
          </w:tcPr>
          <w:p w:rsidR="004F3C69" w:rsidRPr="008252C8" w:rsidP="00233910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14:paraId="01663558" w14:textId="77777777" w:rsidTr="00233910">
        <w:tblPrEx>
          <w:tblW w:w="0" w:type="auto"/>
          <w:tblLook w:val="04A0"/>
        </w:tblPrEx>
        <w:tc>
          <w:tcPr>
            <w:tcW w:w="10790" w:type="dxa"/>
            <w:gridSpan w:val="8"/>
          </w:tcPr>
          <w:p w:rsidR="004F3C69" w:rsidRPr="00AC67C5" w:rsidP="00A33234" w14:textId="63DC74BA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4</w:t>
            </w:r>
            <w:r w:rsidRPr="00AC67C5" w:rsidR="00535BC2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- </w:t>
            </w:r>
            <w:r w:rsidRPr="00AC67C5" w:rsidR="009D01B0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ما هو اسم فتى موسى عليه السلام :</w:t>
            </w:r>
          </w:p>
        </w:tc>
      </w:tr>
      <w:tr w14:paraId="21A7D598" w14:textId="77777777" w:rsidTr="00233910">
        <w:tblPrEx>
          <w:tblW w:w="0" w:type="auto"/>
          <w:tblLook w:val="04A0"/>
        </w:tblPrEx>
        <w:tc>
          <w:tcPr>
            <w:tcW w:w="2263" w:type="dxa"/>
          </w:tcPr>
          <w:p w:rsidR="004F3C69" w:rsidRPr="008252C8" w:rsidP="00233910" w14:paraId="4919220C" w14:textId="053AC21B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يونس عليه السلام </w:t>
            </w:r>
          </w:p>
        </w:tc>
        <w:tc>
          <w:tcPr>
            <w:tcW w:w="408" w:type="dxa"/>
          </w:tcPr>
          <w:p w:rsidR="004F3C69" w:rsidRPr="008252C8" w:rsidP="00233910" w14:paraId="643BFF39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4F3C69" w:rsidRPr="008252C8" w:rsidP="00233910" w14:textId="0464B55E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هود عليه السلام </w:t>
            </w:r>
          </w:p>
        </w:tc>
        <w:tc>
          <w:tcPr>
            <w:tcW w:w="397" w:type="dxa"/>
          </w:tcPr>
          <w:p w:rsidR="004F3C69" w:rsidRPr="008252C8" w:rsidP="00233910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4F3C69" w:rsidRPr="008252C8" w:rsidP="00233910" w14:textId="098C6775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إبراهيم عليه السلام </w:t>
            </w:r>
          </w:p>
        </w:tc>
        <w:tc>
          <w:tcPr>
            <w:tcW w:w="452" w:type="dxa"/>
          </w:tcPr>
          <w:p w:rsidR="004F3C69" w:rsidRPr="008252C8" w:rsidP="00233910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4F3C69" w:rsidRPr="008252C8" w:rsidP="00233910" w14:textId="3A5DE30C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202265">
              <w:rPr>
                <w:rFonts w:ascii="Calibri" w:hAnsi="Calibri" w:cs="Calibri"/>
                <w:sz w:val="28"/>
                <w:szCs w:val="28"/>
                <w:rtl/>
                <w:lang w:bidi="ar-EG"/>
              </w:rPr>
              <w:t>يوشع بن نون عليه السلام</w:t>
            </w:r>
          </w:p>
        </w:tc>
        <w:tc>
          <w:tcPr>
            <w:tcW w:w="305" w:type="dxa"/>
          </w:tcPr>
          <w:p w:rsidR="004F3C69" w:rsidRPr="008252C8" w:rsidP="00233910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14:paraId="7B6D4A7D" w14:textId="77777777" w:rsidTr="00233910">
        <w:tblPrEx>
          <w:tblW w:w="0" w:type="auto"/>
          <w:tblLook w:val="04A0"/>
        </w:tblPrEx>
        <w:tc>
          <w:tcPr>
            <w:tcW w:w="10790" w:type="dxa"/>
            <w:gridSpan w:val="8"/>
          </w:tcPr>
          <w:p w:rsidR="004F3C69" w:rsidRPr="00AC67C5" w:rsidP="00233910" w14:textId="3DE18B3C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5</w:t>
            </w:r>
            <w:r w:rsidRPr="00AC67C5" w:rsidR="009D01B0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- الفائدة من قوله تعالى (</w:t>
            </w:r>
            <w:r w:rsidRPr="00AC67C5" w:rsidR="00D66903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 اقتلت نفسا زكية بغير نفس</w:t>
            </w:r>
            <w:r w:rsidRPr="00AC67C5" w:rsidR="009D01B0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 ) </w:t>
            </w:r>
          </w:p>
        </w:tc>
      </w:tr>
      <w:tr w14:paraId="6C5E35B7" w14:textId="77777777" w:rsidTr="00233910">
        <w:tblPrEx>
          <w:tblW w:w="0" w:type="auto"/>
          <w:tblLook w:val="04A0"/>
        </w:tblPrEx>
        <w:tc>
          <w:tcPr>
            <w:tcW w:w="2263" w:type="dxa"/>
          </w:tcPr>
          <w:p w:rsidR="004F3C69" w:rsidRPr="008252C8" w:rsidP="00233910" w14:paraId="2ACF8F3A" w14:textId="068B4DFC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يجوز تعلم فنون القتال </w:t>
            </w:r>
          </w:p>
        </w:tc>
        <w:tc>
          <w:tcPr>
            <w:tcW w:w="408" w:type="dxa"/>
          </w:tcPr>
          <w:p w:rsidR="004F3C69" w:rsidRPr="008252C8" w:rsidP="00233910" w14:paraId="77B67A9C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4F3C69" w:rsidRPr="008252C8" w:rsidP="00233910" w14:textId="12F11A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فضل التكسب وطلب العلم</w:t>
            </w:r>
          </w:p>
        </w:tc>
        <w:tc>
          <w:tcPr>
            <w:tcW w:w="397" w:type="dxa"/>
          </w:tcPr>
          <w:p w:rsidR="004F3C69" w:rsidRPr="008252C8" w:rsidP="00233910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4F3C69" w:rsidRPr="008252C8" w:rsidP="00233910" w14:textId="55DB8D9E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202265">
              <w:rPr>
                <w:rFonts w:ascii="Calibri" w:hAnsi="Calibri" w:cs="Calibri"/>
                <w:sz w:val="28"/>
                <w:szCs w:val="28"/>
                <w:rtl/>
                <w:lang w:bidi="ar-EG"/>
              </w:rPr>
              <w:t>تحريم قتل النفس بغير حق</w:t>
            </w:r>
          </w:p>
        </w:tc>
        <w:tc>
          <w:tcPr>
            <w:tcW w:w="452" w:type="dxa"/>
          </w:tcPr>
          <w:p w:rsidR="004F3C69" w:rsidRPr="008252C8" w:rsidP="00233910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4F3C69" w:rsidRPr="008252C8" w:rsidP="00233910" w14:textId="37296B5B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يجوز قتل المشركين </w:t>
            </w:r>
          </w:p>
        </w:tc>
        <w:tc>
          <w:tcPr>
            <w:tcW w:w="305" w:type="dxa"/>
          </w:tcPr>
          <w:p w:rsidR="004F3C69" w:rsidRPr="008252C8" w:rsidP="00233910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14:paraId="22175C73" w14:textId="77777777" w:rsidTr="00233910">
        <w:tblPrEx>
          <w:tblW w:w="0" w:type="auto"/>
          <w:tblLook w:val="04A0"/>
        </w:tblPrEx>
        <w:tc>
          <w:tcPr>
            <w:tcW w:w="10790" w:type="dxa"/>
            <w:gridSpan w:val="8"/>
          </w:tcPr>
          <w:p w:rsidR="004F3C69" w:rsidRPr="00AC67C5" w:rsidP="00233910" w14:textId="7D7A2AFB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6</w:t>
            </w:r>
            <w:r w:rsidRPr="00AC67C5" w:rsidR="009D01B0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- </w:t>
            </w:r>
            <w:r w:rsidRPr="00AC67C5" w:rsidR="00D66903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من موضوعات سورة مريم :</w:t>
            </w:r>
          </w:p>
        </w:tc>
      </w:tr>
      <w:tr w14:paraId="68FED0E2" w14:textId="77777777" w:rsidTr="00233910">
        <w:tblPrEx>
          <w:tblW w:w="0" w:type="auto"/>
          <w:tblLook w:val="04A0"/>
        </w:tblPrEx>
        <w:tc>
          <w:tcPr>
            <w:tcW w:w="2263" w:type="dxa"/>
          </w:tcPr>
          <w:p w:rsidR="00D66903" w:rsidRPr="008252C8" w:rsidP="00D66903" w14:paraId="754279AC" w14:textId="2EE3970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قصة نبي الله يوسف عليه السلام</w:t>
            </w:r>
          </w:p>
        </w:tc>
        <w:tc>
          <w:tcPr>
            <w:tcW w:w="408" w:type="dxa"/>
          </w:tcPr>
          <w:p w:rsidR="00D66903" w:rsidRPr="008252C8" w:rsidP="00D66903" w14:paraId="1242A9C8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D66903" w:rsidRPr="008252C8" w:rsidP="00D66903" w14:textId="6D2B01A1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202265">
              <w:rPr>
                <w:rFonts w:ascii="Calibri" w:hAnsi="Calibri" w:cs="Calibri"/>
                <w:sz w:val="28"/>
                <w:szCs w:val="28"/>
                <w:rtl/>
                <w:lang w:bidi="ar-EG"/>
              </w:rPr>
              <w:t>قصة نبي الله زكريا عليه السلام</w:t>
            </w:r>
          </w:p>
        </w:tc>
        <w:tc>
          <w:tcPr>
            <w:tcW w:w="397" w:type="dxa"/>
          </w:tcPr>
          <w:p w:rsidR="00D66903" w:rsidRPr="008252C8" w:rsidP="00D66903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D66903" w:rsidRPr="008252C8" w:rsidP="00D66903" w14:textId="2A9F8B8B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سماحة الشريعة الإسلامية</w:t>
            </w:r>
          </w:p>
        </w:tc>
        <w:tc>
          <w:tcPr>
            <w:tcW w:w="452" w:type="dxa"/>
          </w:tcPr>
          <w:p w:rsidR="00D66903" w:rsidRPr="008252C8" w:rsidP="00D66903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D66903" w:rsidRPr="008252C8" w:rsidP="00D66903" w14:textId="667196F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قصة طغيان قارون </w:t>
            </w:r>
          </w:p>
        </w:tc>
        <w:tc>
          <w:tcPr>
            <w:tcW w:w="305" w:type="dxa"/>
          </w:tcPr>
          <w:p w:rsidR="00D66903" w:rsidRPr="008252C8" w:rsidP="00D66903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14:paraId="78532884" w14:textId="77777777" w:rsidTr="00233910">
        <w:tblPrEx>
          <w:tblW w:w="0" w:type="auto"/>
          <w:tblLook w:val="04A0"/>
        </w:tblPrEx>
        <w:tc>
          <w:tcPr>
            <w:tcW w:w="10790" w:type="dxa"/>
            <w:gridSpan w:val="8"/>
          </w:tcPr>
          <w:p w:rsidR="00D66903" w:rsidRPr="00AC67C5" w:rsidP="00D66903" w14:textId="1E26611B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7</w:t>
            </w: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- </w:t>
            </w: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هو الصحابي الجليل شهد بيعة العقبة الثانية وكان اصغرهم سنا :</w:t>
            </w:r>
          </w:p>
        </w:tc>
      </w:tr>
      <w:tr w14:paraId="25310965" w14:textId="77777777" w:rsidTr="00233910">
        <w:tblPrEx>
          <w:tblW w:w="0" w:type="auto"/>
          <w:tblLook w:val="04A0"/>
        </w:tblPrEx>
        <w:tc>
          <w:tcPr>
            <w:tcW w:w="2263" w:type="dxa"/>
          </w:tcPr>
          <w:p w:rsidR="00D66903" w:rsidRPr="008252C8" w:rsidP="00D66903" w14:paraId="2946387B" w14:textId="5F219D1E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202265">
              <w:rPr>
                <w:rFonts w:ascii="Calibri" w:hAnsi="Calibri" w:cs="Calibri"/>
                <w:sz w:val="28"/>
                <w:szCs w:val="28"/>
                <w:rtl/>
                <w:lang w:bidi="ar-EG"/>
              </w:rPr>
              <w:t>عقبة بن عمرو الانصاري</w:t>
            </w:r>
          </w:p>
        </w:tc>
        <w:tc>
          <w:tcPr>
            <w:tcW w:w="408" w:type="dxa"/>
          </w:tcPr>
          <w:p w:rsidR="00D66903" w:rsidRPr="008252C8" w:rsidP="00D66903" w14:paraId="05F18926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D66903" w:rsidRPr="008252C8" w:rsidP="00D66903" w14:textId="2FA7349E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معاوية بن ابي سفيان</w:t>
            </w:r>
          </w:p>
        </w:tc>
        <w:tc>
          <w:tcPr>
            <w:tcW w:w="397" w:type="dxa"/>
          </w:tcPr>
          <w:p w:rsidR="00D66903" w:rsidRPr="008252C8" w:rsidP="00D66903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D66903" w:rsidRPr="008252C8" w:rsidP="00D66903" w14:textId="2951DBA5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عثمان بن عفان </w:t>
            </w:r>
          </w:p>
        </w:tc>
        <w:tc>
          <w:tcPr>
            <w:tcW w:w="452" w:type="dxa"/>
          </w:tcPr>
          <w:p w:rsidR="00D66903" w:rsidRPr="008252C8" w:rsidP="00D66903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D66903" w:rsidRPr="008252C8" w:rsidP="00D66903" w14:textId="2795650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عمر بن الخطاب </w:t>
            </w:r>
          </w:p>
        </w:tc>
        <w:tc>
          <w:tcPr>
            <w:tcW w:w="305" w:type="dxa"/>
          </w:tcPr>
          <w:p w:rsidR="00D66903" w:rsidRPr="008252C8" w:rsidP="00D66903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14:paraId="373B0E36" w14:textId="77777777" w:rsidTr="00233910">
        <w:tblPrEx>
          <w:tblW w:w="0" w:type="auto"/>
          <w:tblLook w:val="04A0"/>
        </w:tblPrEx>
        <w:tc>
          <w:tcPr>
            <w:tcW w:w="10790" w:type="dxa"/>
            <w:gridSpan w:val="8"/>
          </w:tcPr>
          <w:p w:rsidR="00D66903" w:rsidRPr="00AC67C5" w:rsidP="00D66903" w14:textId="5239F528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8</w:t>
            </w: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- </w:t>
            </w: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من آداب الطريق :</w:t>
            </w:r>
          </w:p>
        </w:tc>
      </w:tr>
      <w:tr w14:paraId="061BE4A8" w14:textId="77777777" w:rsidTr="00233910">
        <w:tblPrEx>
          <w:tblW w:w="0" w:type="auto"/>
          <w:tblLook w:val="04A0"/>
        </w:tblPrEx>
        <w:tc>
          <w:tcPr>
            <w:tcW w:w="2263" w:type="dxa"/>
          </w:tcPr>
          <w:p w:rsidR="00D66903" w:rsidRPr="008252C8" w:rsidP="00D66903" w14:paraId="6F9D0821" w14:textId="71E0FE3F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مشاجرة مع الاخرين</w:t>
            </w:r>
          </w:p>
        </w:tc>
        <w:tc>
          <w:tcPr>
            <w:tcW w:w="408" w:type="dxa"/>
          </w:tcPr>
          <w:p w:rsidR="00D66903" w:rsidRPr="008252C8" w:rsidP="00D66903" w14:paraId="764DC402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D66903" w:rsidRPr="008252C8" w:rsidP="00D66903" w14:textId="45910D68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202265">
              <w:rPr>
                <w:rFonts w:ascii="Calibri" w:hAnsi="Calibri" w:cs="Calibri"/>
                <w:sz w:val="28"/>
                <w:szCs w:val="28"/>
                <w:rtl/>
                <w:lang w:bidi="ar-EG"/>
              </w:rPr>
              <w:t xml:space="preserve">غض البصر </w:t>
            </w:r>
          </w:p>
        </w:tc>
        <w:tc>
          <w:tcPr>
            <w:tcW w:w="397" w:type="dxa"/>
          </w:tcPr>
          <w:p w:rsidR="00D66903" w:rsidRPr="008252C8" w:rsidP="00D66903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D66903" w:rsidRPr="008252C8" w:rsidP="00D66903" w14:textId="497B8AA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رمي المخلفات </w:t>
            </w:r>
          </w:p>
        </w:tc>
        <w:tc>
          <w:tcPr>
            <w:tcW w:w="452" w:type="dxa"/>
          </w:tcPr>
          <w:p w:rsidR="00D66903" w:rsidRPr="008252C8" w:rsidP="00D66903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D66903" w:rsidRPr="008252C8" w:rsidP="00D66903" w14:textId="73391A31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غيبة والنميمة</w:t>
            </w:r>
          </w:p>
        </w:tc>
        <w:tc>
          <w:tcPr>
            <w:tcW w:w="305" w:type="dxa"/>
          </w:tcPr>
          <w:p w:rsidR="00D66903" w:rsidRPr="008252C8" w:rsidP="00D66903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14:paraId="179EA26B" w14:textId="77777777" w:rsidTr="00233910">
        <w:tblPrEx>
          <w:tblW w:w="0" w:type="auto"/>
          <w:tblLook w:val="04A0"/>
        </w:tblPrEx>
        <w:tc>
          <w:tcPr>
            <w:tcW w:w="10790" w:type="dxa"/>
            <w:gridSpan w:val="8"/>
          </w:tcPr>
          <w:p w:rsidR="00D66903" w:rsidRPr="00AC67C5" w:rsidP="00D66903" w14:textId="43CEE17C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9</w:t>
            </w: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- </w:t>
            </w:r>
            <w:r w:rsidRPr="00AC67C5" w:rsidR="008A2721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ما يجب على المرأة مراعاته في حجابها الشرعي :</w:t>
            </w:r>
          </w:p>
        </w:tc>
      </w:tr>
      <w:tr w14:paraId="435C7671" w14:textId="77777777" w:rsidTr="00233910">
        <w:tblPrEx>
          <w:tblW w:w="0" w:type="auto"/>
          <w:tblLook w:val="04A0"/>
        </w:tblPrEx>
        <w:tc>
          <w:tcPr>
            <w:tcW w:w="2263" w:type="dxa"/>
          </w:tcPr>
          <w:p w:rsidR="00D66903" w:rsidRPr="008252C8" w:rsidP="00D66903" w14:paraId="3BC994D9" w14:textId="330ABB3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202265">
              <w:rPr>
                <w:rFonts w:ascii="Calibri" w:hAnsi="Calibri" w:cs="Calibri"/>
                <w:sz w:val="28"/>
                <w:szCs w:val="28"/>
                <w:rtl/>
                <w:lang w:bidi="ar-EG"/>
              </w:rPr>
              <w:t>ان يكون ساتر لجميع البدن</w:t>
            </w:r>
          </w:p>
        </w:tc>
        <w:tc>
          <w:tcPr>
            <w:tcW w:w="408" w:type="dxa"/>
          </w:tcPr>
          <w:p w:rsidR="00D66903" w:rsidRPr="008252C8" w:rsidP="00D66903" w14:paraId="3F602897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D66903" w:rsidRPr="008252C8" w:rsidP="00D66903" w14:textId="3DDB0411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فضفاضا وشفافا </w:t>
            </w:r>
          </w:p>
        </w:tc>
        <w:tc>
          <w:tcPr>
            <w:tcW w:w="397" w:type="dxa"/>
          </w:tcPr>
          <w:p w:rsidR="00D66903" w:rsidRPr="008252C8" w:rsidP="00D66903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D66903" w:rsidRPr="008252C8" w:rsidP="00D66903" w14:textId="2ED05FF1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ن يكون معطر</w:t>
            </w:r>
          </w:p>
        </w:tc>
        <w:tc>
          <w:tcPr>
            <w:tcW w:w="452" w:type="dxa"/>
          </w:tcPr>
          <w:p w:rsidR="00D66903" w:rsidRPr="008252C8" w:rsidP="00D66903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D66903" w:rsidRPr="008252C8" w:rsidP="00D66903" w14:textId="5333326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مشابها للبس الرجال</w:t>
            </w:r>
          </w:p>
        </w:tc>
        <w:tc>
          <w:tcPr>
            <w:tcW w:w="305" w:type="dxa"/>
          </w:tcPr>
          <w:p w:rsidR="00D66903" w:rsidRPr="008252C8" w:rsidP="00D66903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14:paraId="512447F0" w14:textId="77777777" w:rsidTr="00233910">
        <w:tblPrEx>
          <w:tblW w:w="0" w:type="auto"/>
          <w:tblLook w:val="04A0"/>
        </w:tblPrEx>
        <w:tc>
          <w:tcPr>
            <w:tcW w:w="10790" w:type="dxa"/>
            <w:gridSpan w:val="8"/>
          </w:tcPr>
          <w:p w:rsidR="00A33234" w:rsidRPr="00AC67C5" w:rsidP="00233910" w14:textId="23C50687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10- </w:t>
            </w:r>
            <w:r w:rsidRPr="00AC67C5" w:rsidR="008A2721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أي مما يلي يعد حنث واجب :</w:t>
            </w:r>
          </w:p>
        </w:tc>
      </w:tr>
      <w:tr w14:paraId="6CBB0D55" w14:textId="77777777" w:rsidTr="00233910">
        <w:tblPrEx>
          <w:tblW w:w="0" w:type="auto"/>
          <w:tblLook w:val="04A0"/>
        </w:tblPrEx>
        <w:tc>
          <w:tcPr>
            <w:tcW w:w="2263" w:type="dxa"/>
          </w:tcPr>
          <w:p w:rsidR="00A33234" w:rsidRPr="008252C8" w:rsidP="00233910" w14:paraId="77E8B0B4" w14:textId="6563B0F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والله لأصدقن اليوم</w:t>
            </w:r>
          </w:p>
        </w:tc>
        <w:tc>
          <w:tcPr>
            <w:tcW w:w="408" w:type="dxa"/>
          </w:tcPr>
          <w:p w:rsidR="00A33234" w:rsidRPr="008252C8" w:rsidP="00233910" w14:paraId="34CFE686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A33234" w:rsidRPr="008252C8" w:rsidP="00233910" w14:textId="753B0AD4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202265">
              <w:rPr>
                <w:rFonts w:ascii="Calibri" w:hAnsi="Calibri" w:cs="Calibri"/>
                <w:sz w:val="28"/>
                <w:szCs w:val="28"/>
                <w:rtl/>
                <w:lang w:bidi="ar-EG"/>
              </w:rPr>
              <w:t>والله لا أصلي في المسجد</w:t>
            </w:r>
          </w:p>
        </w:tc>
        <w:tc>
          <w:tcPr>
            <w:tcW w:w="397" w:type="dxa"/>
          </w:tcPr>
          <w:p w:rsidR="00A33234" w:rsidRPr="008252C8" w:rsidP="00233910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A33234" w:rsidRPr="008252C8" w:rsidP="00233910" w14:textId="176D16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وتالله لأصلي سنة المغرب</w:t>
            </w:r>
          </w:p>
        </w:tc>
        <w:tc>
          <w:tcPr>
            <w:tcW w:w="452" w:type="dxa"/>
          </w:tcPr>
          <w:p w:rsidR="00A33234" w:rsidRPr="008252C8" w:rsidP="00233910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A33234" w:rsidRPr="008252C8" w:rsidP="00233910" w14:textId="3D881CC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والله لأكلن اليوم مع زيد</w:t>
            </w:r>
          </w:p>
        </w:tc>
        <w:tc>
          <w:tcPr>
            <w:tcW w:w="305" w:type="dxa"/>
          </w:tcPr>
          <w:p w:rsidR="00A33234" w:rsidRPr="008252C8" w:rsidP="00233910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</w:tbl>
    <w:p w:rsidR="004F3C69" w:rsidRPr="008252C8" w:rsidP="00743610" w14:paraId="50B70670" w14:textId="311F4A3D">
      <w:pPr>
        <w:jc w:val="center"/>
        <w:rPr>
          <w:rFonts w:ascii="Calibri" w:hAnsi="Calibri" w:cs="Times New Roman"/>
          <w:color w:val="000000" w:themeColor="text1"/>
          <w:sz w:val="28"/>
          <w:szCs w:val="28"/>
          <w:rtl/>
          <w:lang w:bidi="ar-EG"/>
        </w:rPr>
      </w:pPr>
    </w:p>
    <w:tbl>
      <w:tblPr>
        <w:tblStyle w:val="TableGrid0"/>
        <w:tblpPr w:leftFromText="180" w:rightFromText="180" w:vertAnchor="text" w:horzAnchor="margin" w:tblpY="-66"/>
        <w:tblW w:w="0" w:type="auto"/>
        <w:tblLook w:val="04A0"/>
      </w:tblPr>
      <w:tblGrid>
        <w:gridCol w:w="511"/>
      </w:tblGrid>
      <w:tr w14:paraId="5701FAA5" w14:textId="77777777" w:rsidTr="00FC6BB3">
        <w:tblPrEx>
          <w:tblW w:w="0" w:type="auto"/>
          <w:tblLook w:val="04A0"/>
        </w:tblPrEx>
        <w:trPr>
          <w:trHeight w:val="234"/>
        </w:trPr>
        <w:tc>
          <w:tcPr>
            <w:tcW w:w="511" w:type="dxa"/>
          </w:tcPr>
          <w:p w:rsidR="00FC6BB3" w:rsidRPr="008252C8" w:rsidP="00FC6BB3" w14:paraId="644C1D03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14:paraId="568EE92A" w14:textId="77777777" w:rsidTr="00FC6BB3">
        <w:tblPrEx>
          <w:tblW w:w="0" w:type="auto"/>
          <w:tblLook w:val="04A0"/>
        </w:tblPrEx>
        <w:trPr>
          <w:trHeight w:val="245"/>
        </w:trPr>
        <w:tc>
          <w:tcPr>
            <w:tcW w:w="511" w:type="dxa"/>
          </w:tcPr>
          <w:p w:rsidR="00FC6BB3" w:rsidRPr="008252C8" w:rsidP="00FC6BB3" w14:paraId="01F95DC4" w14:textId="79233E52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5</w:t>
            </w:r>
          </w:p>
        </w:tc>
      </w:tr>
    </w:tbl>
    <w:p w:rsidR="00C2607E" w:rsidRPr="00C644D3" w:rsidP="004F3C69" w14:paraId="0B4823F4" w14:textId="54C21DBD">
      <w:pPr>
        <w:jc w:val="right"/>
        <w:rPr>
          <w:rFonts w:ascii="Calibri" w:hAnsi="Calibri" w:cs="Times New Roman"/>
          <w:b/>
          <w:bCs/>
          <w:color w:val="C00000"/>
          <w:sz w:val="28"/>
          <w:szCs w:val="28"/>
          <w:rtl/>
          <w:lang w:bidi="ar-EG"/>
        </w:rPr>
      </w:pPr>
      <w:r w:rsidRPr="00C644D3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السؤال الثاني : أ- اكتبي المصطلح المناسب مما يلي امام تعريفه </w:t>
      </w:r>
    </w:p>
    <w:p w:rsidR="00C2607E" w:rsidRPr="00202265" w:rsidP="00FC6BB3" w14:textId="6ABFDEE0">
      <w:pPr>
        <w:jc w:val="center"/>
        <w:rPr>
          <w:rFonts w:ascii="Calibri" w:hAnsi="Calibri" w:cs="Calibri"/>
          <w:b/>
          <w:bCs/>
          <w:color w:val="C00000"/>
          <w:sz w:val="28"/>
          <w:szCs w:val="28"/>
          <w:lang w:bidi="ar-EG"/>
        </w:rPr>
      </w:pPr>
      <w:r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(</w:t>
      </w:r>
      <w:r w:rsidRPr="00202265" w:rsidR="00322F22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الأيمان</w:t>
      </w:r>
      <w:r w:rsidRPr="00202265" w:rsidR="00AB6739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- </w:t>
      </w:r>
      <w:r w:rsidRPr="00202265" w:rsidR="00322F22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الحنث </w:t>
      </w:r>
      <w:r w:rsidRPr="00202265" w:rsidR="00743610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- الغسل</w:t>
      </w:r>
      <w:r w:rsidRPr="00202265" w:rsidR="00AB6739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Pr="00202265" w:rsidR="00322F22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–</w:t>
      </w:r>
      <w:r w:rsidRPr="00202265" w:rsidR="00AB6739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Pr="00202265" w:rsidR="00322F22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الاستثناء في اليمين </w:t>
      </w:r>
      <w:r w:rsidRPr="00202265" w:rsidR="00AB6739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- </w:t>
      </w:r>
      <w:r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لكهانة </w:t>
      </w:r>
      <w:r w:rsidRPr="00202265" w:rsidR="00FC6BB3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) </w:t>
      </w:r>
    </w:p>
    <w:tbl>
      <w:tblPr>
        <w:tblStyle w:val="TableGrid0"/>
        <w:tblW w:w="11099" w:type="dxa"/>
        <w:tblInd w:w="-147" w:type="dxa"/>
        <w:tblLook w:val="04A0"/>
      </w:tblPr>
      <w:tblGrid>
        <w:gridCol w:w="8488"/>
        <w:gridCol w:w="2611"/>
      </w:tblGrid>
      <w:tr w14:paraId="7F629463" w14:textId="77777777" w:rsidTr="003F6E38">
        <w:tblPrEx>
          <w:tblW w:w="11099" w:type="dxa"/>
          <w:tblInd w:w="-147" w:type="dxa"/>
          <w:tblLook w:val="04A0"/>
        </w:tblPrEx>
        <w:trPr>
          <w:trHeight w:val="431"/>
        </w:trPr>
        <w:tc>
          <w:tcPr>
            <w:tcW w:w="8488" w:type="dxa"/>
            <w:shd w:val="clear" w:color="auto" w:fill="D9D9D9"/>
          </w:tcPr>
          <w:p w:rsidR="00C2607E" w:rsidRPr="008252C8" w:rsidP="004F3C69" w14:textId="642E4B3E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تعريف</w:t>
            </w:r>
          </w:p>
        </w:tc>
        <w:tc>
          <w:tcPr>
            <w:tcW w:w="2611" w:type="dxa"/>
            <w:shd w:val="clear" w:color="auto" w:fill="D9D9D9"/>
          </w:tcPr>
          <w:p w:rsidR="00C2607E" w:rsidRPr="008252C8" w:rsidP="004F3C69" w14:textId="04E8358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مصطلح </w:t>
            </w:r>
          </w:p>
        </w:tc>
      </w:tr>
      <w:tr w14:paraId="6210DCAE" w14:textId="77777777" w:rsidTr="003F6E38">
        <w:tblPrEx>
          <w:tblW w:w="11099" w:type="dxa"/>
          <w:tblInd w:w="-147" w:type="dxa"/>
          <w:tblLook w:val="04A0"/>
        </w:tblPrEx>
        <w:trPr>
          <w:trHeight w:val="451"/>
        </w:trPr>
        <w:tc>
          <w:tcPr>
            <w:tcW w:w="8488" w:type="dxa"/>
          </w:tcPr>
          <w:p w:rsidR="00C2607E" w:rsidRPr="008252C8" w:rsidP="004F3C69" w14:textId="68D80706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توكيد شيء بذكر أسم من أسماء الله تعالى أو صفة من صفاته عقب حرف من حروف القسم </w:t>
            </w:r>
          </w:p>
        </w:tc>
        <w:tc>
          <w:tcPr>
            <w:tcW w:w="2611" w:type="dxa"/>
          </w:tcPr>
          <w:p w:rsidR="00C2607E" w:rsidRPr="00202265" w:rsidP="00202265" w14:textId="1467D4C6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7BA4CEB2" w14:textId="77777777" w:rsidTr="003F6E38">
        <w:tblPrEx>
          <w:tblW w:w="11099" w:type="dxa"/>
          <w:tblInd w:w="-147" w:type="dxa"/>
          <w:tblLook w:val="04A0"/>
        </w:tblPrEx>
        <w:trPr>
          <w:trHeight w:val="431"/>
        </w:trPr>
        <w:tc>
          <w:tcPr>
            <w:tcW w:w="8488" w:type="dxa"/>
          </w:tcPr>
          <w:p w:rsidR="00C2607E" w:rsidRPr="008252C8" w:rsidP="004F3C69" w14:textId="51F07DF2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تعليق اليمين بمشيئة الله تعالى </w:t>
            </w:r>
          </w:p>
        </w:tc>
        <w:tc>
          <w:tcPr>
            <w:tcW w:w="2611" w:type="dxa"/>
          </w:tcPr>
          <w:p w:rsidR="00C2607E" w:rsidRPr="00202265" w:rsidP="00202265" w14:textId="6E5A7828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25CD9A20" w14:textId="77777777" w:rsidTr="003F6E38">
        <w:tblPrEx>
          <w:tblW w:w="11099" w:type="dxa"/>
          <w:tblInd w:w="-147" w:type="dxa"/>
          <w:tblLook w:val="04A0"/>
        </w:tblPrEx>
        <w:trPr>
          <w:trHeight w:val="451"/>
        </w:trPr>
        <w:tc>
          <w:tcPr>
            <w:tcW w:w="8488" w:type="dxa"/>
          </w:tcPr>
          <w:p w:rsidR="00C2607E" w:rsidRPr="008252C8" w:rsidP="004F3C69" w14:textId="57851686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هي الاخبار عما يكون في المستقبل الزمان </w:t>
            </w:r>
          </w:p>
        </w:tc>
        <w:tc>
          <w:tcPr>
            <w:tcW w:w="2611" w:type="dxa"/>
          </w:tcPr>
          <w:p w:rsidR="00C2607E" w:rsidRPr="00202265" w:rsidP="00202265" w14:textId="1FC09AA2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71C29216" w14:textId="77777777" w:rsidTr="003F6E38">
        <w:tblPrEx>
          <w:tblW w:w="11099" w:type="dxa"/>
          <w:tblInd w:w="-147" w:type="dxa"/>
          <w:tblLook w:val="04A0"/>
        </w:tblPrEx>
        <w:trPr>
          <w:trHeight w:val="431"/>
        </w:trPr>
        <w:tc>
          <w:tcPr>
            <w:tcW w:w="8488" w:type="dxa"/>
          </w:tcPr>
          <w:p w:rsidR="00C2607E" w:rsidRPr="008252C8" w:rsidP="004F3C69" w14:textId="4FA6DEDE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مخالفة اليمين وذلك بأن يفعل ما حلف على تركه أو ترك ما حلف على فعله </w:t>
            </w:r>
          </w:p>
        </w:tc>
        <w:tc>
          <w:tcPr>
            <w:tcW w:w="2611" w:type="dxa"/>
          </w:tcPr>
          <w:p w:rsidR="00C2607E" w:rsidRPr="00202265" w:rsidP="00202265" w14:textId="3AF8F552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2A99D157" w14:textId="77777777" w:rsidTr="003F6E38">
        <w:tblPrEx>
          <w:tblW w:w="11099" w:type="dxa"/>
          <w:tblInd w:w="-147" w:type="dxa"/>
          <w:tblLook w:val="04A0"/>
        </w:tblPrEx>
        <w:trPr>
          <w:trHeight w:val="431"/>
        </w:trPr>
        <w:tc>
          <w:tcPr>
            <w:tcW w:w="8488" w:type="dxa"/>
          </w:tcPr>
          <w:p w:rsidR="00AB6739" w:rsidRPr="008252C8" w:rsidP="00233910" w14:textId="192B5048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غسل جميع البدن بالماء الطهور المح</w:t>
            </w:r>
          </w:p>
        </w:tc>
        <w:tc>
          <w:tcPr>
            <w:tcW w:w="2611" w:type="dxa"/>
          </w:tcPr>
          <w:p w:rsidR="00AB6739" w:rsidRPr="00202265" w:rsidP="00202265" w14:textId="7BE814AA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</w:tbl>
    <w:tbl>
      <w:tblPr>
        <w:tblStyle w:val="TableGrid0"/>
        <w:tblpPr w:leftFromText="180" w:rightFromText="180" w:vertAnchor="text" w:tblpY="299"/>
        <w:tblW w:w="0" w:type="auto"/>
        <w:tblLook w:val="04A0"/>
      </w:tblPr>
      <w:tblGrid>
        <w:gridCol w:w="511"/>
      </w:tblGrid>
      <w:tr w14:paraId="13EFBFF6" w14:textId="77777777" w:rsidTr="00233910">
        <w:tblPrEx>
          <w:tblW w:w="0" w:type="auto"/>
          <w:tblLook w:val="04A0"/>
        </w:tblPrEx>
        <w:trPr>
          <w:trHeight w:val="234"/>
        </w:trPr>
        <w:tc>
          <w:tcPr>
            <w:tcW w:w="511" w:type="dxa"/>
          </w:tcPr>
          <w:p w:rsidR="00FC6BB3" w:rsidRPr="008252C8" w:rsidP="00233910" w14:paraId="581AB71D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14:paraId="7EDA2221" w14:textId="77777777" w:rsidTr="00233910">
        <w:tblPrEx>
          <w:tblW w:w="0" w:type="auto"/>
          <w:tblLook w:val="04A0"/>
        </w:tblPrEx>
        <w:trPr>
          <w:trHeight w:val="245"/>
        </w:trPr>
        <w:tc>
          <w:tcPr>
            <w:tcW w:w="511" w:type="dxa"/>
          </w:tcPr>
          <w:p w:rsidR="00FC6BB3" w:rsidRPr="008252C8" w:rsidP="00FC6BB3" w14:paraId="6FA3ED79" w14:textId="5C662DD0">
            <w:pPr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5</w:t>
            </w:r>
          </w:p>
        </w:tc>
      </w:tr>
    </w:tbl>
    <w:p w:rsidR="00C2607E" w:rsidRPr="008252C8" w:rsidP="009F69FD" w14:paraId="6D86D84D" w14:textId="4A3EEFCB">
      <w:pPr>
        <w:rPr>
          <w:rFonts w:ascii="Calibri" w:hAnsi="Calibri" w:cs="Times New Roman"/>
          <w:color w:val="000000" w:themeColor="text1"/>
          <w:sz w:val="28"/>
          <w:szCs w:val="28"/>
          <w:rtl/>
        </w:rPr>
      </w:pPr>
    </w:p>
    <w:tbl>
      <w:tblPr>
        <w:tblStyle w:val="TableGrid0"/>
        <w:tblpPr w:leftFromText="180" w:rightFromText="180" w:vertAnchor="text" w:horzAnchor="margin" w:tblpXSpec="right" w:tblpY="444"/>
        <w:tblW w:w="10859" w:type="dxa"/>
        <w:tblLook w:val="04A0"/>
      </w:tblPr>
      <w:tblGrid>
        <w:gridCol w:w="8227"/>
        <w:gridCol w:w="2632"/>
      </w:tblGrid>
      <w:tr w14:paraId="1C5F991F" w14:textId="77777777" w:rsidTr="003F6E38">
        <w:tblPrEx>
          <w:tblW w:w="10859" w:type="dxa"/>
          <w:tblLook w:val="04A0"/>
        </w:tblPrEx>
        <w:trPr>
          <w:trHeight w:val="479"/>
        </w:trPr>
        <w:tc>
          <w:tcPr>
            <w:tcW w:w="8227" w:type="dxa"/>
            <w:shd w:val="clear" w:color="auto" w:fill="D9D9D9"/>
          </w:tcPr>
          <w:p w:rsidR="00743610" w:rsidRPr="008252C8" w:rsidP="00743610" w14:paraId="262FEB04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فعل</w:t>
            </w:r>
          </w:p>
        </w:tc>
        <w:tc>
          <w:tcPr>
            <w:tcW w:w="2632" w:type="dxa"/>
            <w:shd w:val="clear" w:color="auto" w:fill="D9D9D9"/>
          </w:tcPr>
          <w:p w:rsidR="00743610" w:rsidRPr="008252C8" w:rsidP="00743610" w14:paraId="1757BFA3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حكم</w:t>
            </w:r>
          </w:p>
        </w:tc>
      </w:tr>
      <w:tr w14:paraId="0911B00D" w14:textId="77777777" w:rsidTr="003F6E38">
        <w:tblPrEx>
          <w:tblW w:w="10859" w:type="dxa"/>
          <w:tblLook w:val="04A0"/>
        </w:tblPrEx>
        <w:trPr>
          <w:trHeight w:val="501"/>
        </w:trPr>
        <w:tc>
          <w:tcPr>
            <w:tcW w:w="8227" w:type="dxa"/>
          </w:tcPr>
          <w:p w:rsidR="00743610" w:rsidRPr="008252C8" w:rsidP="00743610" w14:paraId="1A8209FD" w14:textId="3430A33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نقطاع دم الحيض يكون حكم الغسل </w:t>
            </w:r>
            <w:r w:rsidRPr="008252C8" w:rsidR="00F930FA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2632" w:type="dxa"/>
          </w:tcPr>
          <w:p w:rsidR="00743610" w:rsidRPr="00202265" w:rsidP="00202265" w14:paraId="09C5EC94" w14:textId="7E62CB70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044A60B6" w14:textId="77777777" w:rsidTr="003F6E38">
        <w:tblPrEx>
          <w:tblW w:w="10859" w:type="dxa"/>
          <w:tblLook w:val="04A0"/>
        </w:tblPrEx>
        <w:trPr>
          <w:trHeight w:val="479"/>
        </w:trPr>
        <w:tc>
          <w:tcPr>
            <w:tcW w:w="8227" w:type="dxa"/>
          </w:tcPr>
          <w:p w:rsidR="00743610" w:rsidRPr="008252C8" w:rsidP="00743610" w14:paraId="069BA4BD" w14:textId="36DB5952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لباس الذي يصف العورة </w:t>
            </w:r>
            <w:r w:rsidRPr="008252C8" w:rsidR="00F930FA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2632" w:type="dxa"/>
          </w:tcPr>
          <w:p w:rsidR="00743610" w:rsidRPr="00202265" w:rsidP="00202265" w14:paraId="1C0B9B1D" w14:textId="0A16F4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24DC2A12" w14:textId="77777777" w:rsidTr="003F6E38">
        <w:tblPrEx>
          <w:tblW w:w="10859" w:type="dxa"/>
          <w:tblLook w:val="04A0"/>
        </w:tblPrEx>
        <w:trPr>
          <w:trHeight w:val="501"/>
        </w:trPr>
        <w:tc>
          <w:tcPr>
            <w:tcW w:w="8227" w:type="dxa"/>
          </w:tcPr>
          <w:p w:rsidR="00743610" w:rsidRPr="008252C8" w:rsidP="00743610" w14:paraId="346CC9EF" w14:textId="60654052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توصيل الشعر </w:t>
            </w:r>
          </w:p>
        </w:tc>
        <w:tc>
          <w:tcPr>
            <w:tcW w:w="2632" w:type="dxa"/>
          </w:tcPr>
          <w:p w:rsidR="00743610" w:rsidRPr="00202265" w:rsidP="00202265" w14:paraId="4C8BA8EB" w14:textId="087558F7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37C06747" w14:textId="77777777" w:rsidTr="003F6E38">
        <w:tblPrEx>
          <w:tblW w:w="10859" w:type="dxa"/>
          <w:tblLook w:val="04A0"/>
        </w:tblPrEx>
        <w:trPr>
          <w:trHeight w:val="479"/>
        </w:trPr>
        <w:tc>
          <w:tcPr>
            <w:tcW w:w="8227" w:type="dxa"/>
          </w:tcPr>
          <w:p w:rsidR="00743610" w:rsidRPr="008252C8" w:rsidP="00EF057F" w14:paraId="2D46C131" w14:textId="21037809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  <w:t xml:space="preserve">لباس الشهرة </w:t>
            </w:r>
          </w:p>
        </w:tc>
        <w:tc>
          <w:tcPr>
            <w:tcW w:w="2632" w:type="dxa"/>
          </w:tcPr>
          <w:p w:rsidR="00743610" w:rsidRPr="00202265" w:rsidP="00202265" w14:paraId="0E6E47AD" w14:textId="18E2A5C5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68184158" w14:textId="77777777" w:rsidTr="003F6E38">
        <w:tblPrEx>
          <w:tblW w:w="10859" w:type="dxa"/>
          <w:tblLook w:val="04A0"/>
        </w:tblPrEx>
        <w:trPr>
          <w:trHeight w:val="479"/>
        </w:trPr>
        <w:tc>
          <w:tcPr>
            <w:tcW w:w="8227" w:type="dxa"/>
          </w:tcPr>
          <w:p w:rsidR="00743610" w:rsidRPr="008252C8" w:rsidP="00743610" w14:paraId="6B46E7CE" w14:textId="66D70494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/>
                <w:noProof/>
                <w:color w:val="C00000"/>
                <w:sz w:val="28"/>
                <w:szCs w:val="28"/>
                <w:rtl/>
                <w:lang w:val="ar-EG" w:bidi="ar-EG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83984</wp:posOffset>
                      </wp:positionH>
                      <wp:positionV relativeFrom="paragraph">
                        <wp:posOffset>204716</wp:posOffset>
                      </wp:positionV>
                      <wp:extent cx="426720" cy="637130"/>
                      <wp:effectExtent l="0" t="0" r="11430" b="10795"/>
                      <wp:wrapNone/>
                      <wp:docPr id="2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426720" cy="637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F6E38" w:rsidP="005C4848" w14:textId="30B6F006">
                                  <w:pPr>
                                    <w:pBdr>
                                      <w:bottom w:val="single" w:sz="12" w:space="1" w:color="auto"/>
                                    </w:pBdr>
                                    <w:rPr>
                                      <w:b/>
                                      <w:bCs/>
                                      <w:color w:val="000000" w:themeColor="text1"/>
                                      <w14:textOutline w14:w="9525" w14:cap="rnd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5C4848" w:rsidRPr="005C4848" w:rsidP="005C4848" w14:textId="7EB0FA1D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textOutline w14:w="9525" w14:cap="rnd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C4848"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textOutline w14:w="9525" w14:cap="rnd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ستطيل 2" o:spid="_x0000_s1033" type="#_x0000_t202" style="width:33.6pt;height:50.17pt;margin-top:16.12pt;margin-left:-6.61pt;mso-height-percent:0;mso-height-relative:margin;mso-width-percent:0;mso-width-relative:margin;mso-wrap-distance-bottom:0;mso-wrap-distance-left:9pt;mso-wrap-distance-right:9pt;mso-wrap-distance-top:0;position:absolute;v-text-anchor:middle;z-index:251676672" fillcolor="white" stroked="t" strokecolor="#0c0c0c" strokeweight="1pt">
                      <v:textbox>
                        <w:txbxContent>
                          <w:p w:rsidR="003F6E38" w:rsidP="005C4848" w14:paraId="2175C7CE" w14:textId="30B6F00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5C4848" w:rsidRPr="005C4848" w:rsidP="005C4848" w14:paraId="4BB31845" w14:textId="7EB0FA1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484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52C8" w:rsidR="00EF057F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إذا حاصر العدو البلد  يكون حكم الجهاد </w:t>
            </w:r>
            <w:r w:rsidRPr="008252C8" w:rsidR="00F930FA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2632" w:type="dxa"/>
          </w:tcPr>
          <w:p w:rsidR="00743610" w:rsidRPr="00202265" w:rsidP="00202265" w14:paraId="1A37C1F3" w14:textId="49FE2638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</w:tbl>
    <w:p w:rsidR="00743610" w:rsidRPr="00202265" w:rsidP="004F3C69" w14:paraId="6B8208EC" w14:textId="6AE1E59A">
      <w:pPr>
        <w:jc w:val="right"/>
        <w:rPr>
          <w:rFonts w:ascii="Calibri" w:hAnsi="Calibri" w:cs="Times New Roman"/>
          <w:b/>
          <w:bCs/>
          <w:color w:val="C00000"/>
          <w:sz w:val="28"/>
          <w:szCs w:val="28"/>
          <w:rtl/>
        </w:rPr>
      </w:pPr>
      <w:r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ب- بيني الحكم الشرعي لكل من الأفعال التالية :</w:t>
      </w:r>
    </w:p>
    <w:p w:rsidR="00743610" w:rsidRPr="00202265" w:rsidP="004F3C69" w14:paraId="6DFA6AF5" w14:textId="2948232D">
      <w:pPr>
        <w:jc w:val="right"/>
        <w:rPr>
          <w:rFonts w:ascii="Calibri" w:hAnsi="Calibri" w:cs="Times New Roman"/>
          <w:b/>
          <w:bCs/>
          <w:color w:val="C00000"/>
          <w:sz w:val="28"/>
          <w:szCs w:val="28"/>
          <w:rtl/>
        </w:rPr>
      </w:pPr>
      <w:r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السؤال الثالث : ضعي علامة ( √) امام العبارة الصحيحة وعلامة (× ) امام العبارة الخاطئة مما يلي :</w:t>
      </w:r>
    </w:p>
    <w:tbl>
      <w:tblPr>
        <w:tblStyle w:val="TableGrid0"/>
        <w:tblW w:w="10943" w:type="dxa"/>
        <w:tblInd w:w="-5" w:type="dxa"/>
        <w:tblLook w:val="04A0"/>
      </w:tblPr>
      <w:tblGrid>
        <w:gridCol w:w="2548"/>
        <w:gridCol w:w="8395"/>
      </w:tblGrid>
      <w:tr w14:paraId="4F06E548" w14:textId="77777777" w:rsidTr="003F6E38">
        <w:tblPrEx>
          <w:tblW w:w="10943" w:type="dxa"/>
          <w:tblInd w:w="-5" w:type="dxa"/>
          <w:tblLook w:val="04A0"/>
        </w:tblPrEx>
        <w:trPr>
          <w:trHeight w:val="439"/>
        </w:trPr>
        <w:tc>
          <w:tcPr>
            <w:tcW w:w="2548" w:type="dxa"/>
            <w:shd w:val="clear" w:color="auto" w:fill="F2F2F2"/>
          </w:tcPr>
          <w:p w:rsidR="003D15D7" w:rsidRPr="008252C8" w:rsidP="00233910" w14:textId="7A032CB5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علامة المناسبة</w:t>
            </w:r>
          </w:p>
        </w:tc>
        <w:tc>
          <w:tcPr>
            <w:tcW w:w="8395" w:type="dxa"/>
            <w:shd w:val="clear" w:color="auto" w:fill="F2F2F2"/>
          </w:tcPr>
          <w:p w:rsidR="003D15D7" w:rsidRPr="008252C8" w:rsidP="00233910" w14:textId="3A1E4A46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عبارة </w:t>
            </w:r>
          </w:p>
        </w:tc>
      </w:tr>
      <w:tr w14:paraId="5D19D555" w14:textId="77777777" w:rsidTr="003F6E38">
        <w:tblPrEx>
          <w:tblW w:w="10943" w:type="dxa"/>
          <w:tblInd w:w="-5" w:type="dxa"/>
          <w:tblLook w:val="04A0"/>
        </w:tblPrEx>
        <w:trPr>
          <w:trHeight w:val="459"/>
        </w:trPr>
        <w:tc>
          <w:tcPr>
            <w:tcW w:w="2548" w:type="dxa"/>
            <w:shd w:val="clear" w:color="auto" w:fill="FFFFFF"/>
          </w:tcPr>
          <w:p w:rsidR="003D15D7" w:rsidRPr="009F69FD" w:rsidP="00233910" w14:textId="31F3EC54">
            <w:pPr>
              <w:jc w:val="right"/>
              <w:rPr>
                <w:rFonts w:ascii="Calibri" w:hAnsi="Calibri" w:cs="Times New Roman"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8395" w:type="dxa"/>
            <w:shd w:val="clear" w:color="auto" w:fill="FFFFFF"/>
          </w:tcPr>
          <w:p w:rsidR="003D15D7" w:rsidRPr="008252C8" w:rsidP="00233910" w14:textId="155A1D2E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1- </w:t>
            </w:r>
            <w:r w:rsidRPr="008252C8" w:rsidR="00EF057F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تعلم علم النجوم جائز </w:t>
            </w: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14:paraId="30CB2579" w14:textId="77777777" w:rsidTr="003F6E38">
        <w:tblPrEx>
          <w:tblW w:w="10943" w:type="dxa"/>
          <w:tblInd w:w="-5" w:type="dxa"/>
          <w:tblLook w:val="04A0"/>
        </w:tblPrEx>
        <w:trPr>
          <w:trHeight w:val="439"/>
        </w:trPr>
        <w:tc>
          <w:tcPr>
            <w:tcW w:w="2548" w:type="dxa"/>
            <w:shd w:val="clear" w:color="auto" w:fill="FFFFFF"/>
          </w:tcPr>
          <w:p w:rsidR="003D15D7" w:rsidRPr="009F69FD" w:rsidP="00233910" w14:textId="75BE20AA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8395" w:type="dxa"/>
            <w:shd w:val="clear" w:color="auto" w:fill="FFFFFF"/>
          </w:tcPr>
          <w:p w:rsidR="003D15D7" w:rsidRPr="008252C8" w:rsidP="00233910" w14:textId="3063E46F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2- </w:t>
            </w:r>
            <w:r w:rsidRPr="008252C8" w:rsidR="00EF057F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من شروط قبول العمل الإخلاص لله و الموافقة لفعل النبي عليه السلام </w:t>
            </w:r>
          </w:p>
        </w:tc>
      </w:tr>
      <w:tr w14:paraId="1BB4F5B4" w14:textId="77777777" w:rsidTr="003F6E38">
        <w:tblPrEx>
          <w:tblW w:w="10943" w:type="dxa"/>
          <w:tblInd w:w="-5" w:type="dxa"/>
          <w:tblLook w:val="04A0"/>
        </w:tblPrEx>
        <w:trPr>
          <w:trHeight w:val="459"/>
        </w:trPr>
        <w:tc>
          <w:tcPr>
            <w:tcW w:w="2548" w:type="dxa"/>
            <w:shd w:val="clear" w:color="auto" w:fill="FFFFFF"/>
          </w:tcPr>
          <w:p w:rsidR="003D15D7" w:rsidRPr="009F69FD" w:rsidP="00233910" w14:textId="19F804E8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8395" w:type="dxa"/>
            <w:shd w:val="clear" w:color="auto" w:fill="FFFFFF"/>
          </w:tcPr>
          <w:p w:rsidR="003D15D7" w:rsidRPr="008252C8" w:rsidP="003D15D7" w14:textId="5497242D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3- مجالسة الصالحين يعد من اهم أسباب الالحاد  </w:t>
            </w:r>
          </w:p>
        </w:tc>
      </w:tr>
      <w:tr w14:paraId="54479DBE" w14:textId="77777777" w:rsidTr="003F6E38">
        <w:tblPrEx>
          <w:tblW w:w="10943" w:type="dxa"/>
          <w:tblInd w:w="-5" w:type="dxa"/>
          <w:tblLook w:val="04A0"/>
        </w:tblPrEx>
        <w:trPr>
          <w:trHeight w:val="439"/>
        </w:trPr>
        <w:tc>
          <w:tcPr>
            <w:tcW w:w="2548" w:type="dxa"/>
            <w:shd w:val="clear" w:color="auto" w:fill="FFFFFF"/>
          </w:tcPr>
          <w:p w:rsidR="003D15D7" w:rsidRPr="009F69FD" w:rsidP="00233910" w14:textId="5AE10887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8395" w:type="dxa"/>
            <w:shd w:val="clear" w:color="auto" w:fill="FFFFFF"/>
          </w:tcPr>
          <w:p w:rsidR="003D15D7" w:rsidRPr="008252C8" w:rsidP="00233910" w14:textId="1C0F3C51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4-</w:t>
            </w:r>
            <w:r w:rsidRPr="008252C8" w:rsidR="00EF057F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تعامل بالأبراج حرام </w:t>
            </w:r>
          </w:p>
        </w:tc>
      </w:tr>
      <w:tr w14:paraId="28FACB5E" w14:textId="77777777" w:rsidTr="003F6E38">
        <w:tblPrEx>
          <w:tblW w:w="10943" w:type="dxa"/>
          <w:tblInd w:w="-5" w:type="dxa"/>
          <w:tblLook w:val="04A0"/>
        </w:tblPrEx>
        <w:trPr>
          <w:trHeight w:val="439"/>
        </w:trPr>
        <w:tc>
          <w:tcPr>
            <w:tcW w:w="2548" w:type="dxa"/>
            <w:shd w:val="clear" w:color="auto" w:fill="FFFFFF"/>
          </w:tcPr>
          <w:p w:rsidR="003D15D7" w:rsidRPr="009F69FD" w:rsidP="00233910" w14:paraId="5A7B51BF" w14:textId="0611117E">
            <w:pPr>
              <w:jc w:val="right"/>
              <w:rPr>
                <w:rFonts w:ascii="Calibri" w:hAnsi="Calibri" w:cs="Times New Roman"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8395" w:type="dxa"/>
            <w:shd w:val="clear" w:color="auto" w:fill="FFFFFF"/>
          </w:tcPr>
          <w:p w:rsidR="003D15D7" w:rsidRPr="008252C8" w:rsidP="00233910" w14:paraId="47FBFBE1" w14:textId="7C3A0E28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5- معنى قول الله تعالى ( لم نجعل له من قبل سميا ) أي اسمه منتشر في بقاع الأرض </w:t>
            </w:r>
          </w:p>
        </w:tc>
      </w:tr>
      <w:tr w14:paraId="294D567D" w14:textId="77777777" w:rsidTr="003F6E38">
        <w:tblPrEx>
          <w:tblW w:w="10943" w:type="dxa"/>
          <w:tblInd w:w="-5" w:type="dxa"/>
          <w:tblLook w:val="04A0"/>
        </w:tblPrEx>
        <w:trPr>
          <w:trHeight w:val="459"/>
        </w:trPr>
        <w:tc>
          <w:tcPr>
            <w:tcW w:w="2548" w:type="dxa"/>
          </w:tcPr>
          <w:p w:rsidR="003D15D7" w:rsidRPr="009F69FD" w:rsidP="00233910" w14:paraId="5A73B430" w14:textId="57D8B835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8395" w:type="dxa"/>
          </w:tcPr>
          <w:p w:rsidR="003D15D7" w:rsidRPr="008252C8" w:rsidP="00233910" w14:paraId="23D479B2" w14:textId="0E376E33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6- </w:t>
            </w:r>
            <w:r w:rsidRPr="008252C8" w:rsidR="00EF057F"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  <w:t xml:space="preserve">نبينا </w:t>
            </w:r>
            <w:r w:rsidRPr="008252C8" w:rsidR="00EB3E39"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  <w:t xml:space="preserve">محمد أوتي جوامع الكلم حيث يتكلم بالكلمة أو الجملة الواحدة وتحتمل المعاني العظيمة </w:t>
            </w:r>
          </w:p>
        </w:tc>
      </w:tr>
      <w:tr w14:paraId="273DA8F4" w14:textId="77777777" w:rsidTr="003F6E38">
        <w:tblPrEx>
          <w:tblW w:w="10943" w:type="dxa"/>
          <w:tblInd w:w="-5" w:type="dxa"/>
          <w:tblLook w:val="04A0"/>
        </w:tblPrEx>
        <w:trPr>
          <w:trHeight w:val="439"/>
        </w:trPr>
        <w:tc>
          <w:tcPr>
            <w:tcW w:w="2548" w:type="dxa"/>
          </w:tcPr>
          <w:p w:rsidR="003D15D7" w:rsidRPr="009F69FD" w:rsidP="00233910" w14:paraId="16FBD56D" w14:textId="301FB441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8395" w:type="dxa"/>
          </w:tcPr>
          <w:p w:rsidR="003D15D7" w:rsidRPr="008252C8" w:rsidP="00233910" w14:paraId="56376C2C" w14:textId="292AB3BB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7- </w:t>
            </w:r>
            <w:r w:rsidRPr="008252C8" w:rsidR="00EB3E39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حالقة هي الخصلة التي تفسد الدين </w:t>
            </w: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14:paraId="1CB71B8B" w14:textId="77777777" w:rsidTr="003F6E38">
        <w:tblPrEx>
          <w:tblW w:w="10943" w:type="dxa"/>
          <w:tblInd w:w="-5" w:type="dxa"/>
          <w:tblLook w:val="04A0"/>
        </w:tblPrEx>
        <w:trPr>
          <w:trHeight w:val="459"/>
        </w:trPr>
        <w:tc>
          <w:tcPr>
            <w:tcW w:w="2548" w:type="dxa"/>
          </w:tcPr>
          <w:p w:rsidR="003D15D7" w:rsidRPr="009F69FD" w:rsidP="009F69FD" w14:paraId="038771BC" w14:textId="4B52E3C6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8395" w:type="dxa"/>
          </w:tcPr>
          <w:p w:rsidR="003D15D7" w:rsidRPr="008252C8" w:rsidP="00233910" w14:paraId="7E22EBA5" w14:textId="6B26F1CF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8- اول ما يبدا له في التعليم والدعوة هي الفرائض الكبار مثل الصلاة </w:t>
            </w:r>
          </w:p>
        </w:tc>
      </w:tr>
      <w:tr w14:paraId="3EB511B4" w14:textId="77777777" w:rsidTr="003F6E38">
        <w:tblPrEx>
          <w:tblW w:w="10943" w:type="dxa"/>
          <w:tblInd w:w="-5" w:type="dxa"/>
          <w:tblLook w:val="04A0"/>
        </w:tblPrEx>
        <w:trPr>
          <w:trHeight w:val="439"/>
        </w:trPr>
        <w:tc>
          <w:tcPr>
            <w:tcW w:w="2548" w:type="dxa"/>
          </w:tcPr>
          <w:p w:rsidR="003D15D7" w:rsidRPr="009F69FD" w:rsidP="00233910" w14:paraId="37A86E0D" w14:textId="45F90BAE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8395" w:type="dxa"/>
          </w:tcPr>
          <w:p w:rsidR="003D15D7" w:rsidRPr="008252C8" w:rsidP="00233910" w14:paraId="5392B84C" w14:textId="3A65BFB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9- من شروط الجهاد اذن الوالدين مالم يتعين الجهاد عليه </w:t>
            </w:r>
          </w:p>
        </w:tc>
      </w:tr>
      <w:tr w14:paraId="7559D4B4" w14:textId="77777777" w:rsidTr="003F6E38">
        <w:tblPrEx>
          <w:tblW w:w="10943" w:type="dxa"/>
          <w:tblInd w:w="-5" w:type="dxa"/>
          <w:tblLook w:val="04A0"/>
        </w:tblPrEx>
        <w:trPr>
          <w:trHeight w:val="439"/>
        </w:trPr>
        <w:tc>
          <w:tcPr>
            <w:tcW w:w="2548" w:type="dxa"/>
          </w:tcPr>
          <w:p w:rsidR="003D15D7" w:rsidRPr="009F69FD" w:rsidP="00233910" w14:paraId="4374F4EA" w14:textId="7E41E98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8395" w:type="dxa"/>
          </w:tcPr>
          <w:p w:rsidR="003D15D7" w:rsidRPr="008252C8" w:rsidP="00233910" w14:paraId="78E49CA1" w14:textId="08CA2BF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10- </w:t>
            </w:r>
            <w:r w:rsidRPr="008252C8" w:rsidR="00EB3E39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انكار بالقلب يكون بكراهية المنكر ومفارقته </w:t>
            </w: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</w:tbl>
    <w:tbl>
      <w:tblPr>
        <w:tblStyle w:val="TableGrid0"/>
        <w:tblpPr w:leftFromText="180" w:rightFromText="180" w:vertAnchor="text" w:horzAnchor="margin" w:tblpYSpec="bottom"/>
        <w:tblW w:w="0" w:type="auto"/>
        <w:tblLook w:val="04A0"/>
      </w:tblPr>
      <w:tblGrid>
        <w:gridCol w:w="511"/>
      </w:tblGrid>
      <w:tr w14:paraId="6414C3E1" w14:textId="77777777" w:rsidTr="00FC6BB3">
        <w:tblPrEx>
          <w:tblW w:w="0" w:type="auto"/>
          <w:tblLook w:val="04A0"/>
        </w:tblPrEx>
        <w:trPr>
          <w:trHeight w:val="234"/>
        </w:trPr>
        <w:tc>
          <w:tcPr>
            <w:tcW w:w="511" w:type="dxa"/>
          </w:tcPr>
          <w:p w:rsidR="00FC6BB3" w:rsidRPr="008252C8" w:rsidP="00FC6BB3" w14:paraId="776B226E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14:paraId="4C89A866" w14:textId="77777777" w:rsidTr="00FC6BB3">
        <w:tblPrEx>
          <w:tblW w:w="0" w:type="auto"/>
          <w:tblLook w:val="04A0"/>
        </w:tblPrEx>
        <w:trPr>
          <w:trHeight w:val="245"/>
        </w:trPr>
        <w:tc>
          <w:tcPr>
            <w:tcW w:w="511" w:type="dxa"/>
          </w:tcPr>
          <w:p w:rsidR="00FC6BB3" w:rsidRPr="008252C8" w:rsidP="00FC6BB3" w14:paraId="0BAB7A90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10</w:t>
            </w:r>
          </w:p>
        </w:tc>
      </w:tr>
    </w:tbl>
    <w:p w:rsidR="0076039F" w:rsidRPr="00202265" w:rsidP="003F6E38" w14:paraId="73D8278B" w14:textId="1D22C29F">
      <w:pPr>
        <w:jc w:val="right"/>
        <w:rPr>
          <w:rFonts w:ascii="Calibri" w:hAnsi="Calibri" w:cs="Times New Roman"/>
          <w:b/>
          <w:bCs/>
          <w:color w:val="C00000"/>
          <w:sz w:val="28"/>
          <w:szCs w:val="28"/>
          <w:rtl/>
          <w:lang w:bidi="ar-EG"/>
        </w:rPr>
      </w:pPr>
      <w:r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السؤال الرابع : </w:t>
      </w:r>
      <w:r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ضعي رقم الدليل الشرعي من القائمة ( أ ) امام دلالته الصحيحة من القائمة ( ب ) </w:t>
      </w:r>
    </w:p>
    <w:tbl>
      <w:tblPr>
        <w:tblStyle w:val="TableGrid0"/>
        <w:tblW w:w="10910" w:type="dxa"/>
        <w:tblLook w:val="04A0"/>
      </w:tblPr>
      <w:tblGrid>
        <w:gridCol w:w="5208"/>
        <w:gridCol w:w="953"/>
        <w:gridCol w:w="4749"/>
      </w:tblGrid>
      <w:tr w14:paraId="455768B7" w14:textId="1C0E2A38" w:rsidTr="00FC6BB3">
        <w:tblPrEx>
          <w:tblW w:w="10910" w:type="dxa"/>
          <w:tblLook w:val="04A0"/>
        </w:tblPrEx>
        <w:trPr>
          <w:trHeight w:val="643"/>
        </w:trPr>
        <w:tc>
          <w:tcPr>
            <w:tcW w:w="5291" w:type="dxa"/>
            <w:shd w:val="clear" w:color="auto" w:fill="F2F2F2"/>
          </w:tcPr>
          <w:p w:rsidR="0076039F" w:rsidRPr="008252C8" w:rsidP="00233910" w14:paraId="4671EA7E" w14:textId="7F13DC4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الدلالة </w:t>
            </w:r>
          </w:p>
        </w:tc>
        <w:tc>
          <w:tcPr>
            <w:tcW w:w="800" w:type="dxa"/>
            <w:shd w:val="clear" w:color="auto" w:fill="F2F2F2"/>
          </w:tcPr>
          <w:p w:rsidR="0076039F" w:rsidRPr="008252C8" w:rsidP="00233910" w14:paraId="1B3DCC4D" w14:textId="77777777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رقم المناسب</w:t>
            </w:r>
          </w:p>
        </w:tc>
        <w:tc>
          <w:tcPr>
            <w:tcW w:w="4819" w:type="dxa"/>
            <w:shd w:val="clear" w:color="auto" w:fill="F2F2F2"/>
          </w:tcPr>
          <w:p w:rsidR="0076039F" w:rsidRPr="008252C8" w:rsidP="00233910" w14:paraId="2CD3685C" w14:textId="4E4E1CF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دليل الشرعي</w:t>
            </w:r>
          </w:p>
        </w:tc>
      </w:tr>
      <w:tr w14:paraId="595E3ADA" w14:textId="68F87593" w:rsidTr="00202265">
        <w:tblPrEx>
          <w:tblW w:w="10910" w:type="dxa"/>
          <w:tblLook w:val="04A0"/>
        </w:tblPrEx>
        <w:trPr>
          <w:trHeight w:val="430"/>
        </w:trPr>
        <w:tc>
          <w:tcPr>
            <w:tcW w:w="5291" w:type="dxa"/>
          </w:tcPr>
          <w:p w:rsidR="0076039F" w:rsidRPr="008252C8" w:rsidP="00233910" w14:paraId="4558FF69" w14:textId="324D8FC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تحذير من الكبر </w:t>
            </w:r>
          </w:p>
        </w:tc>
        <w:tc>
          <w:tcPr>
            <w:tcW w:w="800" w:type="dxa"/>
            <w:shd w:val="clear" w:color="auto" w:fill="E7E6E6"/>
          </w:tcPr>
          <w:p w:rsidR="0076039F" w:rsidRPr="009F69FD" w:rsidP="00233910" w14:paraId="024B2B33" w14:textId="5FC7F3EC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4819" w:type="dxa"/>
          </w:tcPr>
          <w:p w:rsidR="0076039F" w:rsidRPr="00202265" w:rsidP="0076039F" w14:paraId="5116916D" w14:textId="77777777">
            <w:pPr>
              <w:jc w:val="right"/>
              <w:rPr>
                <w:rFonts w:ascii="Calibri" w:hAnsi="Calibri" w:cs="Times New Roman"/>
                <w:b/>
                <w:bCs/>
                <w:color w:val="7030A0"/>
                <w:sz w:val="28"/>
                <w:szCs w:val="28"/>
                <w:shd w:val="clear" w:color="auto" w:fill="FFFFFF"/>
                <w:rtl/>
              </w:rPr>
            </w:pPr>
            <w:r w:rsidRPr="00202265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rtl/>
                <w:lang w:bidi="ar-EG"/>
              </w:rPr>
              <w:t>1- قال تعالى(</w:t>
            </w:r>
            <w:r w:rsidRPr="00202265">
              <w:rPr>
                <w:rStyle w:val="Emphasis"/>
                <w:rFonts w:ascii="Calibri" w:hAnsi="Calibri" w:cs="Calibri"/>
                <w:b/>
                <w:bCs/>
                <w:color w:val="7030A0"/>
                <w:sz w:val="28"/>
                <w:szCs w:val="28"/>
                <w:shd w:val="clear" w:color="auto" w:fill="FFFFFF"/>
                <w:rtl/>
              </w:rPr>
              <w:t>وَمَن يُعَظِّمْ شَعَائِرَ اللَّهِ</w:t>
            </w:r>
            <w:r w:rsidRPr="00202265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shd w:val="clear" w:color="auto" w:fill="FFFFFF"/>
                <w:rtl/>
              </w:rPr>
              <w:t> فَإِنَّهَا مِن تَقْوَى الْقُلُوبِ)</w:t>
            </w:r>
          </w:p>
          <w:p w:rsidR="00202265" w:rsidRPr="00202265" w:rsidP="0076039F" w14:paraId="18C50504" w14:textId="7417D36A">
            <w:pPr>
              <w:jc w:val="right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bidi="ar-EG"/>
              </w:rPr>
            </w:pPr>
          </w:p>
        </w:tc>
      </w:tr>
      <w:tr w14:paraId="6BFE6AAF" w14:textId="4C234D96" w:rsidTr="00202265">
        <w:tblPrEx>
          <w:tblW w:w="10910" w:type="dxa"/>
          <w:tblLook w:val="04A0"/>
        </w:tblPrEx>
        <w:trPr>
          <w:trHeight w:val="430"/>
        </w:trPr>
        <w:tc>
          <w:tcPr>
            <w:tcW w:w="5291" w:type="dxa"/>
          </w:tcPr>
          <w:p w:rsidR="0076039F" w:rsidRPr="008252C8" w:rsidP="00233910" w14:paraId="0F04AA38" w14:textId="519226EF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ثبات صفة الكلام لله تعالى وصفاً يليق بجلاله وعظمته</w:t>
            </w:r>
          </w:p>
        </w:tc>
        <w:tc>
          <w:tcPr>
            <w:tcW w:w="800" w:type="dxa"/>
            <w:shd w:val="clear" w:color="auto" w:fill="E7E6E6"/>
          </w:tcPr>
          <w:p w:rsidR="0076039F" w:rsidRPr="009F69FD" w:rsidP="00233910" w14:paraId="4102E4D6" w14:textId="14E5926F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4819" w:type="dxa"/>
          </w:tcPr>
          <w:p w:rsidR="0076039F" w:rsidRPr="00202265" w:rsidP="00233910" w14:paraId="455E2613" w14:textId="77777777">
            <w:pPr>
              <w:jc w:val="right"/>
              <w:rPr>
                <w:rFonts w:ascii="Calibri" w:hAnsi="Calibri" w:cs="Times New Roman"/>
                <w:b/>
                <w:bCs/>
                <w:color w:val="7030A0"/>
                <w:sz w:val="28"/>
                <w:szCs w:val="28"/>
                <w:shd w:val="clear" w:color="auto" w:fill="FFFFFF"/>
                <w:rtl/>
              </w:rPr>
            </w:pPr>
            <w:r w:rsidRPr="00202265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rtl/>
                <w:lang w:bidi="ar-EG"/>
              </w:rPr>
              <w:t xml:space="preserve">2- </w:t>
            </w:r>
            <w:r w:rsidRPr="00202265" w:rsidR="00D96279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rtl/>
                <w:lang w:bidi="ar-EG"/>
              </w:rPr>
              <w:t>قال الله تعالى (</w:t>
            </w:r>
            <w:r w:rsidRPr="00202265" w:rsidR="00B910BA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shd w:val="clear" w:color="auto" w:fill="FFFFFF"/>
                <w:rtl/>
              </w:rPr>
              <w:t>إِذْ نَادَى رَبَّهُ نِدَاءً خَفِيًّا</w:t>
            </w:r>
            <w:r w:rsidRPr="00202265" w:rsidR="00D96279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shd w:val="clear" w:color="auto" w:fill="FFFFFF"/>
                <w:rtl/>
              </w:rPr>
              <w:t>)</w:t>
            </w:r>
          </w:p>
          <w:p w:rsidR="00202265" w:rsidRPr="00202265" w:rsidP="00233910" w14:paraId="2711ABF4" w14:textId="71E6FBFE">
            <w:pPr>
              <w:jc w:val="right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bidi="ar-EG"/>
              </w:rPr>
            </w:pPr>
          </w:p>
        </w:tc>
      </w:tr>
      <w:tr w14:paraId="735FAE7F" w14:textId="0172F67C" w:rsidTr="00202265">
        <w:tblPrEx>
          <w:tblW w:w="10910" w:type="dxa"/>
          <w:tblLook w:val="04A0"/>
        </w:tblPrEx>
        <w:trPr>
          <w:trHeight w:val="430"/>
        </w:trPr>
        <w:tc>
          <w:tcPr>
            <w:tcW w:w="5291" w:type="dxa"/>
          </w:tcPr>
          <w:p w:rsidR="0076039F" w:rsidRPr="008252C8" w:rsidP="00233910" w14:paraId="1A4F9A83" w14:textId="4708BE84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أفضلية الإسرار بالدعاء </w:t>
            </w:r>
            <w:r w:rsidRPr="008252C8" w:rsidR="00412213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800" w:type="dxa"/>
            <w:shd w:val="clear" w:color="auto" w:fill="E7E6E6"/>
          </w:tcPr>
          <w:p w:rsidR="0076039F" w:rsidRPr="009F69FD" w:rsidP="00233910" w14:paraId="7AE74C75" w14:textId="462F5CCE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4819" w:type="dxa"/>
          </w:tcPr>
          <w:p w:rsidR="00202265" w:rsidRPr="00202265" w:rsidP="00233910" w14:paraId="18793CBB" w14:textId="77777777">
            <w:pPr>
              <w:jc w:val="right"/>
              <w:rPr>
                <w:rStyle w:val="Emphasis"/>
                <w:rFonts w:ascii="Calibri" w:hAnsi="Calibri" w:cs="Times New Roman"/>
                <w:b/>
                <w:bCs/>
                <w:color w:val="7030A0"/>
                <w:sz w:val="28"/>
                <w:szCs w:val="28"/>
                <w:shd w:val="clear" w:color="auto" w:fill="FFFFFF"/>
                <w:rtl/>
              </w:rPr>
            </w:pPr>
            <w:r w:rsidRPr="00202265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rtl/>
                <w:lang w:bidi="ar-EG"/>
              </w:rPr>
              <w:t>3- قال تعالى</w:t>
            </w:r>
            <w:r w:rsidRPr="00202265" w:rsidR="00B910BA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rtl/>
                <w:lang w:bidi="ar-EG"/>
              </w:rPr>
              <w:t xml:space="preserve"> " </w:t>
            </w:r>
            <w:r w:rsidRPr="00202265" w:rsidR="00B910BA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Pr="00202265" w:rsidR="00B910BA">
              <w:rPr>
                <w:rStyle w:val="Emphasis"/>
                <w:rFonts w:ascii="Calibri" w:hAnsi="Calibri" w:cs="Calibri"/>
                <w:b/>
                <w:bCs/>
                <w:color w:val="7030A0"/>
                <w:sz w:val="28"/>
                <w:szCs w:val="28"/>
                <w:shd w:val="clear" w:color="auto" w:fill="FFFFFF"/>
                <w:rtl/>
              </w:rPr>
              <w:t>إِنِّي أَنَا رَبُّكَ فَاخْلَعْ نَعْلَيْكَ"</w:t>
            </w:r>
          </w:p>
          <w:p w:rsidR="0076039F" w:rsidRPr="00202265" w:rsidP="00233910" w14:paraId="166D1F8A" w14:textId="47E788D5">
            <w:pPr>
              <w:jc w:val="right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bidi="ar-EG"/>
              </w:rPr>
            </w:pPr>
            <w:r w:rsidRPr="00202265">
              <w:rPr>
                <w:rStyle w:val="Emphasis"/>
                <w:rFonts w:ascii="Calibri" w:hAnsi="Calibri" w:cs="Calibri"/>
                <w:b/>
                <w:bCs/>
                <w:color w:val="7030A0"/>
                <w:sz w:val="28"/>
                <w:szCs w:val="28"/>
                <w:shd w:val="clear" w:color="auto" w:fill="FFFFFF"/>
                <w:rtl/>
              </w:rPr>
              <w:t xml:space="preserve"> </w:t>
            </w:r>
          </w:p>
        </w:tc>
      </w:tr>
      <w:tr w14:paraId="326F5A37" w14:textId="25F58C87" w:rsidTr="00202265">
        <w:tblPrEx>
          <w:tblW w:w="10910" w:type="dxa"/>
          <w:tblLook w:val="04A0"/>
        </w:tblPrEx>
        <w:trPr>
          <w:trHeight w:val="430"/>
        </w:trPr>
        <w:tc>
          <w:tcPr>
            <w:tcW w:w="5291" w:type="dxa"/>
          </w:tcPr>
          <w:p w:rsidR="0076039F" w:rsidRPr="008252C8" w:rsidP="00233910" w14:paraId="63449028" w14:textId="67F095DF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كلما عظم المسلم شعائر دين الله كان دليلا على تقواه </w:t>
            </w:r>
          </w:p>
        </w:tc>
        <w:tc>
          <w:tcPr>
            <w:tcW w:w="800" w:type="dxa"/>
            <w:shd w:val="clear" w:color="auto" w:fill="E7E6E6"/>
          </w:tcPr>
          <w:p w:rsidR="0076039F" w:rsidRPr="009F69FD" w:rsidP="00233910" w14:paraId="585B4810" w14:textId="22081252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4819" w:type="dxa"/>
          </w:tcPr>
          <w:p w:rsidR="00202265" w:rsidRPr="00202265" w:rsidP="00233910" w14:paraId="03130537" w14:textId="77777777">
            <w:pPr>
              <w:jc w:val="right"/>
              <w:rPr>
                <w:rStyle w:val="Emphasis"/>
                <w:rFonts w:ascii="Calibri" w:hAnsi="Calibri" w:cs="Times New Roman"/>
                <w:b/>
                <w:bCs/>
                <w:color w:val="7030A0"/>
                <w:sz w:val="28"/>
                <w:szCs w:val="28"/>
                <w:shd w:val="clear" w:color="auto" w:fill="FFFFFF"/>
                <w:rtl/>
              </w:rPr>
            </w:pPr>
            <w:r w:rsidRPr="00202265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rtl/>
                <w:lang w:bidi="ar-EG"/>
              </w:rPr>
              <w:t>4- قال تعالى (</w:t>
            </w:r>
            <w:r w:rsidRPr="00202265">
              <w:rPr>
                <w:rStyle w:val="Emphasis"/>
                <w:rFonts w:ascii="Calibri" w:hAnsi="Calibri" w:cs="Calibri"/>
                <w:b/>
                <w:bCs/>
                <w:color w:val="7030A0"/>
                <w:sz w:val="28"/>
                <w:szCs w:val="28"/>
                <w:shd w:val="clear" w:color="auto" w:fill="FFFFFF"/>
                <w:rtl/>
              </w:rPr>
              <w:t>وَكَانَ أَبُوهُمَا صَالِحًا )</w:t>
            </w:r>
          </w:p>
          <w:p w:rsidR="0076039F" w:rsidRPr="00202265" w:rsidP="00233910" w14:paraId="40E87F7B" w14:textId="7E1B943E">
            <w:pPr>
              <w:jc w:val="right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bidi="ar-EG"/>
              </w:rPr>
            </w:pPr>
            <w:r w:rsidRPr="00202265">
              <w:rPr>
                <w:rStyle w:val="Emphasis"/>
                <w:rFonts w:ascii="Calibri" w:hAnsi="Calibri" w:cs="Calibri"/>
                <w:b/>
                <w:bCs/>
                <w:color w:val="7030A0"/>
                <w:sz w:val="28"/>
                <w:szCs w:val="28"/>
                <w:shd w:val="clear" w:color="auto" w:fill="FFFFFF"/>
                <w:rtl/>
              </w:rPr>
              <w:t xml:space="preserve"> </w:t>
            </w:r>
          </w:p>
        </w:tc>
      </w:tr>
      <w:tr w14:paraId="6A316A99" w14:textId="65487E44" w:rsidTr="00202265">
        <w:tblPrEx>
          <w:tblW w:w="10910" w:type="dxa"/>
          <w:tblLook w:val="04A0"/>
        </w:tblPrEx>
        <w:trPr>
          <w:trHeight w:val="430"/>
        </w:trPr>
        <w:tc>
          <w:tcPr>
            <w:tcW w:w="5291" w:type="dxa"/>
          </w:tcPr>
          <w:p w:rsidR="0076039F" w:rsidRPr="008252C8" w:rsidP="00233910" w14:paraId="74E4C339" w14:textId="044D959D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يجب على المسلم الالتزام بآداب الطريق </w:t>
            </w:r>
          </w:p>
        </w:tc>
        <w:tc>
          <w:tcPr>
            <w:tcW w:w="800" w:type="dxa"/>
            <w:shd w:val="clear" w:color="auto" w:fill="E7E6E6"/>
          </w:tcPr>
          <w:p w:rsidR="0076039F" w:rsidRPr="009F69FD" w:rsidP="00233910" w14:paraId="07225A58" w14:textId="2AB39235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4819" w:type="dxa"/>
          </w:tcPr>
          <w:p w:rsidR="0076039F" w:rsidRPr="00202265" w:rsidP="00412213" w14:paraId="3B81E6CD" w14:textId="77777777">
            <w:pPr>
              <w:bidi/>
              <w:rPr>
                <w:rFonts w:ascii="Calibri" w:hAnsi="Calibri" w:cs="Times New Roman"/>
                <w:b/>
                <w:bCs/>
                <w:color w:val="7030A0"/>
                <w:sz w:val="28"/>
                <w:szCs w:val="28"/>
                <w:rtl/>
                <w:lang w:bidi="ar-EG"/>
              </w:rPr>
            </w:pPr>
            <w:r w:rsidRPr="00202265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rtl/>
                <w:lang w:bidi="ar-EG"/>
              </w:rPr>
              <w:t xml:space="preserve">5- قال </w:t>
            </w:r>
            <w:r w:rsidRPr="00202265" w:rsidR="008252C8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rtl/>
                <w:lang w:bidi="ar-EG"/>
              </w:rPr>
              <w:t>الرسول ﷺ لا يدخل الجنة من كان في قلبه مثقال ذرة من كبر"</w:t>
            </w:r>
          </w:p>
          <w:p w:rsidR="00202265" w:rsidRPr="00202265" w:rsidP="00202265" w14:paraId="4BF0A687" w14:textId="0BBBB7AC">
            <w:pPr>
              <w:bidi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bidi="ar-EG"/>
              </w:rPr>
            </w:pPr>
          </w:p>
        </w:tc>
      </w:tr>
      <w:tr w14:paraId="59659E36" w14:textId="6B8B4F0D" w:rsidTr="00202265">
        <w:tblPrEx>
          <w:tblW w:w="10910" w:type="dxa"/>
          <w:tblLook w:val="04A0"/>
        </w:tblPrEx>
        <w:trPr>
          <w:trHeight w:val="430"/>
        </w:trPr>
        <w:tc>
          <w:tcPr>
            <w:tcW w:w="5291" w:type="dxa"/>
          </w:tcPr>
          <w:p w:rsidR="0076039F" w:rsidRPr="008252C8" w:rsidP="00233910" w14:paraId="04D35C75" w14:textId="09E8B345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  <w:t xml:space="preserve">حرمة الدماء عند الله عظيمة فحذر الإسلام الطرق المؤدية للقتل </w:t>
            </w:r>
          </w:p>
        </w:tc>
        <w:tc>
          <w:tcPr>
            <w:tcW w:w="800" w:type="dxa"/>
            <w:shd w:val="clear" w:color="auto" w:fill="E7E6E6"/>
          </w:tcPr>
          <w:p w:rsidR="0076039F" w:rsidRPr="009F69FD" w:rsidP="00233910" w14:paraId="3B8EA50F" w14:textId="45FCBA7E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4819" w:type="dxa"/>
          </w:tcPr>
          <w:p w:rsidR="0076039F" w:rsidRPr="00202265" w:rsidP="00233910" w14:paraId="5C7C3F9E" w14:textId="77777777">
            <w:pPr>
              <w:jc w:val="right"/>
              <w:rPr>
                <w:rFonts w:ascii="Calibri" w:hAnsi="Calibri" w:cs="Times New Roman"/>
                <w:b/>
                <w:bCs/>
                <w:color w:val="7030A0"/>
                <w:sz w:val="28"/>
                <w:szCs w:val="28"/>
                <w:rtl/>
              </w:rPr>
            </w:pPr>
            <w:r w:rsidRPr="00202265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rtl/>
                <w:lang w:bidi="ar-EG"/>
              </w:rPr>
              <w:t xml:space="preserve">6- قول الرسول ﷺ </w:t>
            </w:r>
            <w:r w:rsidRPr="00202265" w:rsidR="00B910BA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rtl/>
              </w:rPr>
              <w:t xml:space="preserve">لا يشير أحدكم على أخيه بالسلاح </w:t>
            </w:r>
            <w:r w:rsidRPr="00202265" w:rsidR="008252C8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rtl/>
              </w:rPr>
              <w:t xml:space="preserve">فإنه لا يدري لعل الشيطان ينزع في يده فيقع في حفرة من النار " </w:t>
            </w:r>
          </w:p>
          <w:p w:rsidR="00202265" w:rsidRPr="00202265" w:rsidP="00233910" w14:paraId="6A5EFEE6" w14:textId="4CF48AC3">
            <w:pPr>
              <w:jc w:val="right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</w:rPr>
            </w:pPr>
          </w:p>
        </w:tc>
      </w:tr>
      <w:tr w14:paraId="6E7B19BB" w14:textId="62B42177" w:rsidTr="00202265">
        <w:tblPrEx>
          <w:tblW w:w="10910" w:type="dxa"/>
          <w:tblLook w:val="04A0"/>
        </w:tblPrEx>
        <w:trPr>
          <w:trHeight w:val="412"/>
        </w:trPr>
        <w:tc>
          <w:tcPr>
            <w:tcW w:w="5291" w:type="dxa"/>
          </w:tcPr>
          <w:p w:rsidR="0076039F" w:rsidRPr="008252C8" w:rsidP="00233910" w14:paraId="2A736399" w14:textId="7B5A145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ن الاعمال الصالحة تقي الانسان وتحفظ له ذريته </w:t>
            </w:r>
          </w:p>
        </w:tc>
        <w:tc>
          <w:tcPr>
            <w:tcW w:w="800" w:type="dxa"/>
            <w:shd w:val="clear" w:color="auto" w:fill="E7E6E6"/>
          </w:tcPr>
          <w:p w:rsidR="0076039F" w:rsidRPr="009F69FD" w:rsidP="00233910" w14:paraId="27C0A03A" w14:textId="0B8B594E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4819" w:type="dxa"/>
          </w:tcPr>
          <w:p w:rsidR="00202265" w:rsidRPr="00202265" w:rsidP="00233910" w14:paraId="3E38C387" w14:textId="77777777">
            <w:pPr>
              <w:jc w:val="right"/>
              <w:rPr>
                <w:rFonts w:ascii="Calibri" w:hAnsi="Calibri" w:cs="Times New Roman"/>
                <w:b/>
                <w:bCs/>
                <w:color w:val="7030A0"/>
                <w:sz w:val="28"/>
                <w:szCs w:val="28"/>
                <w:rtl/>
                <w:lang w:bidi="ar-EG"/>
              </w:rPr>
            </w:pPr>
            <w:r w:rsidRPr="00202265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rtl/>
                <w:lang w:bidi="ar-EG"/>
              </w:rPr>
              <w:t xml:space="preserve">7- </w:t>
            </w:r>
            <w:r w:rsidRPr="00202265" w:rsidR="00D81F2E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rtl/>
                <w:lang w:bidi="ar-EG"/>
              </w:rPr>
              <w:t>قول الرسول ﷺ ( إن الله جميل يحب الجمال )</w:t>
            </w:r>
          </w:p>
          <w:p w:rsidR="0076039F" w:rsidRPr="00202265" w:rsidP="00233910" w14:paraId="23CF9B07" w14:textId="25A17601">
            <w:pPr>
              <w:jc w:val="right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bidi="ar-EG"/>
              </w:rPr>
            </w:pPr>
            <w:r w:rsidRPr="00202265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14:paraId="53154C70" w14:textId="2155798B" w:rsidTr="00202265">
        <w:tblPrEx>
          <w:tblW w:w="10910" w:type="dxa"/>
          <w:tblLook w:val="04A0"/>
        </w:tblPrEx>
        <w:trPr>
          <w:trHeight w:val="430"/>
        </w:trPr>
        <w:tc>
          <w:tcPr>
            <w:tcW w:w="5291" w:type="dxa"/>
          </w:tcPr>
          <w:p w:rsidR="0076039F" w:rsidRPr="008252C8" w:rsidP="00233910" w14:paraId="03971200" w14:textId="225E8ED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نبينا محمد اوتى جوامع الكلم حيث يتكلم بالجملة الواحدة التي تحمل المعاني العظيمة </w:t>
            </w:r>
          </w:p>
        </w:tc>
        <w:tc>
          <w:tcPr>
            <w:tcW w:w="800" w:type="dxa"/>
            <w:shd w:val="clear" w:color="auto" w:fill="E7E6E6"/>
          </w:tcPr>
          <w:p w:rsidR="0076039F" w:rsidRPr="009F69FD" w:rsidP="00233910" w14:paraId="559A2F3D" w14:textId="7BEDBD87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4819" w:type="dxa"/>
          </w:tcPr>
          <w:p w:rsidR="0076039F" w:rsidRPr="00202265" w:rsidP="00233910" w14:paraId="74205DA2" w14:textId="77777777">
            <w:pPr>
              <w:jc w:val="right"/>
              <w:rPr>
                <w:rFonts w:ascii="Calibri" w:hAnsi="Calibri" w:cs="Times New Roman"/>
                <w:b/>
                <w:bCs/>
                <w:color w:val="7030A0"/>
                <w:sz w:val="28"/>
                <w:szCs w:val="28"/>
                <w:rtl/>
                <w:lang w:bidi="ar-EG"/>
              </w:rPr>
            </w:pPr>
            <w:r w:rsidRPr="00202265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rtl/>
                <w:lang w:bidi="ar-EG"/>
              </w:rPr>
              <w:t>8- قول الرسول ﷺ ( فأعطوا الطريق حقه )</w:t>
            </w:r>
          </w:p>
          <w:p w:rsidR="00202265" w:rsidRPr="00202265" w:rsidP="00233910" w14:paraId="758ED6E5" w14:textId="77777777">
            <w:pPr>
              <w:jc w:val="right"/>
              <w:rPr>
                <w:rFonts w:ascii="Calibri" w:hAnsi="Calibri" w:cs="Times New Roman"/>
                <w:b/>
                <w:bCs/>
                <w:color w:val="7030A0"/>
                <w:sz w:val="28"/>
                <w:szCs w:val="28"/>
                <w:rtl/>
                <w:lang w:bidi="ar-EG"/>
              </w:rPr>
            </w:pPr>
          </w:p>
          <w:p w:rsidR="00202265" w:rsidRPr="00202265" w:rsidP="00233910" w14:paraId="17131B91" w14:textId="18B51261">
            <w:pPr>
              <w:jc w:val="right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bidi="ar-EG"/>
              </w:rPr>
            </w:pPr>
          </w:p>
        </w:tc>
      </w:tr>
      <w:tr w14:paraId="28D46BB0" w14:textId="02DA5495" w:rsidTr="00202265">
        <w:tblPrEx>
          <w:tblW w:w="10910" w:type="dxa"/>
          <w:tblLook w:val="04A0"/>
        </w:tblPrEx>
        <w:trPr>
          <w:trHeight w:val="430"/>
        </w:trPr>
        <w:tc>
          <w:tcPr>
            <w:tcW w:w="5291" w:type="dxa"/>
          </w:tcPr>
          <w:p w:rsidR="0076039F" w:rsidRPr="008252C8" w:rsidP="00233910" w14:paraId="73223874" w14:textId="62EE4D2E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  <w:t xml:space="preserve">التجمل لحضور المجالس </w:t>
            </w:r>
          </w:p>
        </w:tc>
        <w:tc>
          <w:tcPr>
            <w:tcW w:w="800" w:type="dxa"/>
            <w:shd w:val="clear" w:color="auto" w:fill="E7E6E6"/>
          </w:tcPr>
          <w:p w:rsidR="0076039F" w:rsidRPr="009F69FD" w:rsidP="00233910" w14:paraId="02DCBD32" w14:textId="6A8CED16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4819" w:type="dxa"/>
          </w:tcPr>
          <w:p w:rsidR="00202265" w:rsidRPr="00202265" w:rsidP="00233910" w14:paraId="6C960617" w14:textId="77777777">
            <w:pPr>
              <w:jc w:val="right"/>
              <w:rPr>
                <w:rFonts w:ascii="Calibri" w:hAnsi="Calibri" w:cs="Times New Roman"/>
                <w:b/>
                <w:bCs/>
                <w:color w:val="7030A0"/>
                <w:sz w:val="28"/>
                <w:szCs w:val="28"/>
                <w:rtl/>
                <w:lang w:bidi="ar-EG"/>
              </w:rPr>
            </w:pPr>
            <w:r w:rsidRPr="00202265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rtl/>
                <w:lang w:bidi="ar-EG"/>
              </w:rPr>
              <w:t>9- قول الرسول ﷺ ( قل امنت بالله ثم استقم )</w:t>
            </w:r>
          </w:p>
          <w:p w:rsidR="0076039F" w:rsidRPr="00202265" w:rsidP="00233910" w14:paraId="6952CECD" w14:textId="03D71039">
            <w:pPr>
              <w:jc w:val="right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bidi="ar-EG"/>
              </w:rPr>
            </w:pPr>
            <w:r w:rsidRPr="00202265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14:paraId="7A00B603" w14:textId="44689EB2" w:rsidTr="00202265">
        <w:tblPrEx>
          <w:tblW w:w="10910" w:type="dxa"/>
          <w:tblLook w:val="04A0"/>
        </w:tblPrEx>
        <w:trPr>
          <w:trHeight w:val="430"/>
        </w:trPr>
        <w:tc>
          <w:tcPr>
            <w:tcW w:w="5291" w:type="dxa"/>
          </w:tcPr>
          <w:p w:rsidR="0076039F" w:rsidRPr="008252C8" w:rsidP="00233910" w14:paraId="15BCF562" w14:textId="09922356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  <w:t xml:space="preserve">تحريم الشرب في آنية الذهب والفضة </w:t>
            </w:r>
          </w:p>
        </w:tc>
        <w:tc>
          <w:tcPr>
            <w:tcW w:w="800" w:type="dxa"/>
            <w:shd w:val="clear" w:color="auto" w:fill="E7E6E6"/>
          </w:tcPr>
          <w:p w:rsidR="0076039F" w:rsidRPr="009F69FD" w:rsidP="00233910" w14:paraId="0D1E6894" w14:textId="3B70476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4819" w:type="dxa"/>
          </w:tcPr>
          <w:p w:rsidR="0076039F" w:rsidRPr="00202265" w:rsidP="00202265" w14:paraId="5A7AB6BC" w14:textId="77777777">
            <w:pPr>
              <w:tabs>
                <w:tab w:val="left" w:pos="3000"/>
                <w:tab w:val="right" w:pos="4533"/>
              </w:tabs>
              <w:jc w:val="right"/>
              <w:rPr>
                <w:rFonts w:ascii="Calibri" w:hAnsi="Calibri" w:cs="Times New Roman"/>
                <w:b/>
                <w:bCs/>
                <w:color w:val="7030A0"/>
                <w:sz w:val="28"/>
                <w:szCs w:val="28"/>
                <w:rtl/>
                <w:lang w:bidi="ar-EG"/>
              </w:rPr>
            </w:pPr>
            <w:r w:rsidRPr="00202265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rtl/>
              </w:rPr>
              <w:t xml:space="preserve">10- قال </w:t>
            </w:r>
            <w:r w:rsidRPr="00202265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rtl/>
                <w:lang w:bidi="ar-EG"/>
              </w:rPr>
              <w:t xml:space="preserve">الرسول ﷺ " من شرب في إناء من الذهب أو فضه فإنما يجرجر في بطنه ناراً من جهنم "  </w:t>
            </w:r>
          </w:p>
          <w:p w:rsidR="00202265" w:rsidRPr="00202265" w:rsidP="00202265" w14:paraId="629E9D2D" w14:textId="527480B6">
            <w:pPr>
              <w:tabs>
                <w:tab w:val="left" w:pos="3000"/>
                <w:tab w:val="right" w:pos="4533"/>
              </w:tabs>
              <w:jc w:val="right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</w:rPr>
            </w:pPr>
          </w:p>
        </w:tc>
      </w:tr>
    </w:tbl>
    <w:p w:rsidR="00C77077" w:rsidP="0076039F" w14:paraId="2D5E3A7B" w14:textId="38B63546">
      <w:pPr>
        <w:jc w:val="right"/>
        <w:rPr>
          <w:sz w:val="28"/>
          <w:szCs w:val="28"/>
          <w:rtl/>
          <w:lang w:bidi="ar-EG"/>
        </w:rPr>
      </w:pPr>
    </w:p>
    <w:p w:rsidR="00C644D3" w:rsidP="00C644D3" w14:paraId="7CE835F2" w14:textId="77777777">
      <w:pPr>
        <w:jc w:val="right"/>
        <w:rPr>
          <w:sz w:val="28"/>
          <w:szCs w:val="28"/>
          <w:rtl/>
          <w:lang w:bidi="ar-EG"/>
        </w:rPr>
      </w:pPr>
    </w:p>
    <w:p w:rsidR="00C644D3" w:rsidP="00C644D3" w14:paraId="736A78E6" w14:textId="77777777">
      <w:pPr>
        <w:jc w:val="center"/>
        <w:rPr>
          <w:sz w:val="24"/>
          <w:szCs w:val="24"/>
        </w:rPr>
      </w:pPr>
      <w:r w:rsidRPr="005249C2">
        <w:rPr>
          <w:rFonts w:hint="cs"/>
          <w:sz w:val="24"/>
          <w:szCs w:val="24"/>
          <w:rtl/>
        </w:rPr>
        <w:t>تمت بحمد الله</w:t>
      </w:r>
      <w:r>
        <w:rPr>
          <w:rFonts w:hint="cs"/>
          <w:sz w:val="24"/>
          <w:szCs w:val="24"/>
          <w:rtl/>
        </w:rPr>
        <w:t xml:space="preserve">  طالباتي الغاليات محبتكم في الله</w:t>
      </w:r>
    </w:p>
    <w:p w:rsidR="003D15D7" w:rsidP="00573736" w14:textId="048D29C8">
      <w:pPr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r w:rsidR="00573736">
        <w:rPr>
          <w:rFonts w:hint="cs"/>
          <w:sz w:val="24"/>
          <w:szCs w:val="24"/>
          <w:rtl/>
        </w:rPr>
        <w:t>قناة موقع منهجي</w:t>
      </w:r>
    </w:p>
    <w:p w:rsidR="00573736" w:rsidRPr="00C644D3" w:rsidP="00573736" w14:paraId="36888179" w14:textId="0CA9867B">
      <w:pPr>
        <w:jc w:val="center"/>
        <w:rPr>
          <w:rtl/>
        </w:rPr>
      </w:pPr>
      <w:hyperlink r:id="rId10" w:history="1">
        <w:r w:rsidRPr="000E5922">
          <w:rPr>
            <w:rStyle w:val="Hyperlink"/>
          </w:rPr>
          <w:t>https://t.me/mnhajicom</w:t>
        </w:r>
      </w:hyperlink>
    </w:p>
    <w:sectPr w:rsidSect="00937F5E">
      <w:footerReference w:type="default" r:id="rId11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3C69" w14:paraId="532FE1E3" w14:textId="77777777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4F3C69" w14:paraId="5CB0C58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3C69" w14:textId="77777777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4F3C69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9E5DA0"/>
    <w:multiLevelType w:val="hybridMultilevel"/>
    <w:tmpl w:val="CDA827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247C0"/>
    <w:multiLevelType w:val="hybridMultilevel"/>
    <w:tmpl w:val="C32E70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B6114"/>
    <w:multiLevelType w:val="hybridMultilevel"/>
    <w:tmpl w:val="1E9828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6532E8"/>
    <w:multiLevelType w:val="hybridMultilevel"/>
    <w:tmpl w:val="6F381E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6B390F"/>
    <w:multiLevelType w:val="hybridMultilevel"/>
    <w:tmpl w:val="4B2ADF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CF21AB"/>
    <w:multiLevelType w:val="hybridMultilevel"/>
    <w:tmpl w:val="C48EF80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F5C04"/>
    <w:multiLevelType w:val="hybridMultilevel"/>
    <w:tmpl w:val="82941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916354"/>
    <w:multiLevelType w:val="hybridMultilevel"/>
    <w:tmpl w:val="91AAC6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5F5F22"/>
    <w:multiLevelType w:val="hybridMultilevel"/>
    <w:tmpl w:val="D526A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A13227"/>
    <w:multiLevelType w:val="hybridMultilevel"/>
    <w:tmpl w:val="82BAA2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6734DF"/>
    <w:multiLevelType w:val="hybridMultilevel"/>
    <w:tmpl w:val="A246BFD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C6511"/>
    <w:multiLevelType w:val="hybridMultilevel"/>
    <w:tmpl w:val="69C0676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285ED0"/>
    <w:multiLevelType w:val="hybridMultilevel"/>
    <w:tmpl w:val="4F943E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3724CC"/>
    <w:multiLevelType w:val="hybridMultilevel"/>
    <w:tmpl w:val="B75CE8F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color w:val="C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53EB7"/>
    <w:multiLevelType w:val="hybridMultilevel"/>
    <w:tmpl w:val="C9623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50701B2"/>
    <w:multiLevelType w:val="hybridMultilevel"/>
    <w:tmpl w:val="95464A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552B3C"/>
    <w:multiLevelType w:val="hybridMultilevel"/>
    <w:tmpl w:val="20DAB85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042B2"/>
    <w:multiLevelType w:val="hybridMultilevel"/>
    <w:tmpl w:val="D15C6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0976D1"/>
    <w:multiLevelType w:val="hybridMultilevel"/>
    <w:tmpl w:val="FF1C78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923AE7"/>
    <w:multiLevelType w:val="hybridMultilevel"/>
    <w:tmpl w:val="EB607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734E42"/>
    <w:multiLevelType w:val="hybridMultilevel"/>
    <w:tmpl w:val="0A5252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A43779"/>
    <w:multiLevelType w:val="hybridMultilevel"/>
    <w:tmpl w:val="91DE97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133D3B"/>
    <w:multiLevelType w:val="hybridMultilevel"/>
    <w:tmpl w:val="7FC8A95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4041717"/>
    <w:multiLevelType w:val="hybridMultilevel"/>
    <w:tmpl w:val="1B20E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6108E"/>
    <w:multiLevelType w:val="hybridMultilevel"/>
    <w:tmpl w:val="B53A1E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FC12CE"/>
    <w:multiLevelType w:val="hybridMultilevel"/>
    <w:tmpl w:val="39BEB36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461FF"/>
    <w:multiLevelType w:val="hybridMultilevel"/>
    <w:tmpl w:val="7E5C12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817F3D"/>
    <w:multiLevelType w:val="hybridMultilevel"/>
    <w:tmpl w:val="320A2B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69690356">
    <w:abstractNumId w:val="24"/>
  </w:num>
  <w:num w:numId="2" w16cid:durableId="296760085">
    <w:abstractNumId w:val="25"/>
  </w:num>
  <w:num w:numId="3" w16cid:durableId="637152338">
    <w:abstractNumId w:val="10"/>
  </w:num>
  <w:num w:numId="4" w16cid:durableId="1511020088">
    <w:abstractNumId w:val="16"/>
  </w:num>
  <w:num w:numId="5" w16cid:durableId="315574237">
    <w:abstractNumId w:val="22"/>
  </w:num>
  <w:num w:numId="6" w16cid:durableId="1639264305">
    <w:abstractNumId w:val="5"/>
  </w:num>
  <w:num w:numId="7" w16cid:durableId="1146244872">
    <w:abstractNumId w:val="11"/>
  </w:num>
  <w:num w:numId="8" w16cid:durableId="744228337">
    <w:abstractNumId w:val="3"/>
  </w:num>
  <w:num w:numId="9" w16cid:durableId="1674263433">
    <w:abstractNumId w:val="13"/>
  </w:num>
  <w:num w:numId="10" w16cid:durableId="1235355803">
    <w:abstractNumId w:val="8"/>
  </w:num>
  <w:num w:numId="11" w16cid:durableId="1760250150">
    <w:abstractNumId w:val="27"/>
  </w:num>
  <w:num w:numId="12" w16cid:durableId="1665279774">
    <w:abstractNumId w:val="1"/>
  </w:num>
  <w:num w:numId="13" w16cid:durableId="1439450771">
    <w:abstractNumId w:val="17"/>
  </w:num>
  <w:num w:numId="14" w16cid:durableId="1586038576">
    <w:abstractNumId w:val="9"/>
  </w:num>
  <w:num w:numId="15" w16cid:durableId="1494105117">
    <w:abstractNumId w:val="15"/>
  </w:num>
  <w:num w:numId="16" w16cid:durableId="220142855">
    <w:abstractNumId w:val="4"/>
  </w:num>
  <w:num w:numId="17" w16cid:durableId="170072654">
    <w:abstractNumId w:val="6"/>
  </w:num>
  <w:num w:numId="18" w16cid:durableId="1377117072">
    <w:abstractNumId w:val="20"/>
  </w:num>
  <w:num w:numId="19" w16cid:durableId="1353606813">
    <w:abstractNumId w:val="7"/>
  </w:num>
  <w:num w:numId="20" w16cid:durableId="764806078">
    <w:abstractNumId w:val="14"/>
  </w:num>
  <w:num w:numId="21" w16cid:durableId="1995376098">
    <w:abstractNumId w:val="18"/>
  </w:num>
  <w:num w:numId="22" w16cid:durableId="1610552078">
    <w:abstractNumId w:val="12"/>
  </w:num>
  <w:num w:numId="23" w16cid:durableId="1165632582">
    <w:abstractNumId w:val="26"/>
  </w:num>
  <w:num w:numId="24" w16cid:durableId="1558584787">
    <w:abstractNumId w:val="2"/>
  </w:num>
  <w:num w:numId="25" w16cid:durableId="404573581">
    <w:abstractNumId w:val="0"/>
  </w:num>
  <w:num w:numId="26" w16cid:durableId="245382714">
    <w:abstractNumId w:val="23"/>
  </w:num>
  <w:num w:numId="27" w16cid:durableId="1748770542">
    <w:abstractNumId w:val="19"/>
  </w:num>
  <w:num w:numId="28" w16cid:durableId="11730307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F5E"/>
    <w:rsid w:val="00056339"/>
    <w:rsid w:val="00087658"/>
    <w:rsid w:val="0009570F"/>
    <w:rsid w:val="0009749D"/>
    <w:rsid w:val="000A3423"/>
    <w:rsid w:val="000B3255"/>
    <w:rsid w:val="000B44E5"/>
    <w:rsid w:val="000C3B1C"/>
    <w:rsid w:val="000D062F"/>
    <w:rsid w:val="000E5922"/>
    <w:rsid w:val="00101E30"/>
    <w:rsid w:val="00107172"/>
    <w:rsid w:val="0014546C"/>
    <w:rsid w:val="00147892"/>
    <w:rsid w:val="00163B5C"/>
    <w:rsid w:val="00202265"/>
    <w:rsid w:val="00204154"/>
    <w:rsid w:val="002265F0"/>
    <w:rsid w:val="00232C0C"/>
    <w:rsid w:val="00233910"/>
    <w:rsid w:val="00275C9D"/>
    <w:rsid w:val="002B40AB"/>
    <w:rsid w:val="002D050A"/>
    <w:rsid w:val="002D3A28"/>
    <w:rsid w:val="002E7721"/>
    <w:rsid w:val="002F2D8B"/>
    <w:rsid w:val="0030540F"/>
    <w:rsid w:val="00322F22"/>
    <w:rsid w:val="00330E25"/>
    <w:rsid w:val="00352A43"/>
    <w:rsid w:val="00360A70"/>
    <w:rsid w:val="0037405A"/>
    <w:rsid w:val="00391695"/>
    <w:rsid w:val="003A5867"/>
    <w:rsid w:val="003D15D7"/>
    <w:rsid w:val="003F0EB5"/>
    <w:rsid w:val="003F6205"/>
    <w:rsid w:val="003F6E38"/>
    <w:rsid w:val="00412213"/>
    <w:rsid w:val="00413E31"/>
    <w:rsid w:val="00450429"/>
    <w:rsid w:val="00480B03"/>
    <w:rsid w:val="004A2C7C"/>
    <w:rsid w:val="004A55DD"/>
    <w:rsid w:val="004D29BE"/>
    <w:rsid w:val="004F3C69"/>
    <w:rsid w:val="004F7397"/>
    <w:rsid w:val="00517DF1"/>
    <w:rsid w:val="005249C2"/>
    <w:rsid w:val="005312BE"/>
    <w:rsid w:val="00535BC2"/>
    <w:rsid w:val="00540534"/>
    <w:rsid w:val="00556569"/>
    <w:rsid w:val="00560961"/>
    <w:rsid w:val="00561C06"/>
    <w:rsid w:val="0056565E"/>
    <w:rsid w:val="00573736"/>
    <w:rsid w:val="005B5A7F"/>
    <w:rsid w:val="005C39D5"/>
    <w:rsid w:val="005C4848"/>
    <w:rsid w:val="005C65F1"/>
    <w:rsid w:val="005D7E6C"/>
    <w:rsid w:val="00643799"/>
    <w:rsid w:val="006B09D8"/>
    <w:rsid w:val="006D6E36"/>
    <w:rsid w:val="006F4692"/>
    <w:rsid w:val="006F7D18"/>
    <w:rsid w:val="007138F6"/>
    <w:rsid w:val="00715D54"/>
    <w:rsid w:val="00726E49"/>
    <w:rsid w:val="00743610"/>
    <w:rsid w:val="0076039F"/>
    <w:rsid w:val="00761FB0"/>
    <w:rsid w:val="00781B8E"/>
    <w:rsid w:val="007C3FE8"/>
    <w:rsid w:val="007D6929"/>
    <w:rsid w:val="007E14FE"/>
    <w:rsid w:val="007E2969"/>
    <w:rsid w:val="007E3D6A"/>
    <w:rsid w:val="00804BA1"/>
    <w:rsid w:val="00815345"/>
    <w:rsid w:val="008252C8"/>
    <w:rsid w:val="008675A9"/>
    <w:rsid w:val="008912C5"/>
    <w:rsid w:val="008A2721"/>
    <w:rsid w:val="008D444E"/>
    <w:rsid w:val="008D743A"/>
    <w:rsid w:val="00911727"/>
    <w:rsid w:val="00937F5E"/>
    <w:rsid w:val="00944E27"/>
    <w:rsid w:val="00945525"/>
    <w:rsid w:val="009902D9"/>
    <w:rsid w:val="009C2921"/>
    <w:rsid w:val="009D01B0"/>
    <w:rsid w:val="009F69FD"/>
    <w:rsid w:val="009F7D43"/>
    <w:rsid w:val="00A14FA2"/>
    <w:rsid w:val="00A33234"/>
    <w:rsid w:val="00A41D3A"/>
    <w:rsid w:val="00A56096"/>
    <w:rsid w:val="00A93BBC"/>
    <w:rsid w:val="00AA2804"/>
    <w:rsid w:val="00AB6739"/>
    <w:rsid w:val="00AC67C5"/>
    <w:rsid w:val="00B03646"/>
    <w:rsid w:val="00B406F4"/>
    <w:rsid w:val="00B42A0D"/>
    <w:rsid w:val="00B6110F"/>
    <w:rsid w:val="00B878C1"/>
    <w:rsid w:val="00B910BA"/>
    <w:rsid w:val="00BA4720"/>
    <w:rsid w:val="00C2607E"/>
    <w:rsid w:val="00C42BEA"/>
    <w:rsid w:val="00C509BC"/>
    <w:rsid w:val="00C5112A"/>
    <w:rsid w:val="00C644D3"/>
    <w:rsid w:val="00C70C19"/>
    <w:rsid w:val="00C77077"/>
    <w:rsid w:val="00CA3AF8"/>
    <w:rsid w:val="00CA4867"/>
    <w:rsid w:val="00CD4FAA"/>
    <w:rsid w:val="00CE03E5"/>
    <w:rsid w:val="00D15CD9"/>
    <w:rsid w:val="00D16913"/>
    <w:rsid w:val="00D31383"/>
    <w:rsid w:val="00D411A1"/>
    <w:rsid w:val="00D554CE"/>
    <w:rsid w:val="00D66903"/>
    <w:rsid w:val="00D70B09"/>
    <w:rsid w:val="00D81F2E"/>
    <w:rsid w:val="00D96279"/>
    <w:rsid w:val="00D965E4"/>
    <w:rsid w:val="00DB5CEA"/>
    <w:rsid w:val="00DC53E0"/>
    <w:rsid w:val="00DF2AE0"/>
    <w:rsid w:val="00E039C2"/>
    <w:rsid w:val="00E10338"/>
    <w:rsid w:val="00E1392F"/>
    <w:rsid w:val="00E32364"/>
    <w:rsid w:val="00E41A54"/>
    <w:rsid w:val="00E45144"/>
    <w:rsid w:val="00E479F7"/>
    <w:rsid w:val="00E60E6B"/>
    <w:rsid w:val="00E83CED"/>
    <w:rsid w:val="00EB3E39"/>
    <w:rsid w:val="00EB3E7F"/>
    <w:rsid w:val="00ED578F"/>
    <w:rsid w:val="00EE032D"/>
    <w:rsid w:val="00EF057F"/>
    <w:rsid w:val="00F0373F"/>
    <w:rsid w:val="00F05A5B"/>
    <w:rsid w:val="00F2103A"/>
    <w:rsid w:val="00F412E7"/>
    <w:rsid w:val="00F743D5"/>
    <w:rsid w:val="00F930FA"/>
    <w:rsid w:val="00F96136"/>
    <w:rsid w:val="00FA2B97"/>
    <w:rsid w:val="00FC6BB3"/>
    <w:rsid w:val="00FD0C8F"/>
    <w:rsid w:val="00FD5EAB"/>
    <w:rsid w:val="00FE37B8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BA46905"/>
  <w15:chartTrackingRefBased/>
  <w15:docId w15:val="{55C825D0-E575-48A2-ACC2-824049AB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7F5E"/>
    <w:pPr>
      <w:spacing w:after="0" w:line="240" w:lineRule="auto"/>
    </w:pPr>
  </w:style>
  <w:style w:type="table" w:styleId="TableGrid">
    <w:name w:val="Table Grid"/>
    <w:basedOn w:val="TableNormal"/>
    <w:uiPriority w:val="39"/>
    <w:rsid w:val="004F3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har"/>
    <w:uiPriority w:val="99"/>
    <w:unhideWhenUsed/>
    <w:rsid w:val="004F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4F3C69"/>
  </w:style>
  <w:style w:type="paragraph" w:styleId="Footer">
    <w:name w:val="footer"/>
    <w:basedOn w:val="Normal"/>
    <w:link w:val="Char0"/>
    <w:uiPriority w:val="99"/>
    <w:unhideWhenUsed/>
    <w:rsid w:val="004F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4F3C69"/>
  </w:style>
  <w:style w:type="character" w:styleId="Emphasis">
    <w:name w:val="Emphasis"/>
    <w:basedOn w:val="DefaultParagraphFont"/>
    <w:uiPriority w:val="20"/>
    <w:qFormat/>
    <w:rsid w:val="0076039F"/>
    <w:rPr>
      <w:i/>
      <w:iCs/>
    </w:rPr>
  </w:style>
  <w:style w:type="paragraph" w:styleId="ListParagraph">
    <w:name w:val="List Paragraph"/>
    <w:basedOn w:val="Normal"/>
    <w:uiPriority w:val="34"/>
    <w:qFormat/>
    <w:rsid w:val="009F69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44D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804BA1"/>
    <w:rPr>
      <w:color w:val="605E5C"/>
      <w:shd w:val="clear" w:color="auto" w:fill="E1DFDD"/>
    </w:rPr>
  </w:style>
  <w:style w:type="table" w:customStyle="1" w:styleId="TableGrid0">
    <w:name w:val="Table Grid_0"/>
    <w:basedOn w:val="TableNormal"/>
    <w:uiPriority w:val="39"/>
    <w:rsid w:val="004F3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t.me/mnhajicom" TargetMode="Externa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s://t.me/albayan_12" TargetMode="External" /><Relationship Id="rId7" Type="http://schemas.openxmlformats.org/officeDocument/2006/relationships/hyperlink" Target="https://t.me/albayan_12/6836" TargetMode="External" /><Relationship Id="rId8" Type="http://schemas.openxmlformats.org/officeDocument/2006/relationships/image" Target="media/image2.png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4C30-CF94-4A04-9B74-F8276132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.لؤلؤة العتيق</dc:creator>
  <cp:keywords>قناة البيان للعروض والعلوم الشرعية</cp:keywords>
  <cp:lastModifiedBy>لؤلؤة العتيق</cp:lastModifiedBy>
  <cp:revision>4</cp:revision>
  <cp:lastPrinted>2023-05-23T17:22:00Z</cp:lastPrinted>
  <dcterms:created xsi:type="dcterms:W3CDTF">2024-01-24T20:15:00Z</dcterms:created>
  <dcterms:modified xsi:type="dcterms:W3CDTF">2024-01-24T20:22:00Z</dcterms:modified>
</cp:coreProperties>
</file>